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E2922" w14:textId="55AF1800" w:rsidR="00900B85" w:rsidRPr="001C2209" w:rsidRDefault="001E77CD" w:rsidP="00F85BB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C2209">
        <w:rPr>
          <w:rFonts w:ascii="ＭＳ ゴシック" w:eastAsia="ＭＳ ゴシック" w:hAnsi="ＭＳ ゴシック" w:hint="eastAsia"/>
          <w:sz w:val="28"/>
          <w:szCs w:val="28"/>
        </w:rPr>
        <w:t>第１回</w:t>
      </w:r>
      <w:r w:rsidR="001C220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85BB7" w:rsidRPr="001C2209">
        <w:rPr>
          <w:rFonts w:ascii="ＭＳ ゴシック" w:eastAsia="ＭＳ ゴシック" w:hAnsi="ＭＳ ゴシック" w:hint="eastAsia"/>
          <w:sz w:val="28"/>
          <w:szCs w:val="28"/>
        </w:rPr>
        <w:t>鹿児島市小学生駅伝競走大会</w:t>
      </w:r>
      <w:r w:rsidR="00363E83" w:rsidRPr="001C2209">
        <w:rPr>
          <w:rFonts w:ascii="ＭＳ ゴシック" w:eastAsia="ＭＳ ゴシック" w:hAnsi="ＭＳ ゴシック" w:hint="eastAsia"/>
          <w:sz w:val="28"/>
          <w:szCs w:val="28"/>
        </w:rPr>
        <w:t>２０２６</w:t>
      </w:r>
      <w:r w:rsidRPr="001C2209">
        <w:rPr>
          <w:rFonts w:ascii="ＭＳ ゴシック" w:eastAsia="ＭＳ ゴシック" w:hAnsi="ＭＳ ゴシック" w:hint="eastAsia"/>
          <w:sz w:val="28"/>
          <w:szCs w:val="28"/>
        </w:rPr>
        <w:t>実施要項</w:t>
      </w:r>
    </w:p>
    <w:p w14:paraId="2B92FC62" w14:textId="77777777" w:rsidR="00F85BB7" w:rsidRDefault="00F85BB7">
      <w:pPr>
        <w:rPr>
          <w:rFonts w:ascii="ＭＳ 明朝" w:eastAsia="ＭＳ 明朝" w:hAnsi="ＭＳ 明朝"/>
        </w:rPr>
      </w:pPr>
    </w:p>
    <w:p w14:paraId="2143D37F" w14:textId="5E5A7087" w:rsidR="00E06E59" w:rsidRDefault="00E06E5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主</w:t>
      </w:r>
      <w:r w:rsidR="0089087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旨　</w:t>
      </w:r>
      <w:r w:rsidR="00CA4200">
        <w:rPr>
          <w:rFonts w:ascii="ＭＳ ゴシック" w:eastAsia="ＭＳ ゴシック" w:hAnsi="ＭＳ ゴシック" w:hint="eastAsia"/>
        </w:rPr>
        <w:t xml:space="preserve">　</w:t>
      </w:r>
      <w:r w:rsidR="00CA4200" w:rsidRPr="00384FF0">
        <w:rPr>
          <w:rFonts w:ascii="ＭＳ 明朝" w:eastAsia="ＭＳ 明朝" w:hAnsi="ＭＳ 明朝" w:hint="eastAsia"/>
        </w:rPr>
        <w:t>鹿児島市小学生の長距離走の普及</w:t>
      </w:r>
      <w:r w:rsidR="00384FF0" w:rsidRPr="00384FF0">
        <w:rPr>
          <w:rFonts w:ascii="ＭＳ 明朝" w:eastAsia="ＭＳ 明朝" w:hAnsi="ＭＳ 明朝" w:hint="eastAsia"/>
        </w:rPr>
        <w:t>及びジュニア選手の発掘</w:t>
      </w:r>
      <w:r w:rsidR="007C43A2">
        <w:rPr>
          <w:rFonts w:ascii="ＭＳ 明朝" w:eastAsia="ＭＳ 明朝" w:hAnsi="ＭＳ 明朝" w:hint="eastAsia"/>
        </w:rPr>
        <w:t>を図る。</w:t>
      </w:r>
    </w:p>
    <w:p w14:paraId="528B85EE" w14:textId="77777777" w:rsidR="00841EE3" w:rsidRDefault="00841EE3">
      <w:pPr>
        <w:rPr>
          <w:rFonts w:ascii="ＭＳ ゴシック" w:eastAsia="ＭＳ ゴシック" w:hAnsi="ＭＳ ゴシック"/>
        </w:rPr>
      </w:pPr>
    </w:p>
    <w:p w14:paraId="47E88D3C" w14:textId="13DE4F0E" w:rsidR="00F85BB7" w:rsidRPr="00F85BB7" w:rsidRDefault="00384FF0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F85BB7" w:rsidRPr="00F85BB7">
        <w:rPr>
          <w:rFonts w:ascii="ＭＳ ゴシック" w:eastAsia="ＭＳ ゴシック" w:hAnsi="ＭＳ ゴシック" w:hint="eastAsia"/>
        </w:rPr>
        <w:t>主</w:t>
      </w:r>
      <w:r w:rsidR="0089087C">
        <w:rPr>
          <w:rFonts w:ascii="ＭＳ ゴシック" w:eastAsia="ＭＳ ゴシック" w:hAnsi="ＭＳ ゴシック" w:hint="eastAsia"/>
        </w:rPr>
        <w:t xml:space="preserve">　</w:t>
      </w:r>
      <w:r w:rsidR="00F85BB7" w:rsidRPr="00F85BB7">
        <w:rPr>
          <w:rFonts w:ascii="ＭＳ ゴシック" w:eastAsia="ＭＳ ゴシック" w:hAnsi="ＭＳ ゴシック" w:hint="eastAsia"/>
        </w:rPr>
        <w:t>催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F85BB7" w:rsidRPr="00F85BB7">
        <w:rPr>
          <w:rFonts w:ascii="ＭＳ 明朝" w:eastAsia="ＭＳ 明朝" w:hAnsi="ＭＳ 明朝" w:hint="eastAsia"/>
        </w:rPr>
        <w:t>鹿児島市陸上競技協会</w:t>
      </w:r>
    </w:p>
    <w:p w14:paraId="3C5A2DA5" w14:textId="77777777" w:rsidR="00841EE3" w:rsidRDefault="00841EE3">
      <w:pPr>
        <w:rPr>
          <w:rFonts w:ascii="ＭＳ ゴシック" w:eastAsia="ＭＳ ゴシック" w:hAnsi="ＭＳ ゴシック"/>
        </w:rPr>
      </w:pPr>
    </w:p>
    <w:p w14:paraId="4AD0A856" w14:textId="1C087260" w:rsidR="0028542C" w:rsidRPr="00DE6FAB" w:rsidRDefault="00E02D18">
      <w:pPr>
        <w:rPr>
          <w:rFonts w:ascii="ＭＳ 明朝" w:eastAsia="ＭＳ 明朝" w:hAnsi="ＭＳ 明朝"/>
        </w:rPr>
      </w:pPr>
      <w:r w:rsidRPr="008263F1">
        <w:rPr>
          <w:rFonts w:ascii="ＭＳ ゴシック" w:eastAsia="ＭＳ ゴシック" w:hAnsi="ＭＳ ゴシック" w:hint="eastAsia"/>
        </w:rPr>
        <w:t>３　後</w:t>
      </w:r>
      <w:r w:rsidR="0089087C" w:rsidRPr="008263F1">
        <w:rPr>
          <w:rFonts w:ascii="ＭＳ ゴシック" w:eastAsia="ＭＳ ゴシック" w:hAnsi="ＭＳ ゴシック" w:hint="eastAsia"/>
        </w:rPr>
        <w:t xml:space="preserve">　</w:t>
      </w:r>
      <w:r w:rsidRPr="008263F1">
        <w:rPr>
          <w:rFonts w:ascii="ＭＳ ゴシック" w:eastAsia="ＭＳ ゴシック" w:hAnsi="ＭＳ ゴシック" w:hint="eastAsia"/>
        </w:rPr>
        <w:t>援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F2305A" w:rsidRPr="008263F1">
        <w:rPr>
          <w:rFonts w:ascii="ＭＳ 明朝" w:eastAsia="ＭＳ 明朝" w:hAnsi="ＭＳ 明朝" w:hint="eastAsia"/>
        </w:rPr>
        <w:t>鹿児島市教育委員会</w:t>
      </w:r>
      <w:r w:rsidR="008263F1">
        <w:rPr>
          <w:rFonts w:ascii="ＭＳ 明朝" w:eastAsia="ＭＳ 明朝" w:hAnsi="ＭＳ 明朝" w:hint="eastAsia"/>
        </w:rPr>
        <w:t>(予定)</w:t>
      </w:r>
      <w:r w:rsidR="002A3983" w:rsidRPr="008263F1">
        <w:rPr>
          <w:rFonts w:ascii="ＭＳ 明朝" w:eastAsia="ＭＳ 明朝" w:hAnsi="ＭＳ 明朝" w:hint="eastAsia"/>
        </w:rPr>
        <w:t xml:space="preserve">　</w:t>
      </w:r>
      <w:r w:rsidR="00DE6FAB" w:rsidRPr="00DE6FAB">
        <w:rPr>
          <w:rFonts w:ascii="ＭＳ 明朝" w:eastAsia="ＭＳ 明朝" w:hAnsi="ＭＳ 明朝" w:hint="eastAsia"/>
        </w:rPr>
        <w:t>鹿児島市スポーツ振興協会</w:t>
      </w:r>
      <w:r w:rsidR="00DE6FAB">
        <w:rPr>
          <w:rFonts w:ascii="ＭＳ 明朝" w:eastAsia="ＭＳ 明朝" w:hAnsi="ＭＳ 明朝" w:hint="eastAsia"/>
        </w:rPr>
        <w:t>(予定)</w:t>
      </w:r>
    </w:p>
    <w:p w14:paraId="11F1E5A1" w14:textId="77777777" w:rsidR="00841EE3" w:rsidRDefault="00841EE3" w:rsidP="0092338C">
      <w:pPr>
        <w:spacing w:line="260" w:lineRule="exact"/>
        <w:rPr>
          <w:rFonts w:ascii="ＭＳ ゴシック" w:eastAsia="ＭＳ ゴシック" w:hAnsi="ＭＳ ゴシック"/>
        </w:rPr>
      </w:pPr>
    </w:p>
    <w:p w14:paraId="6A55E5A4" w14:textId="6A95DAA5" w:rsidR="0028542C" w:rsidRDefault="0028542C" w:rsidP="0092338C">
      <w:pPr>
        <w:spacing w:line="260" w:lineRule="exac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４　期</w:t>
      </w:r>
      <w:r w:rsidR="0089087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日　　</w:t>
      </w:r>
      <w:r w:rsidRPr="0072283C">
        <w:rPr>
          <w:rFonts w:ascii="ＭＳ 明朝" w:eastAsia="ＭＳ 明朝" w:hAnsi="ＭＳ 明朝" w:hint="eastAsia"/>
        </w:rPr>
        <w:t>令和</w:t>
      </w:r>
      <w:r>
        <w:rPr>
          <w:rFonts w:ascii="ＭＳ ゴシック" w:eastAsia="ＭＳ ゴシック" w:hAnsi="ＭＳ ゴシック" w:hint="eastAsia"/>
        </w:rPr>
        <w:t>８</w:t>
      </w:r>
      <w:r w:rsidRPr="0072283C">
        <w:rPr>
          <w:rFonts w:ascii="ＭＳ 明朝" w:eastAsia="ＭＳ 明朝" w:hAnsi="ＭＳ 明朝" w:hint="eastAsia"/>
        </w:rPr>
        <w:t>年</w:t>
      </w:r>
      <w:r>
        <w:rPr>
          <w:rFonts w:ascii="ＭＳ ゴシック" w:eastAsia="ＭＳ ゴシック" w:hAnsi="ＭＳ ゴシック" w:hint="eastAsia"/>
        </w:rPr>
        <w:t>３</w:t>
      </w:r>
      <w:r w:rsidRPr="0072283C">
        <w:rPr>
          <w:rFonts w:ascii="ＭＳ 明朝" w:eastAsia="ＭＳ 明朝" w:hAnsi="ＭＳ 明朝" w:hint="eastAsia"/>
        </w:rPr>
        <w:t>月</w:t>
      </w:r>
      <w:r>
        <w:rPr>
          <w:rFonts w:ascii="ＭＳ ゴシック" w:eastAsia="ＭＳ ゴシック" w:hAnsi="ＭＳ ゴシック" w:hint="eastAsia"/>
        </w:rPr>
        <w:t>２２</w:t>
      </w:r>
      <w:r w:rsidRPr="0072283C">
        <w:rPr>
          <w:rFonts w:ascii="ＭＳ 明朝" w:eastAsia="ＭＳ 明朝" w:hAnsi="ＭＳ 明朝" w:hint="eastAsia"/>
        </w:rPr>
        <w:t>日(日)</w:t>
      </w:r>
      <w:r w:rsidR="0072283C">
        <w:rPr>
          <w:rFonts w:ascii="ＭＳ ゴシック" w:eastAsia="ＭＳ ゴシック" w:hAnsi="ＭＳ ゴシック" w:hint="eastAsia"/>
        </w:rPr>
        <w:t xml:space="preserve">　　　</w:t>
      </w:r>
      <w:r w:rsidR="0072283C" w:rsidRPr="0072283C">
        <w:rPr>
          <w:rFonts w:ascii="ＭＳ 明朝" w:eastAsia="ＭＳ 明朝" w:hAnsi="ＭＳ 明朝" w:hint="eastAsia"/>
        </w:rPr>
        <w:t>受</w:t>
      </w:r>
      <w:r w:rsidR="001E0C81">
        <w:rPr>
          <w:rFonts w:ascii="ＭＳ 明朝" w:eastAsia="ＭＳ 明朝" w:hAnsi="ＭＳ 明朝" w:hint="eastAsia"/>
        </w:rPr>
        <w:t xml:space="preserve">　</w:t>
      </w:r>
      <w:r w:rsidR="0072283C" w:rsidRPr="0072283C">
        <w:rPr>
          <w:rFonts w:ascii="ＭＳ 明朝" w:eastAsia="ＭＳ 明朝" w:hAnsi="ＭＳ 明朝" w:hint="eastAsia"/>
        </w:rPr>
        <w:t>付</w:t>
      </w:r>
      <w:r w:rsidR="003C2E68">
        <w:rPr>
          <w:rFonts w:ascii="ＭＳ 明朝" w:eastAsia="ＭＳ 明朝" w:hAnsi="ＭＳ 明朝" w:hint="eastAsia"/>
        </w:rPr>
        <w:t xml:space="preserve">　　</w:t>
      </w:r>
      <w:r w:rsidR="00C17DA0">
        <w:rPr>
          <w:rFonts w:ascii="ＭＳ 明朝" w:eastAsia="ＭＳ 明朝" w:hAnsi="ＭＳ 明朝" w:hint="eastAsia"/>
        </w:rPr>
        <w:t xml:space="preserve">　</w:t>
      </w:r>
      <w:r w:rsidR="0092338C">
        <w:rPr>
          <w:rFonts w:ascii="ＭＳ 明朝" w:eastAsia="ＭＳ 明朝" w:hAnsi="ＭＳ 明朝" w:hint="eastAsia"/>
        </w:rPr>
        <w:t xml:space="preserve">　</w:t>
      </w:r>
      <w:r w:rsidR="00C17DA0">
        <w:rPr>
          <w:rFonts w:ascii="ＭＳ 明朝" w:eastAsia="ＭＳ 明朝" w:hAnsi="ＭＳ 明朝" w:hint="eastAsia"/>
        </w:rPr>
        <w:t xml:space="preserve">　</w:t>
      </w:r>
      <w:r w:rsidR="003C2E68">
        <w:rPr>
          <w:rFonts w:ascii="ＭＳ 明朝" w:eastAsia="ＭＳ 明朝" w:hAnsi="ＭＳ 明朝" w:hint="eastAsia"/>
        </w:rPr>
        <w:t>8：00</w:t>
      </w:r>
      <w:r w:rsidR="0092338C">
        <w:rPr>
          <w:rFonts w:ascii="ＭＳ 明朝" w:eastAsia="ＭＳ 明朝" w:hAnsi="ＭＳ 明朝" w:hint="eastAsia"/>
        </w:rPr>
        <w:t xml:space="preserve">　※役員集合</w:t>
      </w:r>
    </w:p>
    <w:p w14:paraId="4FE227FC" w14:textId="735FABAA" w:rsidR="001E0C81" w:rsidRDefault="001E0C81" w:rsidP="0092338C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3C27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監督会</w:t>
      </w:r>
      <w:r w:rsidR="003C2E68">
        <w:rPr>
          <w:rFonts w:ascii="ＭＳ 明朝" w:eastAsia="ＭＳ 明朝" w:hAnsi="ＭＳ 明朝" w:hint="eastAsia"/>
        </w:rPr>
        <w:t xml:space="preserve">　　</w:t>
      </w:r>
      <w:r w:rsidR="00C17DA0">
        <w:rPr>
          <w:rFonts w:ascii="ＭＳ 明朝" w:eastAsia="ＭＳ 明朝" w:hAnsi="ＭＳ 明朝" w:hint="eastAsia"/>
        </w:rPr>
        <w:t xml:space="preserve">　　</w:t>
      </w:r>
      <w:r w:rsidR="0092338C">
        <w:rPr>
          <w:rFonts w:ascii="ＭＳ 明朝" w:eastAsia="ＭＳ 明朝" w:hAnsi="ＭＳ 明朝" w:hint="eastAsia"/>
        </w:rPr>
        <w:t xml:space="preserve">　</w:t>
      </w:r>
      <w:r w:rsidR="003C2E68">
        <w:rPr>
          <w:rFonts w:ascii="ＭＳ 明朝" w:eastAsia="ＭＳ 明朝" w:hAnsi="ＭＳ 明朝" w:hint="eastAsia"/>
        </w:rPr>
        <w:t>8：30</w:t>
      </w:r>
    </w:p>
    <w:p w14:paraId="10B4FC3D" w14:textId="65D9FA33" w:rsidR="003C2E68" w:rsidRDefault="003C2E68" w:rsidP="0092338C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3C273C">
        <w:rPr>
          <w:rFonts w:ascii="ＭＳ 明朝" w:eastAsia="ＭＳ 明朝" w:hAnsi="ＭＳ 明朝" w:hint="eastAsia"/>
        </w:rPr>
        <w:t xml:space="preserve">　</w:t>
      </w:r>
      <w:r w:rsidR="008E264E" w:rsidRPr="00D0622A">
        <w:rPr>
          <w:rFonts w:ascii="ＭＳ 明朝" w:eastAsia="ＭＳ 明朝" w:hAnsi="ＭＳ 明朝" w:hint="eastAsia"/>
        </w:rPr>
        <w:t>開会式</w:t>
      </w:r>
      <w:r w:rsidR="008E264E" w:rsidRPr="00757636">
        <w:rPr>
          <w:rFonts w:ascii="ＭＳ 明朝" w:eastAsia="ＭＳ 明朝" w:hAnsi="ＭＳ 明朝" w:hint="eastAsia"/>
          <w:color w:val="EE0000"/>
        </w:rPr>
        <w:t xml:space="preserve">　</w:t>
      </w:r>
      <w:r w:rsidR="00D0622A">
        <w:rPr>
          <w:rFonts w:ascii="ＭＳ 明朝" w:eastAsia="ＭＳ 明朝" w:hAnsi="ＭＳ 明朝" w:hint="eastAsia"/>
          <w:color w:val="EE0000"/>
        </w:rPr>
        <w:t xml:space="preserve">　　　　</w:t>
      </w:r>
      <w:r w:rsidR="00D0622A" w:rsidRPr="00D0622A">
        <w:rPr>
          <w:rFonts w:ascii="ＭＳ 明朝" w:eastAsia="ＭＳ 明朝" w:hAnsi="ＭＳ 明朝" w:hint="eastAsia"/>
        </w:rPr>
        <w:t>8：45</w:t>
      </w:r>
      <w:r w:rsidR="008E264E" w:rsidRPr="00D0622A">
        <w:rPr>
          <w:rFonts w:ascii="ＭＳ 明朝" w:eastAsia="ＭＳ 明朝" w:hAnsi="ＭＳ 明朝" w:hint="eastAsia"/>
        </w:rPr>
        <w:t xml:space="preserve">　</w:t>
      </w:r>
    </w:p>
    <w:p w14:paraId="0159D5E5" w14:textId="29BB64F1" w:rsidR="008E264E" w:rsidRDefault="008E264E" w:rsidP="0092338C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3C27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役員打ち合わせ　9：00</w:t>
      </w:r>
    </w:p>
    <w:p w14:paraId="1EEE4693" w14:textId="29EC12EE" w:rsidR="008E264E" w:rsidRDefault="00C17DA0" w:rsidP="0092338C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3C27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女子スタート</w:t>
      </w:r>
      <w:r w:rsidR="0092338C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10：00</w:t>
      </w:r>
    </w:p>
    <w:p w14:paraId="41610976" w14:textId="609F0C80" w:rsidR="00F95691" w:rsidRDefault="00F95691" w:rsidP="0092338C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3C27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男子スタート　</w:t>
      </w:r>
      <w:r w:rsidR="0092338C">
        <w:rPr>
          <w:rFonts w:ascii="ＭＳ 明朝" w:eastAsia="ＭＳ 明朝" w:hAnsi="ＭＳ 明朝" w:hint="eastAsia"/>
        </w:rPr>
        <w:t xml:space="preserve"> </w:t>
      </w:r>
      <w:r w:rsidR="00A37D32">
        <w:rPr>
          <w:rFonts w:ascii="ＭＳ 明朝" w:eastAsia="ＭＳ 明朝" w:hAnsi="ＭＳ 明朝" w:hint="eastAsia"/>
        </w:rPr>
        <w:t>11：00</w:t>
      </w:r>
    </w:p>
    <w:p w14:paraId="0C72CB91" w14:textId="50AF74BF" w:rsidR="00CA3D9F" w:rsidRPr="003C2E68" w:rsidRDefault="00CA3D9F" w:rsidP="0092338C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3C27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優勝旗授与式</w:t>
      </w:r>
      <w:r w:rsidR="0092338C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12：</w:t>
      </w:r>
      <w:r w:rsidR="0092338C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0</w:t>
      </w:r>
    </w:p>
    <w:p w14:paraId="76CB4A6F" w14:textId="77777777" w:rsidR="00841EE3" w:rsidRDefault="00841EE3">
      <w:pPr>
        <w:rPr>
          <w:rFonts w:ascii="ＭＳ ゴシック" w:eastAsia="ＭＳ ゴシック" w:hAnsi="ＭＳ ゴシック"/>
        </w:rPr>
      </w:pPr>
    </w:p>
    <w:p w14:paraId="635D2239" w14:textId="0F7B4078" w:rsidR="00F85BB7" w:rsidRDefault="00A81968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５</w:t>
      </w:r>
      <w:r w:rsidR="00CA3D9F">
        <w:rPr>
          <w:rFonts w:ascii="ＭＳ ゴシック" w:eastAsia="ＭＳ ゴシック" w:hAnsi="ＭＳ ゴシック" w:hint="eastAsia"/>
        </w:rPr>
        <w:t xml:space="preserve">　</w:t>
      </w:r>
      <w:r w:rsidR="00F85BB7" w:rsidRPr="00F85BB7">
        <w:rPr>
          <w:rFonts w:ascii="ＭＳ ゴシック" w:eastAsia="ＭＳ ゴシック" w:hAnsi="ＭＳ ゴシック" w:hint="eastAsia"/>
        </w:rPr>
        <w:t>会</w:t>
      </w:r>
      <w:r w:rsidR="0089087C">
        <w:rPr>
          <w:rFonts w:ascii="ＭＳ ゴシック" w:eastAsia="ＭＳ ゴシック" w:hAnsi="ＭＳ ゴシック" w:hint="eastAsia"/>
        </w:rPr>
        <w:t xml:space="preserve">　</w:t>
      </w:r>
      <w:r w:rsidR="00F85BB7" w:rsidRPr="00F85BB7">
        <w:rPr>
          <w:rFonts w:ascii="ＭＳ ゴシック" w:eastAsia="ＭＳ ゴシック" w:hAnsi="ＭＳ ゴシック" w:hint="eastAsia"/>
        </w:rPr>
        <w:t>場</w:t>
      </w:r>
      <w:r w:rsidR="00CA3D9F">
        <w:rPr>
          <w:rFonts w:ascii="ＭＳ ゴシック" w:eastAsia="ＭＳ ゴシック" w:hAnsi="ＭＳ ゴシック" w:hint="eastAsia"/>
        </w:rPr>
        <w:t xml:space="preserve">　　</w:t>
      </w:r>
      <w:r w:rsidR="00B852E0" w:rsidRPr="00B852E0">
        <w:rPr>
          <w:rFonts w:ascii="ＭＳ 明朝" w:eastAsia="ＭＳ 明朝" w:hAnsi="ＭＳ 明朝" w:hint="eastAsia"/>
        </w:rPr>
        <w:t>鹿児島市</w:t>
      </w:r>
      <w:r w:rsidR="00B852E0">
        <w:rPr>
          <w:rFonts w:ascii="ＭＳ 明朝" w:eastAsia="ＭＳ 明朝" w:hAnsi="ＭＳ 明朝" w:hint="eastAsia"/>
        </w:rPr>
        <w:t xml:space="preserve">横山町　</w:t>
      </w:r>
      <w:r w:rsidR="00F85BB7">
        <w:rPr>
          <w:rFonts w:ascii="ＭＳ 明朝" w:eastAsia="ＭＳ 明朝" w:hAnsi="ＭＳ 明朝" w:hint="eastAsia"/>
        </w:rPr>
        <w:t>桜島溶岩グラウンド</w:t>
      </w:r>
      <w:r w:rsidR="009616A4">
        <w:rPr>
          <w:rFonts w:ascii="ＭＳ 明朝" w:eastAsia="ＭＳ 明朝" w:hAnsi="ＭＳ 明朝" w:hint="eastAsia"/>
        </w:rPr>
        <w:t>B（第3）</w:t>
      </w:r>
      <w:r w:rsidR="00F00288">
        <w:rPr>
          <w:rFonts w:ascii="ＭＳ 明朝" w:eastAsia="ＭＳ 明朝" w:hAnsi="ＭＳ 明朝" w:hint="eastAsia"/>
        </w:rPr>
        <w:t>と</w:t>
      </w:r>
      <w:r w:rsidR="00F85BB7">
        <w:rPr>
          <w:rFonts w:ascii="ＭＳ 明朝" w:eastAsia="ＭＳ 明朝" w:hAnsi="ＭＳ 明朝" w:hint="eastAsia"/>
        </w:rPr>
        <w:t>多目的</w:t>
      </w:r>
      <w:r w:rsidR="00F00288">
        <w:rPr>
          <w:rFonts w:ascii="ＭＳ 明朝" w:eastAsia="ＭＳ 明朝" w:hAnsi="ＭＳ 明朝" w:hint="eastAsia"/>
        </w:rPr>
        <w:t>広場</w:t>
      </w:r>
      <w:r w:rsidR="00F85BB7">
        <w:rPr>
          <w:rFonts w:ascii="ＭＳ 明朝" w:eastAsia="ＭＳ 明朝" w:hAnsi="ＭＳ 明朝" w:hint="eastAsia"/>
        </w:rPr>
        <w:t>周辺</w:t>
      </w:r>
      <w:r w:rsidR="007C7A08">
        <w:rPr>
          <w:rFonts w:ascii="ＭＳ 明朝" w:eastAsia="ＭＳ 明朝" w:hAnsi="ＭＳ 明朝" w:hint="eastAsia"/>
        </w:rPr>
        <w:t>の取付道路</w:t>
      </w:r>
    </w:p>
    <w:p w14:paraId="6B4FCAE0" w14:textId="77777777" w:rsidR="00841EE3" w:rsidRDefault="00841EE3">
      <w:pPr>
        <w:rPr>
          <w:rFonts w:ascii="ＭＳ ゴシック" w:eastAsia="ＭＳ ゴシック" w:hAnsi="ＭＳ ゴシック"/>
        </w:rPr>
      </w:pPr>
    </w:p>
    <w:p w14:paraId="685D8F7A" w14:textId="1F5A84A3" w:rsidR="00F85BB7" w:rsidRDefault="7ABF2CDD">
      <w:pPr>
        <w:rPr>
          <w:rFonts w:ascii="ＭＳ 明朝" w:eastAsia="ＭＳ 明朝" w:hAnsi="ＭＳ 明朝"/>
        </w:rPr>
      </w:pPr>
      <w:r w:rsidRPr="7ABF2CDD">
        <w:rPr>
          <w:rFonts w:ascii="ＭＳ ゴシック" w:eastAsia="ＭＳ ゴシック" w:hAnsi="ＭＳ ゴシック"/>
        </w:rPr>
        <w:t>６　対象者</w:t>
      </w:r>
      <w:r w:rsidRPr="7ABF2CDD">
        <w:rPr>
          <w:rFonts w:ascii="ＭＳ 明朝" w:eastAsia="ＭＳ 明朝" w:hAnsi="ＭＳ 明朝"/>
        </w:rPr>
        <w:t xml:space="preserve">　　</w:t>
      </w:r>
      <w:r w:rsidRPr="00C34B44">
        <w:rPr>
          <w:rFonts w:ascii="ＭＳ 明朝" w:eastAsia="ＭＳ 明朝" w:hAnsi="ＭＳ 明朝"/>
          <w:b/>
          <w:bCs/>
        </w:rPr>
        <w:t>鹿児島市内の小学生</w:t>
      </w:r>
      <w:r w:rsidRPr="7ABF2CDD">
        <w:rPr>
          <w:rFonts w:ascii="ＭＳ 明朝" w:eastAsia="ＭＳ 明朝" w:hAnsi="ＭＳ 明朝"/>
        </w:rPr>
        <w:t>（学校，クラブ，スポーツ少年団を単位とする）</w:t>
      </w:r>
    </w:p>
    <w:p w14:paraId="41C62442" w14:textId="77777777" w:rsidR="00841EE3" w:rsidRDefault="00841EE3">
      <w:pPr>
        <w:rPr>
          <w:rFonts w:ascii="ＭＳ ゴシック" w:eastAsia="ＭＳ ゴシック" w:hAnsi="ＭＳ ゴシック"/>
        </w:rPr>
      </w:pPr>
    </w:p>
    <w:p w14:paraId="451EB3B6" w14:textId="6F26E257" w:rsidR="00E30B3B" w:rsidRDefault="00E30B3B">
      <w:pPr>
        <w:rPr>
          <w:rFonts w:ascii="ＭＳ 明朝" w:eastAsia="ＭＳ 明朝" w:hAnsi="ＭＳ 明朝"/>
        </w:rPr>
      </w:pPr>
      <w:r w:rsidRPr="0089793F">
        <w:rPr>
          <w:rFonts w:ascii="ＭＳ ゴシック" w:eastAsia="ＭＳ ゴシック" w:hAnsi="ＭＳ ゴシック" w:hint="eastAsia"/>
        </w:rPr>
        <w:t>７　参加規定</w:t>
      </w:r>
      <w:r w:rsidR="00C61A1D">
        <w:rPr>
          <w:rFonts w:ascii="ＭＳ 明朝" w:eastAsia="ＭＳ 明朝" w:hAnsi="ＭＳ 明朝" w:hint="eastAsia"/>
        </w:rPr>
        <w:t xml:space="preserve">　（1）</w:t>
      </w:r>
      <w:r w:rsidR="002E5B66">
        <w:rPr>
          <w:rFonts w:ascii="ＭＳ 明朝" w:eastAsia="ＭＳ 明朝" w:hAnsi="ＭＳ 明朝" w:hint="eastAsia"/>
        </w:rPr>
        <w:t>医師の診断の受けた健康な者</w:t>
      </w:r>
      <w:r w:rsidR="00544AFB">
        <w:rPr>
          <w:rFonts w:ascii="ＭＳ 明朝" w:eastAsia="ＭＳ 明朝" w:hAnsi="ＭＳ 明朝" w:hint="eastAsia"/>
        </w:rPr>
        <w:t>。</w:t>
      </w:r>
    </w:p>
    <w:p w14:paraId="4080A683" w14:textId="5B0004E8" w:rsidR="002E5B66" w:rsidRDefault="002E5B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（2）</w:t>
      </w:r>
      <w:r w:rsidR="0097505B">
        <w:rPr>
          <w:rFonts w:ascii="ＭＳ 明朝" w:eastAsia="ＭＳ 明朝" w:hAnsi="ＭＳ 明朝" w:hint="eastAsia"/>
        </w:rPr>
        <w:t>スポーツ安全保険に加入しておくこと</w:t>
      </w:r>
      <w:r w:rsidR="00544AFB">
        <w:rPr>
          <w:rFonts w:ascii="ＭＳ 明朝" w:eastAsia="ＭＳ 明朝" w:hAnsi="ＭＳ 明朝" w:hint="eastAsia"/>
        </w:rPr>
        <w:t>。</w:t>
      </w:r>
    </w:p>
    <w:p w14:paraId="21F85574" w14:textId="4C928B13" w:rsidR="00FA3E85" w:rsidRDefault="009750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（3）</w:t>
      </w:r>
      <w:r w:rsidR="00FA3E85">
        <w:rPr>
          <w:rFonts w:ascii="ＭＳ 明朝" w:eastAsia="ＭＳ 明朝" w:hAnsi="ＭＳ 明朝" w:hint="eastAsia"/>
        </w:rPr>
        <w:t>チーム編成</w:t>
      </w:r>
    </w:p>
    <w:p w14:paraId="020762E3" w14:textId="6A25F27B" w:rsidR="0097505B" w:rsidRDefault="00E52FF8" w:rsidP="00E52FF8">
      <w:pPr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 </w:t>
      </w:r>
      <w:r w:rsidR="00BC1A07">
        <w:rPr>
          <w:rFonts w:ascii="ＭＳ 明朝" w:eastAsia="ＭＳ 明朝" w:hAnsi="ＭＳ 明朝" w:hint="eastAsia"/>
        </w:rPr>
        <w:t>男女とも</w:t>
      </w:r>
      <w:r w:rsidR="00BC3B84" w:rsidRPr="00BC3B84">
        <w:rPr>
          <w:rFonts w:ascii="ＭＳ 明朝" w:eastAsia="ＭＳ 明朝" w:hAnsi="ＭＳ 明朝" w:hint="eastAsia"/>
        </w:rPr>
        <w:t>４</w:t>
      </w:r>
      <w:r w:rsidR="00D2743D" w:rsidRPr="00BC3B84">
        <w:rPr>
          <w:rFonts w:ascii="ＭＳ 明朝" w:eastAsia="ＭＳ 明朝" w:hAnsi="ＭＳ 明朝" w:hint="eastAsia"/>
        </w:rPr>
        <w:t>年生以上</w:t>
      </w:r>
      <w:r w:rsidR="00544AFB">
        <w:rPr>
          <w:rFonts w:ascii="ＭＳ 明朝" w:eastAsia="ＭＳ 明朝" w:hAnsi="ＭＳ 明朝" w:hint="eastAsia"/>
        </w:rPr>
        <w:t>でチームを編成する。</w:t>
      </w:r>
    </w:p>
    <w:p w14:paraId="01532636" w14:textId="6BFAC5DB" w:rsidR="00544AFB" w:rsidRDefault="00544A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E52FF8">
        <w:rPr>
          <w:rFonts w:ascii="ＭＳ 明朝" w:eastAsia="ＭＳ 明朝" w:hAnsi="ＭＳ 明朝" w:hint="eastAsia"/>
        </w:rPr>
        <w:t xml:space="preserve">　　② </w:t>
      </w:r>
      <w:r w:rsidR="00702149">
        <w:rPr>
          <w:rFonts w:ascii="ＭＳ 明朝" w:eastAsia="ＭＳ 明朝" w:hAnsi="ＭＳ 明朝" w:hint="eastAsia"/>
        </w:rPr>
        <w:t>１チームの登録選手は</w:t>
      </w:r>
      <w:r w:rsidR="00F65779">
        <w:rPr>
          <w:rFonts w:ascii="ＭＳ 明朝" w:eastAsia="ＭＳ 明朝" w:hAnsi="ＭＳ 明朝" w:hint="eastAsia"/>
        </w:rPr>
        <w:t>，男</w:t>
      </w:r>
      <w:r w:rsidR="002475C4">
        <w:rPr>
          <w:rFonts w:ascii="ＭＳ 明朝" w:eastAsia="ＭＳ 明朝" w:hAnsi="ＭＳ 明朝" w:hint="eastAsia"/>
        </w:rPr>
        <w:t>女とも８名以内とする。</w:t>
      </w:r>
    </w:p>
    <w:p w14:paraId="53EC3C72" w14:textId="35558B34" w:rsidR="003D0751" w:rsidRDefault="003D07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E52FF8">
        <w:rPr>
          <w:rFonts w:ascii="ＭＳ 明朝" w:eastAsia="ＭＳ 明朝" w:hAnsi="ＭＳ 明朝" w:hint="eastAsia"/>
        </w:rPr>
        <w:t xml:space="preserve">　　③ </w:t>
      </w:r>
      <w:r>
        <w:rPr>
          <w:rFonts w:ascii="ＭＳ 明朝" w:eastAsia="ＭＳ 明朝" w:hAnsi="ＭＳ 明朝" w:hint="eastAsia"/>
        </w:rPr>
        <w:t>参加チームは</w:t>
      </w:r>
      <w:r w:rsidR="003975F1">
        <w:rPr>
          <w:rFonts w:ascii="ＭＳ 明朝" w:eastAsia="ＭＳ 明朝" w:hAnsi="ＭＳ 明朝" w:hint="eastAsia"/>
        </w:rPr>
        <w:t>，各</w:t>
      </w:r>
      <w:r w:rsidR="00BC3B84">
        <w:rPr>
          <w:rFonts w:ascii="ＭＳ 明朝" w:eastAsia="ＭＳ 明朝" w:hAnsi="ＭＳ 明朝" w:hint="eastAsia"/>
        </w:rPr>
        <w:t>単位</w:t>
      </w:r>
      <w:r w:rsidR="003975F1">
        <w:rPr>
          <w:rFonts w:ascii="ＭＳ 明朝" w:eastAsia="ＭＳ 明朝" w:hAnsi="ＭＳ 明朝" w:hint="eastAsia"/>
        </w:rPr>
        <w:t>団体男女</w:t>
      </w:r>
      <w:r w:rsidR="00CC23FC">
        <w:rPr>
          <w:rFonts w:ascii="ＭＳ 明朝" w:eastAsia="ＭＳ 明朝" w:hAnsi="ＭＳ 明朝" w:hint="eastAsia"/>
        </w:rPr>
        <w:t>各</w:t>
      </w:r>
      <w:r w:rsidR="00BC3B84" w:rsidRPr="00BC3B84">
        <w:rPr>
          <w:rFonts w:ascii="ＭＳ 明朝" w:eastAsia="ＭＳ 明朝" w:hAnsi="ＭＳ 明朝" w:hint="eastAsia"/>
        </w:rPr>
        <w:t>２</w:t>
      </w:r>
      <w:r w:rsidR="00CC23FC" w:rsidRPr="00BC3B84">
        <w:rPr>
          <w:rFonts w:ascii="ＭＳ 明朝" w:eastAsia="ＭＳ 明朝" w:hAnsi="ＭＳ 明朝" w:hint="eastAsia"/>
        </w:rPr>
        <w:t>チーム</w:t>
      </w:r>
      <w:r w:rsidR="00C32450">
        <w:rPr>
          <w:rFonts w:ascii="ＭＳ 明朝" w:eastAsia="ＭＳ 明朝" w:hAnsi="ＭＳ 明朝" w:hint="eastAsia"/>
        </w:rPr>
        <w:t>以内</w:t>
      </w:r>
      <w:r w:rsidR="00CC23FC">
        <w:rPr>
          <w:rFonts w:ascii="ＭＳ 明朝" w:eastAsia="ＭＳ 明朝" w:hAnsi="ＭＳ 明朝" w:hint="eastAsia"/>
        </w:rPr>
        <w:t>とする。</w:t>
      </w:r>
    </w:p>
    <w:p w14:paraId="6D3DEA82" w14:textId="3115CF00" w:rsidR="00153FC9" w:rsidRDefault="00153F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 ※男女混成で</w:t>
      </w:r>
      <w:r w:rsidR="00DC1D9C">
        <w:rPr>
          <w:rFonts w:ascii="ＭＳ 明朝" w:eastAsia="ＭＳ 明朝" w:hAnsi="ＭＳ 明朝" w:hint="eastAsia"/>
        </w:rPr>
        <w:t>出場する場合は男子の部とする。</w:t>
      </w:r>
    </w:p>
    <w:p w14:paraId="7192DC12" w14:textId="786F9E58" w:rsidR="00A43740" w:rsidRPr="0093307A" w:rsidRDefault="00A437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93307A">
        <w:rPr>
          <w:rFonts w:ascii="ＭＳ 明朝" w:eastAsia="ＭＳ 明朝" w:hAnsi="ＭＳ 明朝" w:hint="eastAsia"/>
        </w:rPr>
        <w:t>（4）</w:t>
      </w:r>
      <w:r w:rsidR="00460E40" w:rsidRPr="0093307A">
        <w:rPr>
          <w:rFonts w:ascii="ＭＳ 明朝" w:eastAsia="ＭＳ 明朝" w:hAnsi="ＭＳ 明朝" w:hint="eastAsia"/>
        </w:rPr>
        <w:t>参加料</w:t>
      </w:r>
    </w:p>
    <w:p w14:paraId="2C2E93B4" w14:textId="599716D3" w:rsidR="00460E40" w:rsidRPr="0093307A" w:rsidRDefault="00460E40">
      <w:pPr>
        <w:rPr>
          <w:rFonts w:ascii="ＭＳ 明朝" w:eastAsia="ＭＳ 明朝" w:hAnsi="ＭＳ 明朝"/>
          <w:b/>
          <w:bCs/>
        </w:rPr>
      </w:pPr>
      <w:r w:rsidRPr="0093307A">
        <w:rPr>
          <w:rFonts w:ascii="ＭＳ 明朝" w:eastAsia="ＭＳ 明朝" w:hAnsi="ＭＳ 明朝" w:hint="eastAsia"/>
        </w:rPr>
        <w:t xml:space="preserve">　　　　　　　　　 </w:t>
      </w:r>
      <w:r w:rsidRPr="0093307A">
        <w:rPr>
          <w:rFonts w:ascii="ＭＳ 明朝" w:eastAsia="ＭＳ 明朝" w:hAnsi="ＭＳ 明朝" w:hint="eastAsia"/>
          <w:b/>
          <w:bCs/>
        </w:rPr>
        <w:t>１チーム</w:t>
      </w:r>
      <w:r w:rsidR="0093307A">
        <w:rPr>
          <w:rFonts w:ascii="ＭＳ 明朝" w:eastAsia="ＭＳ 明朝" w:hAnsi="ＭＳ 明朝" w:hint="eastAsia"/>
          <w:b/>
          <w:bCs/>
        </w:rPr>
        <w:t>ナンバーカード代</w:t>
      </w:r>
      <w:r w:rsidR="00981B7D">
        <w:rPr>
          <w:rFonts w:ascii="ＭＳ 明朝" w:eastAsia="ＭＳ 明朝" w:hAnsi="ＭＳ 明朝" w:hint="eastAsia"/>
          <w:b/>
          <w:bCs/>
        </w:rPr>
        <w:t>１</w:t>
      </w:r>
      <w:r w:rsidRPr="0093307A">
        <w:rPr>
          <w:rFonts w:ascii="ＭＳ 明朝" w:eastAsia="ＭＳ 明朝" w:hAnsi="ＭＳ 明朝" w:hint="eastAsia"/>
          <w:b/>
          <w:bCs/>
        </w:rPr>
        <w:t>,</w:t>
      </w:r>
      <w:r w:rsidR="00981B7D">
        <w:rPr>
          <w:rFonts w:ascii="ＭＳ 明朝" w:eastAsia="ＭＳ 明朝" w:hAnsi="ＭＳ 明朝" w:hint="eastAsia"/>
          <w:b/>
          <w:bCs/>
        </w:rPr>
        <w:t>５</w:t>
      </w:r>
      <w:r w:rsidRPr="0093307A">
        <w:rPr>
          <w:rFonts w:ascii="ＭＳ 明朝" w:eastAsia="ＭＳ 明朝" w:hAnsi="ＭＳ 明朝" w:hint="eastAsia"/>
          <w:b/>
          <w:bCs/>
        </w:rPr>
        <w:t>００円</w:t>
      </w:r>
      <w:r w:rsidR="0052600D">
        <w:rPr>
          <w:rFonts w:ascii="ＭＳ 明朝" w:eastAsia="ＭＳ 明朝" w:hAnsi="ＭＳ 明朝" w:hint="eastAsia"/>
          <w:b/>
          <w:bCs/>
        </w:rPr>
        <w:t>＋登録選手人数×</w:t>
      </w:r>
      <w:r w:rsidR="006E1366">
        <w:rPr>
          <w:rFonts w:ascii="ＭＳ 明朝" w:eastAsia="ＭＳ 明朝" w:hAnsi="ＭＳ 明朝" w:hint="eastAsia"/>
          <w:b/>
          <w:bCs/>
        </w:rPr>
        <w:t>３００円</w:t>
      </w:r>
    </w:p>
    <w:p w14:paraId="455EC726" w14:textId="13A4A9D7" w:rsidR="00A04728" w:rsidRDefault="00A047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（</w:t>
      </w:r>
      <w:r w:rsidR="00003A2A" w:rsidRPr="00AE1832">
        <w:rPr>
          <w:rFonts w:ascii="ＭＳ 明朝" w:eastAsia="ＭＳ 明朝" w:hAnsi="ＭＳ 明朝" w:hint="eastAsia"/>
          <w:u w:val="wave"/>
        </w:rPr>
        <w:t>大会当日に受付でお支払いください</w:t>
      </w:r>
      <w:r w:rsidR="00003A2A">
        <w:rPr>
          <w:rFonts w:ascii="ＭＳ 明朝" w:eastAsia="ＭＳ 明朝" w:hAnsi="ＭＳ 明朝" w:hint="eastAsia"/>
        </w:rPr>
        <w:t>。</w:t>
      </w:r>
      <w:r w:rsidR="00AE1832">
        <w:rPr>
          <w:rFonts w:ascii="ＭＳ 明朝" w:eastAsia="ＭＳ 明朝" w:hAnsi="ＭＳ 明朝" w:hint="eastAsia"/>
        </w:rPr>
        <w:t>）</w:t>
      </w:r>
    </w:p>
    <w:p w14:paraId="1AF0D89E" w14:textId="77777777" w:rsidR="00841EE3" w:rsidRDefault="00841EE3">
      <w:pPr>
        <w:rPr>
          <w:rFonts w:ascii="ＭＳ ゴシック" w:eastAsia="ＭＳ ゴシック" w:hAnsi="ＭＳ ゴシック"/>
        </w:rPr>
      </w:pPr>
    </w:p>
    <w:p w14:paraId="1D116E8D" w14:textId="6969CD2B" w:rsidR="00C222F3" w:rsidRDefault="00291F1D">
      <w:pPr>
        <w:rPr>
          <w:rFonts w:ascii="ＭＳ 明朝" w:eastAsia="ＭＳ 明朝" w:hAnsi="ＭＳ 明朝"/>
        </w:rPr>
      </w:pPr>
      <w:r w:rsidRPr="0089793F">
        <w:rPr>
          <w:rFonts w:ascii="ＭＳ ゴシック" w:eastAsia="ＭＳ ゴシック" w:hAnsi="ＭＳ ゴシック" w:hint="eastAsia"/>
        </w:rPr>
        <w:t>８　区間距離</w:t>
      </w:r>
      <w:r w:rsidR="00925590">
        <w:rPr>
          <w:rFonts w:ascii="ＭＳ 明朝" w:eastAsia="ＭＳ 明朝" w:hAnsi="ＭＳ 明朝" w:hint="eastAsia"/>
        </w:rPr>
        <w:t>（男女とも</w:t>
      </w:r>
      <w:r w:rsidR="00A52F57">
        <w:rPr>
          <w:rFonts w:ascii="ＭＳ 明朝" w:eastAsia="ＭＳ 明朝" w:hAnsi="ＭＳ 明朝" w:hint="eastAsia"/>
        </w:rPr>
        <w:t>５区間</w:t>
      </w:r>
      <w:r w:rsidR="003B515F">
        <w:rPr>
          <w:rFonts w:ascii="ＭＳ 明朝" w:eastAsia="ＭＳ 明朝" w:hAnsi="ＭＳ 明朝" w:hint="eastAsia"/>
        </w:rPr>
        <w:t>総距離５</w:t>
      </w:r>
      <w:r w:rsidR="001C5D4F">
        <w:rPr>
          <w:rFonts w:ascii="ＭＳ 明朝" w:eastAsia="ＭＳ 明朝" w:hAnsi="ＭＳ 明朝" w:hint="eastAsia"/>
        </w:rPr>
        <w:t>.</w:t>
      </w:r>
      <w:r w:rsidR="003B515F">
        <w:rPr>
          <w:rFonts w:ascii="ＭＳ 明朝" w:eastAsia="ＭＳ 明朝" w:hAnsi="ＭＳ 明朝" w:hint="eastAsia"/>
        </w:rPr>
        <w:t>５</w:t>
      </w:r>
      <w:r w:rsidR="001C5D4F">
        <w:rPr>
          <w:rFonts w:ascii="ＭＳ 明朝" w:eastAsia="ＭＳ 明朝" w:hAnsi="ＭＳ 明朝" w:hint="eastAsia"/>
        </w:rPr>
        <w:t>ｋｍ</w:t>
      </w:r>
      <w:r w:rsidR="00925590">
        <w:rPr>
          <w:rFonts w:ascii="ＭＳ 明朝" w:eastAsia="ＭＳ 明朝" w:hAnsi="ＭＳ 明朝" w:hint="eastAsia"/>
        </w:rPr>
        <w:t>）</w:t>
      </w:r>
    </w:p>
    <w:p w14:paraId="5C2598EC" w14:textId="7D5958B2" w:rsidR="00925590" w:rsidRDefault="009255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１区</w:t>
      </w:r>
      <w:r w:rsidR="00185ED5">
        <w:rPr>
          <w:rFonts w:ascii="ＭＳ 明朝" w:eastAsia="ＭＳ 明朝" w:hAnsi="ＭＳ 明朝" w:hint="eastAsia"/>
        </w:rPr>
        <w:t xml:space="preserve">　</w:t>
      </w:r>
      <w:r w:rsidR="00D41B77">
        <w:rPr>
          <w:rFonts w:ascii="ＭＳ 明朝" w:eastAsia="ＭＳ 明朝" w:hAnsi="ＭＳ 明朝" w:hint="eastAsia"/>
        </w:rPr>
        <w:t>２</w:t>
      </w:r>
      <w:r w:rsidR="00077FFA">
        <w:rPr>
          <w:rFonts w:ascii="ＭＳ 明朝" w:eastAsia="ＭＳ 明朝" w:hAnsi="ＭＳ 明朝" w:hint="eastAsia"/>
        </w:rPr>
        <w:t>.</w:t>
      </w:r>
      <w:r w:rsidR="00243877">
        <w:rPr>
          <w:rFonts w:ascii="ＭＳ 明朝" w:eastAsia="ＭＳ 明朝" w:hAnsi="ＭＳ 明朝" w:hint="eastAsia"/>
        </w:rPr>
        <w:t>３５</w:t>
      </w:r>
      <w:r w:rsidR="00077FFA">
        <w:rPr>
          <w:rFonts w:ascii="ＭＳ 明朝" w:eastAsia="ＭＳ 明朝" w:hAnsi="ＭＳ 明朝" w:hint="eastAsia"/>
        </w:rPr>
        <w:t xml:space="preserve">ｋｍ　　</w:t>
      </w:r>
      <w:r w:rsidR="00D059B1">
        <w:rPr>
          <w:rFonts w:ascii="ＭＳ 明朝" w:eastAsia="ＭＳ 明朝" w:hAnsi="ＭＳ 明朝" w:hint="eastAsia"/>
        </w:rPr>
        <w:t xml:space="preserve">　</w:t>
      </w:r>
      <w:r w:rsidR="00077FFA">
        <w:rPr>
          <w:rFonts w:ascii="ＭＳ 明朝" w:eastAsia="ＭＳ 明朝" w:hAnsi="ＭＳ 明朝" w:hint="eastAsia"/>
        </w:rPr>
        <w:t xml:space="preserve">２区　</w:t>
      </w:r>
      <w:r w:rsidR="00A52F57">
        <w:rPr>
          <w:rFonts w:ascii="ＭＳ 明朝" w:eastAsia="ＭＳ 明朝" w:hAnsi="ＭＳ 明朝" w:hint="eastAsia"/>
        </w:rPr>
        <w:t>１.</w:t>
      </w:r>
      <w:r w:rsidR="00D059B1">
        <w:rPr>
          <w:rFonts w:ascii="ＭＳ 明朝" w:eastAsia="ＭＳ 明朝" w:hAnsi="ＭＳ 明朝" w:hint="eastAsia"/>
        </w:rPr>
        <w:t>５</w:t>
      </w:r>
      <w:r w:rsidR="003F5A1A">
        <w:rPr>
          <w:rFonts w:ascii="ＭＳ 明朝" w:eastAsia="ＭＳ 明朝" w:hAnsi="ＭＳ 明朝" w:hint="eastAsia"/>
        </w:rPr>
        <w:t>９</w:t>
      </w:r>
      <w:r w:rsidR="00D059B1">
        <w:rPr>
          <w:rFonts w:ascii="ＭＳ 明朝" w:eastAsia="ＭＳ 明朝" w:hAnsi="ＭＳ 明朝" w:hint="eastAsia"/>
        </w:rPr>
        <w:t>ｋ</w:t>
      </w:r>
      <w:r w:rsidR="00A52F57">
        <w:rPr>
          <w:rFonts w:ascii="ＭＳ 明朝" w:eastAsia="ＭＳ 明朝" w:hAnsi="ＭＳ 明朝" w:hint="eastAsia"/>
        </w:rPr>
        <w:t>ｍ　　３区　１.</w:t>
      </w:r>
      <w:r w:rsidR="00D059B1">
        <w:rPr>
          <w:rFonts w:ascii="ＭＳ 明朝" w:eastAsia="ＭＳ 明朝" w:hAnsi="ＭＳ 明朝" w:hint="eastAsia"/>
        </w:rPr>
        <w:t>５</w:t>
      </w:r>
      <w:r w:rsidR="003F5A1A">
        <w:rPr>
          <w:rFonts w:ascii="ＭＳ 明朝" w:eastAsia="ＭＳ 明朝" w:hAnsi="ＭＳ 明朝" w:hint="eastAsia"/>
        </w:rPr>
        <w:t>９</w:t>
      </w:r>
      <w:r w:rsidR="00A52F57">
        <w:rPr>
          <w:rFonts w:ascii="ＭＳ 明朝" w:eastAsia="ＭＳ 明朝" w:hAnsi="ＭＳ 明朝" w:hint="eastAsia"/>
        </w:rPr>
        <w:t>ｋｍ</w:t>
      </w:r>
    </w:p>
    <w:p w14:paraId="7FD38DA9" w14:textId="26C615FD" w:rsidR="00A52F57" w:rsidRDefault="00A52F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４区　１.</w:t>
      </w:r>
      <w:r w:rsidR="00D059B1">
        <w:rPr>
          <w:rFonts w:ascii="ＭＳ 明朝" w:eastAsia="ＭＳ 明朝" w:hAnsi="ＭＳ 明朝" w:hint="eastAsia"/>
        </w:rPr>
        <w:t>５</w:t>
      </w:r>
      <w:r w:rsidR="003F5A1A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 xml:space="preserve">ｋｍ　　</w:t>
      </w:r>
      <w:r w:rsidR="003F5A1A">
        <w:rPr>
          <w:rFonts w:ascii="ＭＳ 明朝" w:eastAsia="ＭＳ 明朝" w:hAnsi="ＭＳ 明朝" w:hint="eastAsia"/>
        </w:rPr>
        <w:t xml:space="preserve">　</w:t>
      </w:r>
      <w:r w:rsidR="00D059B1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 xml:space="preserve">区　</w:t>
      </w:r>
      <w:r w:rsidR="009B126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.</w:t>
      </w:r>
      <w:r w:rsidR="003F5A1A">
        <w:rPr>
          <w:rFonts w:ascii="ＭＳ 明朝" w:eastAsia="ＭＳ 明朝" w:hAnsi="ＭＳ 明朝" w:hint="eastAsia"/>
        </w:rPr>
        <w:t>３５</w:t>
      </w:r>
      <w:r>
        <w:rPr>
          <w:rFonts w:ascii="ＭＳ 明朝" w:eastAsia="ＭＳ 明朝" w:hAnsi="ＭＳ 明朝" w:hint="eastAsia"/>
        </w:rPr>
        <w:t>ｋｍ</w:t>
      </w:r>
    </w:p>
    <w:p w14:paraId="7FF1301B" w14:textId="77777777" w:rsidR="00841EE3" w:rsidRDefault="00841EE3">
      <w:pPr>
        <w:rPr>
          <w:rFonts w:ascii="ＭＳ ゴシック" w:eastAsia="ＭＳ ゴシック" w:hAnsi="ＭＳ ゴシック"/>
        </w:rPr>
      </w:pPr>
    </w:p>
    <w:p w14:paraId="12C4263E" w14:textId="20CA4865" w:rsidR="0092338C" w:rsidRPr="00C64958" w:rsidRDefault="0089793F">
      <w:pPr>
        <w:rPr>
          <w:rFonts w:ascii="ＭＳ 明朝" w:eastAsia="ＭＳ 明朝" w:hAnsi="ＭＳ 明朝"/>
        </w:rPr>
      </w:pPr>
      <w:r w:rsidRPr="00C64958">
        <w:rPr>
          <w:rFonts w:ascii="ＭＳ ゴシック" w:eastAsia="ＭＳ ゴシック" w:hAnsi="ＭＳ ゴシック" w:hint="eastAsia"/>
        </w:rPr>
        <w:t>９　表　彰</w:t>
      </w:r>
      <w:r w:rsidR="00272FD4" w:rsidRPr="00C64958">
        <w:rPr>
          <w:rFonts w:ascii="ＭＳ ゴシック" w:eastAsia="ＭＳ ゴシック" w:hAnsi="ＭＳ ゴシック" w:hint="eastAsia"/>
        </w:rPr>
        <w:t xml:space="preserve">　</w:t>
      </w:r>
      <w:r w:rsidR="00272FD4">
        <w:rPr>
          <w:rFonts w:ascii="ＭＳ ゴシック" w:eastAsia="ＭＳ ゴシック" w:hAnsi="ＭＳ ゴシック" w:hint="eastAsia"/>
        </w:rPr>
        <w:t xml:space="preserve">　</w:t>
      </w:r>
      <w:r w:rsidR="00272FD4" w:rsidRPr="00C64958">
        <w:rPr>
          <w:rFonts w:ascii="ＭＳ ゴシック" w:eastAsia="ＭＳ ゴシック" w:hAnsi="ＭＳ ゴシック" w:hint="eastAsia"/>
        </w:rPr>
        <w:t>団体</w:t>
      </w:r>
      <w:r w:rsidR="00092FEB" w:rsidRPr="00C64958">
        <w:rPr>
          <w:rFonts w:ascii="ＭＳ ゴシック" w:eastAsia="ＭＳ ゴシック" w:hAnsi="ＭＳ ゴシック" w:hint="eastAsia"/>
        </w:rPr>
        <w:t xml:space="preserve">　</w:t>
      </w:r>
      <w:r w:rsidR="00584F66" w:rsidRPr="00C64958">
        <w:rPr>
          <w:rFonts w:ascii="ＭＳ ゴシック" w:eastAsia="ＭＳ ゴシック" w:hAnsi="ＭＳ ゴシック" w:hint="eastAsia"/>
        </w:rPr>
        <w:t>３</w:t>
      </w:r>
      <w:r w:rsidR="00092FEB" w:rsidRPr="00C64958">
        <w:rPr>
          <w:rFonts w:ascii="ＭＳ 明朝" w:eastAsia="ＭＳ 明朝" w:hAnsi="ＭＳ 明朝" w:hint="eastAsia"/>
        </w:rPr>
        <w:t>位まで</w:t>
      </w:r>
      <w:r w:rsidR="00FC1F7B" w:rsidRPr="00C64958">
        <w:rPr>
          <w:rFonts w:ascii="ＭＳ 明朝" w:eastAsia="ＭＳ 明朝" w:hAnsi="ＭＳ 明朝" w:hint="eastAsia"/>
        </w:rPr>
        <w:t xml:space="preserve">　</w:t>
      </w:r>
      <w:r w:rsidR="00D5501E" w:rsidRPr="00C64958">
        <w:rPr>
          <w:rFonts w:ascii="ＭＳ 明朝" w:eastAsia="ＭＳ 明朝" w:hAnsi="ＭＳ 明朝" w:hint="eastAsia"/>
        </w:rPr>
        <w:t>賞状とメダル</w:t>
      </w:r>
      <w:r w:rsidR="00E56D0F" w:rsidRPr="00C64958">
        <w:rPr>
          <w:rFonts w:ascii="ＭＳ 明朝" w:eastAsia="ＭＳ 明朝" w:hAnsi="ＭＳ 明朝" w:hint="eastAsia"/>
        </w:rPr>
        <w:t xml:space="preserve">　　</w:t>
      </w:r>
    </w:p>
    <w:p w14:paraId="197AC6F4" w14:textId="0A8B8ED3" w:rsidR="0053624A" w:rsidRDefault="00917A27">
      <w:pPr>
        <w:rPr>
          <w:rFonts w:ascii="ＭＳ 明朝" w:eastAsia="ＭＳ 明朝" w:hAnsi="ＭＳ 明朝"/>
        </w:rPr>
      </w:pPr>
      <w:r w:rsidRPr="00C64958">
        <w:rPr>
          <w:rFonts w:ascii="ＭＳ ゴシック" w:eastAsia="ＭＳ ゴシック" w:hAnsi="ＭＳ ゴシック" w:hint="eastAsia"/>
        </w:rPr>
        <w:t xml:space="preserve">　　　　　　　個人　</w:t>
      </w:r>
      <w:r w:rsidRPr="00C64958">
        <w:rPr>
          <w:rFonts w:ascii="ＭＳ 明朝" w:eastAsia="ＭＳ 明朝" w:hAnsi="ＭＳ 明朝" w:hint="eastAsia"/>
        </w:rPr>
        <w:t xml:space="preserve">区間３位まで　</w:t>
      </w:r>
      <w:r w:rsidR="00CB2894" w:rsidRPr="00C64958">
        <w:rPr>
          <w:rFonts w:ascii="ＭＳ 明朝" w:eastAsia="ＭＳ 明朝" w:hAnsi="ＭＳ 明朝" w:hint="eastAsia"/>
        </w:rPr>
        <w:t>賞状とメダル</w:t>
      </w:r>
    </w:p>
    <w:p w14:paraId="31A44F82" w14:textId="77777777" w:rsidR="00777A3F" w:rsidRDefault="00777A3F" w:rsidP="001B0458">
      <w:pPr>
        <w:ind w:left="1890" w:hangingChars="900" w:hanging="1890"/>
        <w:rPr>
          <w:rFonts w:ascii="ＭＳ ゴシック" w:eastAsia="ＭＳ ゴシック" w:hAnsi="ＭＳ ゴシック"/>
        </w:rPr>
      </w:pPr>
    </w:p>
    <w:p w14:paraId="375209CF" w14:textId="11E24CAD" w:rsidR="00D03509" w:rsidRDefault="00D03509" w:rsidP="001B0458">
      <w:pPr>
        <w:ind w:left="1890" w:hangingChars="900" w:hanging="1890"/>
        <w:rPr>
          <w:rFonts w:ascii="ＭＳ 明朝" w:eastAsia="ＭＳ 明朝" w:hAnsi="ＭＳ 明朝"/>
        </w:rPr>
      </w:pPr>
      <w:r w:rsidRPr="00007F98">
        <w:rPr>
          <w:rFonts w:ascii="ＭＳ ゴシック" w:eastAsia="ＭＳ ゴシック" w:hAnsi="ＭＳ ゴシック" w:hint="eastAsia"/>
        </w:rPr>
        <w:t>10　競技規則</w:t>
      </w:r>
      <w:r w:rsidR="0053624A">
        <w:rPr>
          <w:rFonts w:ascii="ＭＳ 明朝" w:eastAsia="ＭＳ 明朝" w:hAnsi="ＭＳ 明朝" w:hint="eastAsia"/>
        </w:rPr>
        <w:t xml:space="preserve">　</w:t>
      </w:r>
      <w:r w:rsidR="00007F98">
        <w:rPr>
          <w:rFonts w:ascii="ＭＳ 明朝" w:eastAsia="ＭＳ 明朝" w:hAnsi="ＭＳ 明朝" w:hint="eastAsia"/>
        </w:rPr>
        <w:t>(1) 令和7年度</w:t>
      </w:r>
      <w:r w:rsidR="00F21D6D">
        <w:rPr>
          <w:rFonts w:ascii="ＭＳ 明朝" w:eastAsia="ＭＳ 明朝" w:hAnsi="ＭＳ 明朝" w:hint="eastAsia"/>
        </w:rPr>
        <w:t>日本陸上競技連盟</w:t>
      </w:r>
      <w:r w:rsidR="00257D22">
        <w:rPr>
          <w:rFonts w:ascii="ＭＳ 明朝" w:eastAsia="ＭＳ 明朝" w:hAnsi="ＭＳ 明朝" w:hint="eastAsia"/>
        </w:rPr>
        <w:t>競技規則，駅伝競走基準</w:t>
      </w:r>
      <w:r w:rsidR="001B0458">
        <w:rPr>
          <w:rFonts w:ascii="ＭＳ 明朝" w:eastAsia="ＭＳ 明朝" w:hAnsi="ＭＳ 明朝" w:hint="eastAsia"/>
        </w:rPr>
        <w:t>ならびに本大会の申し合わせ事項</w:t>
      </w:r>
      <w:r w:rsidR="00E137DF">
        <w:rPr>
          <w:rFonts w:ascii="ＭＳ 明朝" w:eastAsia="ＭＳ 明朝" w:hAnsi="ＭＳ 明朝" w:hint="eastAsia"/>
        </w:rPr>
        <w:t>にしたがって行う。</w:t>
      </w:r>
    </w:p>
    <w:p w14:paraId="491D1ED6" w14:textId="6FE34398" w:rsidR="00E137DF" w:rsidRDefault="00E137DF" w:rsidP="001B0458">
      <w:pPr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(2)</w:t>
      </w:r>
      <w:r w:rsidR="007A29AE">
        <w:rPr>
          <w:rFonts w:ascii="ＭＳ 明朝" w:eastAsia="ＭＳ 明朝" w:hAnsi="ＭＳ 明朝" w:hint="eastAsia"/>
        </w:rPr>
        <w:t xml:space="preserve"> 登録選手名簿を提出したあと</w:t>
      </w:r>
      <w:r w:rsidR="00DB7D47">
        <w:rPr>
          <w:rFonts w:ascii="ＭＳ 明朝" w:eastAsia="ＭＳ 明朝" w:hAnsi="ＭＳ 明朝" w:hint="eastAsia"/>
        </w:rPr>
        <w:t>，大会当日受付にて</w:t>
      </w:r>
      <w:r w:rsidR="00B86F6F">
        <w:rPr>
          <w:rFonts w:ascii="ＭＳ 明朝" w:eastAsia="ＭＳ 明朝" w:hAnsi="ＭＳ 明朝" w:hint="eastAsia"/>
        </w:rPr>
        <w:t>午前８時までに</w:t>
      </w:r>
      <w:r w:rsidR="00DB7D47">
        <w:rPr>
          <w:rFonts w:ascii="ＭＳ 明朝" w:eastAsia="ＭＳ 明朝" w:hAnsi="ＭＳ 明朝" w:hint="eastAsia"/>
        </w:rPr>
        <w:t>オーダー表</w:t>
      </w:r>
      <w:r w:rsidR="00287D9D">
        <w:rPr>
          <w:rFonts w:ascii="ＭＳ 明朝" w:eastAsia="ＭＳ 明朝" w:hAnsi="ＭＳ 明朝" w:hint="eastAsia"/>
        </w:rPr>
        <w:t>（出走者申込書）</w:t>
      </w:r>
      <w:r w:rsidR="00DB7D47">
        <w:rPr>
          <w:rFonts w:ascii="ＭＳ 明朝" w:eastAsia="ＭＳ 明朝" w:hAnsi="ＭＳ 明朝" w:hint="eastAsia"/>
        </w:rPr>
        <w:t>を</w:t>
      </w:r>
      <w:r w:rsidR="002571EF">
        <w:rPr>
          <w:rFonts w:ascii="ＭＳ 明朝" w:eastAsia="ＭＳ 明朝" w:hAnsi="ＭＳ 明朝" w:hint="eastAsia"/>
        </w:rPr>
        <w:t>提出すること。</w:t>
      </w:r>
    </w:p>
    <w:p w14:paraId="26CAB543" w14:textId="44FC325E" w:rsidR="002571EF" w:rsidRDefault="002571EF" w:rsidP="001B0458">
      <w:pPr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　　　　　　　(</w:t>
      </w:r>
      <w:r w:rsidR="00AB0CAB">
        <w:rPr>
          <w:rFonts w:ascii="ＭＳ 明朝" w:eastAsia="ＭＳ 明朝" w:hAnsi="ＭＳ 明朝" w:hint="eastAsia"/>
        </w:rPr>
        <w:t>3) 申込み後に感染症やけがにより</w:t>
      </w:r>
      <w:r w:rsidR="00835073">
        <w:rPr>
          <w:rFonts w:ascii="ＭＳ 明朝" w:eastAsia="ＭＳ 明朝" w:hAnsi="ＭＳ 明朝" w:hint="eastAsia"/>
        </w:rPr>
        <w:t>大会参加が難しい選手が</w:t>
      </w:r>
      <w:r w:rsidR="002D3CF3">
        <w:rPr>
          <w:rFonts w:ascii="ＭＳ 明朝" w:eastAsia="ＭＳ 明朝" w:hAnsi="ＭＳ 明朝" w:hint="eastAsia"/>
        </w:rPr>
        <w:t>生じた場合には，大会前日の正午</w:t>
      </w:r>
      <w:r w:rsidR="002075FE">
        <w:rPr>
          <w:rFonts w:ascii="ＭＳ 明朝" w:eastAsia="ＭＳ 明朝" w:hAnsi="ＭＳ 明朝" w:hint="eastAsia"/>
        </w:rPr>
        <w:t>まで登録変更を認める。</w:t>
      </w:r>
    </w:p>
    <w:p w14:paraId="1D4E85FB" w14:textId="36967F17" w:rsidR="002075FE" w:rsidRDefault="002075FE" w:rsidP="001B0458">
      <w:pPr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(4) </w:t>
      </w:r>
      <w:r w:rsidR="00252ACE">
        <w:rPr>
          <w:rFonts w:ascii="ＭＳ 明朝" w:eastAsia="ＭＳ 明朝" w:hAnsi="ＭＳ 明朝" w:hint="eastAsia"/>
        </w:rPr>
        <w:t>競技中の選手は，他の力を</w:t>
      </w:r>
      <w:r w:rsidR="00054087">
        <w:rPr>
          <w:rFonts w:ascii="ＭＳ 明朝" w:eastAsia="ＭＳ 明朝" w:hAnsi="ＭＳ 明朝" w:hint="eastAsia"/>
        </w:rPr>
        <w:t>か</w:t>
      </w:r>
      <w:r w:rsidR="00F84F57" w:rsidRPr="00054087">
        <w:rPr>
          <w:rFonts w:ascii="ＭＳ 明朝" w:eastAsia="ＭＳ 明朝" w:hAnsi="ＭＳ 明朝" w:hint="eastAsia"/>
        </w:rPr>
        <w:t>り</w:t>
      </w:r>
      <w:r w:rsidR="00252ACE" w:rsidRPr="00054087">
        <w:rPr>
          <w:rFonts w:ascii="ＭＳ 明朝" w:eastAsia="ＭＳ 明朝" w:hAnsi="ＭＳ 明朝" w:hint="eastAsia"/>
        </w:rPr>
        <w:t>たり</w:t>
      </w:r>
      <w:r w:rsidR="00252ACE">
        <w:rPr>
          <w:rFonts w:ascii="ＭＳ 明朝" w:eastAsia="ＭＳ 明朝" w:hAnsi="ＭＳ 明朝" w:hint="eastAsia"/>
        </w:rPr>
        <w:t>，</w:t>
      </w:r>
      <w:r w:rsidR="001823A8">
        <w:rPr>
          <w:rFonts w:ascii="ＭＳ 明朝" w:eastAsia="ＭＳ 明朝" w:hAnsi="ＭＳ 明朝" w:hint="eastAsia"/>
        </w:rPr>
        <w:t>乗り物を利用してはならない。</w:t>
      </w:r>
    </w:p>
    <w:p w14:paraId="616AFEF8" w14:textId="020BE2DA" w:rsidR="001823A8" w:rsidRDefault="001823A8" w:rsidP="001B0458">
      <w:pPr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(5) </w:t>
      </w:r>
      <w:r w:rsidR="005D42EE">
        <w:rPr>
          <w:rFonts w:ascii="ＭＳ 明朝" w:eastAsia="ＭＳ 明朝" w:hAnsi="ＭＳ 明朝" w:hint="eastAsia"/>
        </w:rPr>
        <w:t>競技中に選手が走行不能になった場合，次走者を</w:t>
      </w:r>
      <w:r w:rsidR="007E50FB">
        <w:rPr>
          <w:rFonts w:ascii="ＭＳ 明朝" w:eastAsia="ＭＳ 明朝" w:hAnsi="ＭＳ 明朝" w:hint="eastAsia"/>
        </w:rPr>
        <w:t>次走区の最後尾の選手と同時に</w:t>
      </w:r>
      <w:r w:rsidR="00A7145D">
        <w:rPr>
          <w:rFonts w:ascii="ＭＳ 明朝" w:eastAsia="ＭＳ 明朝" w:hAnsi="ＭＳ 明朝" w:hint="eastAsia"/>
        </w:rPr>
        <w:t>スタートさせ，チーム総合成績は認めず</w:t>
      </w:r>
      <w:r w:rsidR="00A47401">
        <w:rPr>
          <w:rFonts w:ascii="ＭＳ 明朝" w:eastAsia="ＭＳ 明朝" w:hAnsi="ＭＳ 明朝" w:hint="eastAsia"/>
        </w:rPr>
        <w:t>，個人成績は認める。</w:t>
      </w:r>
    </w:p>
    <w:p w14:paraId="14FDC465" w14:textId="10C3EC04" w:rsidR="000C37D7" w:rsidRDefault="000C37D7" w:rsidP="001B0458">
      <w:pPr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(6) </w:t>
      </w:r>
      <w:r w:rsidR="00F646F4">
        <w:rPr>
          <w:rFonts w:ascii="ＭＳ 明朝" w:eastAsia="ＭＳ 明朝" w:hAnsi="ＭＳ 明朝" w:hint="eastAsia"/>
        </w:rPr>
        <w:t>競技中に伴走行為があった場合，そのチームは失格とする。</w:t>
      </w:r>
      <w:r w:rsidR="00B956D6">
        <w:rPr>
          <w:rFonts w:ascii="ＭＳ 明朝" w:eastAsia="ＭＳ 明朝" w:hAnsi="ＭＳ 明朝" w:hint="eastAsia"/>
        </w:rPr>
        <w:t>レース中</w:t>
      </w:r>
      <w:r w:rsidR="00E07043">
        <w:rPr>
          <w:rFonts w:ascii="ＭＳ 明朝" w:eastAsia="ＭＳ 明朝" w:hAnsi="ＭＳ 明朝" w:hint="eastAsia"/>
        </w:rPr>
        <w:t>，保護者の応援はコース外の</w:t>
      </w:r>
      <w:r w:rsidR="002358F8">
        <w:rPr>
          <w:rFonts w:ascii="ＭＳ 明朝" w:eastAsia="ＭＳ 明朝" w:hAnsi="ＭＳ 明朝" w:hint="eastAsia"/>
        </w:rPr>
        <w:t>草地からとする。</w:t>
      </w:r>
    </w:p>
    <w:p w14:paraId="6F7E08E5" w14:textId="7B92DA78" w:rsidR="002358F8" w:rsidRDefault="002358F8" w:rsidP="001B0458">
      <w:pPr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(7) </w:t>
      </w:r>
      <w:r w:rsidR="0031079A">
        <w:rPr>
          <w:rFonts w:ascii="ＭＳ 明朝" w:eastAsia="ＭＳ 明朝" w:hAnsi="ＭＳ 明朝" w:hint="eastAsia"/>
        </w:rPr>
        <w:t>たすきは</w:t>
      </w:r>
      <w:r w:rsidR="001C53C5">
        <w:rPr>
          <w:rFonts w:ascii="ＭＳ 明朝" w:eastAsia="ＭＳ 明朝" w:hAnsi="ＭＳ 明朝" w:hint="eastAsia"/>
        </w:rPr>
        <w:t>，肩から腋下</w:t>
      </w:r>
      <w:r w:rsidR="00617821">
        <w:rPr>
          <w:rFonts w:ascii="ＭＳ 明朝" w:eastAsia="ＭＳ 明朝" w:hAnsi="ＭＳ 明朝" w:hint="eastAsia"/>
        </w:rPr>
        <w:t>へかけ，全走路を通して</w:t>
      </w:r>
      <w:r w:rsidR="00F92F18">
        <w:rPr>
          <w:rFonts w:ascii="ＭＳ 明朝" w:eastAsia="ＭＳ 明朝" w:hAnsi="ＭＳ 明朝" w:hint="eastAsia"/>
        </w:rPr>
        <w:t>選手によって持ち運ばれなければ</w:t>
      </w:r>
      <w:r w:rsidR="009912C2">
        <w:rPr>
          <w:rFonts w:ascii="ＭＳ 明朝" w:eastAsia="ＭＳ 明朝" w:hAnsi="ＭＳ 明朝" w:hint="eastAsia"/>
        </w:rPr>
        <w:t>ならない。</w:t>
      </w:r>
    </w:p>
    <w:p w14:paraId="279FC968" w14:textId="60BD560E" w:rsidR="009912C2" w:rsidRDefault="009912C2" w:rsidP="001B0458">
      <w:pPr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(8) </w:t>
      </w:r>
      <w:r w:rsidR="00F55373">
        <w:rPr>
          <w:rFonts w:ascii="ＭＳ 明朝" w:eastAsia="ＭＳ 明朝" w:hAnsi="ＭＳ 明朝" w:hint="eastAsia"/>
        </w:rPr>
        <w:t>たすきを渡した後</w:t>
      </w:r>
      <w:r w:rsidR="001E7C2A">
        <w:rPr>
          <w:rFonts w:ascii="ＭＳ 明朝" w:eastAsia="ＭＳ 明朝" w:hAnsi="ＭＳ 明朝" w:hint="eastAsia"/>
        </w:rPr>
        <w:t>，選手は道路右側に行かないこと</w:t>
      </w:r>
      <w:r w:rsidR="00907F50">
        <w:rPr>
          <w:rFonts w:ascii="ＭＳ 明朝" w:eastAsia="ＭＳ 明朝" w:hAnsi="ＭＳ 明朝" w:hint="eastAsia"/>
        </w:rPr>
        <w:t>。</w:t>
      </w:r>
    </w:p>
    <w:p w14:paraId="1245BC85" w14:textId="77777777" w:rsidR="00907F50" w:rsidRDefault="00907F50" w:rsidP="001B0458">
      <w:pPr>
        <w:ind w:left="1890" w:hangingChars="900" w:hanging="1890"/>
        <w:rPr>
          <w:rFonts w:ascii="ＭＳ 明朝" w:eastAsia="ＭＳ 明朝" w:hAnsi="ＭＳ 明朝"/>
        </w:rPr>
      </w:pPr>
    </w:p>
    <w:p w14:paraId="00AB233C" w14:textId="4BAB1AEB" w:rsidR="00885158" w:rsidRDefault="00907F50" w:rsidP="00885158">
      <w:pPr>
        <w:ind w:left="1890" w:hangingChars="900" w:hanging="1890"/>
        <w:rPr>
          <w:rFonts w:ascii="ＭＳ 明朝" w:eastAsia="ＭＳ 明朝" w:hAnsi="ＭＳ 明朝"/>
        </w:rPr>
      </w:pPr>
      <w:r w:rsidRPr="00907F50">
        <w:rPr>
          <w:rFonts w:ascii="ＭＳ ゴシック" w:eastAsia="ＭＳ ゴシック" w:hAnsi="ＭＳ ゴシック" w:hint="eastAsia"/>
        </w:rPr>
        <w:t>11　その他</w:t>
      </w:r>
      <w:r>
        <w:rPr>
          <w:rFonts w:ascii="ＭＳ 明朝" w:eastAsia="ＭＳ 明朝" w:hAnsi="ＭＳ 明朝" w:hint="eastAsia"/>
        </w:rPr>
        <w:t xml:space="preserve">　　(1) </w:t>
      </w:r>
      <w:r w:rsidR="00885158">
        <w:rPr>
          <w:rFonts w:ascii="ＭＳ 明朝" w:eastAsia="ＭＳ 明朝" w:hAnsi="ＭＳ 明朝" w:hint="eastAsia"/>
        </w:rPr>
        <w:t>ナンバーカードについては</w:t>
      </w:r>
      <w:r w:rsidR="00D0616E">
        <w:rPr>
          <w:rFonts w:ascii="ＭＳ 明朝" w:eastAsia="ＭＳ 明朝" w:hAnsi="ＭＳ 明朝" w:hint="eastAsia"/>
        </w:rPr>
        <w:t>主催者で準備する。</w:t>
      </w:r>
      <w:r w:rsidR="00604E4C">
        <w:rPr>
          <w:rFonts w:ascii="ＭＳ 明朝" w:eastAsia="ＭＳ 明朝" w:hAnsi="ＭＳ 明朝" w:hint="eastAsia"/>
        </w:rPr>
        <w:t>チーム番号</w:t>
      </w:r>
      <w:r w:rsidR="00AB13D7">
        <w:rPr>
          <w:rFonts w:ascii="ＭＳ 明朝" w:eastAsia="ＭＳ 明朝" w:hAnsi="ＭＳ 明朝" w:hint="eastAsia"/>
        </w:rPr>
        <w:t>と走区</w:t>
      </w:r>
      <w:r w:rsidR="00604E4C">
        <w:rPr>
          <w:rFonts w:ascii="ＭＳ 明朝" w:eastAsia="ＭＳ 明朝" w:hAnsi="ＭＳ 明朝" w:hint="eastAsia"/>
        </w:rPr>
        <w:t>を明記した</w:t>
      </w:r>
      <w:r w:rsidR="00713EE7">
        <w:rPr>
          <w:rFonts w:ascii="ＭＳ 明朝" w:eastAsia="ＭＳ 明朝" w:hAnsi="ＭＳ 明朝" w:hint="eastAsia"/>
        </w:rPr>
        <w:t>ナンバーカードをユニフォームの</w:t>
      </w:r>
      <w:r w:rsidR="008136EE">
        <w:rPr>
          <w:rFonts w:ascii="ＭＳ 明朝" w:eastAsia="ＭＳ 明朝" w:hAnsi="ＭＳ 明朝" w:hint="eastAsia"/>
        </w:rPr>
        <w:t>胸・背部につける。安全ピンは各チームで準備する。</w:t>
      </w:r>
    </w:p>
    <w:p w14:paraId="239B2E59" w14:textId="5A2EFF6B" w:rsidR="008136EE" w:rsidRDefault="008136EE" w:rsidP="00885158">
      <w:pPr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(2) </w:t>
      </w:r>
      <w:r w:rsidR="006D6015">
        <w:rPr>
          <w:rFonts w:ascii="ＭＳ 明朝" w:eastAsia="ＭＳ 明朝" w:hAnsi="ＭＳ 明朝" w:hint="eastAsia"/>
        </w:rPr>
        <w:t>たすきは各チームで準備する。</w:t>
      </w:r>
    </w:p>
    <w:p w14:paraId="18F839E2" w14:textId="412CC980" w:rsidR="00225572" w:rsidRDefault="00225572" w:rsidP="00885158">
      <w:pPr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(3) コールは</w:t>
      </w:r>
      <w:r w:rsidR="009B77DC">
        <w:rPr>
          <w:rFonts w:ascii="ＭＳ 明朝" w:eastAsia="ＭＳ 明朝" w:hAnsi="ＭＳ 明朝" w:hint="eastAsia"/>
        </w:rPr>
        <w:t>，到着予定時刻の１５分前に</w:t>
      </w:r>
      <w:r w:rsidR="000743B6">
        <w:rPr>
          <w:rFonts w:ascii="ＭＳ 明朝" w:eastAsia="ＭＳ 明朝" w:hAnsi="ＭＳ 明朝" w:hint="eastAsia"/>
        </w:rPr>
        <w:t>行う。コールの際は，出走の</w:t>
      </w:r>
      <w:r w:rsidR="00132AE4">
        <w:rPr>
          <w:rFonts w:ascii="ＭＳ 明朝" w:eastAsia="ＭＳ 明朝" w:hAnsi="ＭＳ 明朝" w:hint="eastAsia"/>
        </w:rPr>
        <w:t>準備をし，ナンバーカードの確認を受ける。その後は中継所</w:t>
      </w:r>
      <w:r w:rsidR="000155A3">
        <w:rPr>
          <w:rFonts w:ascii="ＭＳ 明朝" w:eastAsia="ＭＳ 明朝" w:hAnsi="ＭＳ 明朝" w:hint="eastAsia"/>
        </w:rPr>
        <w:t>審判員の指示に従う。</w:t>
      </w:r>
    </w:p>
    <w:p w14:paraId="3333B835" w14:textId="7E72594E" w:rsidR="006F3ED2" w:rsidRDefault="7ABF2CDD" w:rsidP="00AB13D7">
      <w:pPr>
        <w:ind w:left="1890" w:hangingChars="900" w:hanging="1890"/>
      </w:pPr>
      <w:r w:rsidRPr="7ABF2CDD">
        <w:rPr>
          <w:rFonts w:ascii="ＭＳ 明朝" w:eastAsia="ＭＳ 明朝" w:hAnsi="ＭＳ 明朝"/>
        </w:rPr>
        <w:t xml:space="preserve">　　　　　　　(4) 審判員が不足しています。</w:t>
      </w:r>
    </w:p>
    <w:p w14:paraId="546E32F1" w14:textId="1CBF5F87" w:rsidR="006F3ED2" w:rsidRDefault="7ABF2CDD" w:rsidP="00AB13D7">
      <w:pPr>
        <w:ind w:left="1897" w:hangingChars="900" w:hanging="1897"/>
        <w:rPr>
          <w:rFonts w:ascii="ＭＳ 明朝" w:eastAsia="ＭＳ 明朝" w:hAnsi="ＭＳ 明朝"/>
          <w:b/>
          <w:bCs/>
        </w:rPr>
      </w:pPr>
      <w:r w:rsidRPr="7ABF2CDD">
        <w:rPr>
          <w:rFonts w:ascii="ＭＳ 明朝" w:eastAsia="ＭＳ 明朝" w:hAnsi="ＭＳ 明朝"/>
          <w:b/>
          <w:bCs/>
        </w:rPr>
        <w:t xml:space="preserve">　　　　　　　　　各チームから審判補助員(監察員)を１名出してください。</w:t>
      </w:r>
    </w:p>
    <w:p w14:paraId="0A286A19" w14:textId="36E73ED0" w:rsidR="006E326C" w:rsidRPr="00C91209" w:rsidRDefault="006E326C" w:rsidP="006F3E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</w:rPr>
        <w:t xml:space="preserve">　　　　　　　</w:t>
      </w:r>
      <w:r w:rsidRPr="00C91209">
        <w:rPr>
          <w:rFonts w:ascii="ＭＳ 明朝" w:eastAsia="ＭＳ 明朝" w:hAnsi="ＭＳ 明朝" w:hint="eastAsia"/>
        </w:rPr>
        <w:t>(</w:t>
      </w:r>
      <w:r w:rsidR="00BE3EAD">
        <w:rPr>
          <w:rFonts w:ascii="ＭＳ 明朝" w:eastAsia="ＭＳ 明朝" w:hAnsi="ＭＳ 明朝" w:hint="eastAsia"/>
        </w:rPr>
        <w:t>5</w:t>
      </w:r>
      <w:r w:rsidRPr="00C91209">
        <w:rPr>
          <w:rFonts w:ascii="ＭＳ 明朝" w:eastAsia="ＭＳ 明朝" w:hAnsi="ＭＳ 明朝" w:hint="eastAsia"/>
        </w:rPr>
        <w:t xml:space="preserve">) </w:t>
      </w:r>
      <w:r w:rsidR="009F2C3A" w:rsidRPr="00C91209">
        <w:rPr>
          <w:rFonts w:ascii="ＭＳ 明朝" w:eastAsia="ＭＳ 明朝" w:hAnsi="ＭＳ 明朝" w:hint="eastAsia"/>
        </w:rPr>
        <w:t>選手到着予定時刻</w:t>
      </w:r>
    </w:p>
    <w:p w14:paraId="75EB6623" w14:textId="101F2337" w:rsidR="003A04D4" w:rsidRPr="00C91209" w:rsidRDefault="003A04D4" w:rsidP="006F3ED2">
      <w:pPr>
        <w:rPr>
          <w:rFonts w:ascii="ＭＳ 明朝" w:eastAsia="ＭＳ 明朝" w:hAnsi="ＭＳ 明朝"/>
        </w:rPr>
      </w:pPr>
      <w:r w:rsidRPr="00C91209">
        <w:rPr>
          <w:rFonts w:ascii="ＭＳ 明朝" w:eastAsia="ＭＳ 明朝" w:hAnsi="ＭＳ 明朝" w:hint="eastAsia"/>
        </w:rPr>
        <w:t xml:space="preserve">　　　　　　　　　</w:t>
      </w:r>
      <w:r w:rsidR="00326B2A" w:rsidRPr="00C91209">
        <w:rPr>
          <w:rFonts w:ascii="ＭＳ 明朝" w:eastAsia="ＭＳ 明朝" w:hAnsi="ＭＳ 明朝" w:hint="eastAsia"/>
        </w:rPr>
        <w:t xml:space="preserve">　　</w:t>
      </w:r>
      <w:r w:rsidRPr="00C91209">
        <w:rPr>
          <w:rFonts w:ascii="ＭＳ 明朝" w:eastAsia="ＭＳ 明朝" w:hAnsi="ＭＳ 明朝" w:hint="eastAsia"/>
        </w:rPr>
        <w:t>女子到着予定時刻</w:t>
      </w:r>
      <w:r w:rsidR="00772C46" w:rsidRPr="00C91209">
        <w:rPr>
          <w:rFonts w:ascii="ＭＳ 明朝" w:eastAsia="ＭＳ 明朝" w:hAnsi="ＭＳ 明朝" w:hint="eastAsia"/>
        </w:rPr>
        <w:t xml:space="preserve">　　　　　　　</w:t>
      </w:r>
      <w:r w:rsidR="00326B2A" w:rsidRPr="00C91209">
        <w:rPr>
          <w:rFonts w:ascii="ＭＳ 明朝" w:eastAsia="ＭＳ 明朝" w:hAnsi="ＭＳ 明朝" w:hint="eastAsia"/>
        </w:rPr>
        <w:t>男子到着予定時刻</w:t>
      </w:r>
    </w:p>
    <w:tbl>
      <w:tblPr>
        <w:tblStyle w:val="af0"/>
        <w:tblW w:w="6288" w:type="dxa"/>
        <w:tblInd w:w="1838" w:type="dxa"/>
        <w:tblLook w:val="04A0" w:firstRow="1" w:lastRow="0" w:firstColumn="1" w:lastColumn="0" w:noHBand="0" w:noVBand="1"/>
      </w:tblPr>
      <w:tblGrid>
        <w:gridCol w:w="1335"/>
        <w:gridCol w:w="1425"/>
        <w:gridCol w:w="440"/>
        <w:gridCol w:w="1333"/>
        <w:gridCol w:w="1755"/>
      </w:tblGrid>
      <w:tr w:rsidR="00772C46" w14:paraId="57DCA16B" w14:textId="1BC3DC82" w:rsidTr="7ABF2CDD">
        <w:tc>
          <w:tcPr>
            <w:tcW w:w="1335" w:type="dxa"/>
          </w:tcPr>
          <w:p w14:paraId="73FD05F4" w14:textId="77777777" w:rsidR="00772C46" w:rsidRDefault="00772C46" w:rsidP="00772C46">
            <w:pPr>
              <w:ind w:rightChars="-31" w:right="-6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タート</w:t>
            </w:r>
          </w:p>
          <w:p w14:paraId="3E00AB09" w14:textId="77777777" w:rsidR="00772C46" w:rsidRDefault="00772C46" w:rsidP="00772C46">
            <w:pPr>
              <w:ind w:rightChars="-54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中継所</w:t>
            </w:r>
          </w:p>
          <w:p w14:paraId="73D74248" w14:textId="2E64F87C" w:rsidR="00772C46" w:rsidRDefault="00772C46" w:rsidP="00772C46">
            <w:pPr>
              <w:ind w:rightChars="-54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中継所</w:t>
            </w:r>
          </w:p>
          <w:p w14:paraId="176F5B12" w14:textId="275C6D25" w:rsidR="00772C46" w:rsidRDefault="00772C46" w:rsidP="00772C46">
            <w:pPr>
              <w:ind w:rightChars="-54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中継所</w:t>
            </w:r>
          </w:p>
          <w:p w14:paraId="3AB488A2" w14:textId="111E3AB4" w:rsidR="00772C46" w:rsidRDefault="00772C46" w:rsidP="00772C46">
            <w:pPr>
              <w:ind w:rightChars="-54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中継所</w:t>
            </w:r>
          </w:p>
          <w:p w14:paraId="1DB6F2B3" w14:textId="35B8E1F9" w:rsidR="00772C46" w:rsidRDefault="00772C46" w:rsidP="00772C46">
            <w:pPr>
              <w:ind w:rightChars="-54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ゴール</w:t>
            </w:r>
          </w:p>
        </w:tc>
        <w:tc>
          <w:tcPr>
            <w:tcW w:w="1425" w:type="dxa"/>
          </w:tcPr>
          <w:p w14:paraId="05253192" w14:textId="77777777" w:rsidR="00772C46" w:rsidRDefault="00772C46" w:rsidP="00772C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：００</w:t>
            </w:r>
          </w:p>
          <w:p w14:paraId="0A8D1EB8" w14:textId="79386A7F" w:rsidR="00772C46" w:rsidRDefault="00772C46" w:rsidP="00772C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：０</w:t>
            </w:r>
            <w:r w:rsidR="00517465">
              <w:rPr>
                <w:rFonts w:ascii="ＭＳ 明朝" w:eastAsia="ＭＳ 明朝" w:hAnsi="ＭＳ 明朝" w:hint="eastAsia"/>
              </w:rPr>
              <w:t>７</w:t>
            </w:r>
          </w:p>
          <w:p w14:paraId="79C7A0CC" w14:textId="395C0E31" w:rsidR="00772C46" w:rsidRDefault="00772C46" w:rsidP="00772C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：</w:t>
            </w:r>
            <w:r w:rsidR="00B2246E">
              <w:rPr>
                <w:rFonts w:ascii="ＭＳ 明朝" w:eastAsia="ＭＳ 明朝" w:hAnsi="ＭＳ 明朝" w:hint="eastAsia"/>
              </w:rPr>
              <w:t>１３</w:t>
            </w:r>
          </w:p>
          <w:p w14:paraId="38117418" w14:textId="0BB4482F" w:rsidR="00772C46" w:rsidRDefault="00772C46" w:rsidP="00772C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：１</w:t>
            </w:r>
            <w:r w:rsidR="007B195A">
              <w:rPr>
                <w:rFonts w:ascii="ＭＳ 明朝" w:eastAsia="ＭＳ 明朝" w:hAnsi="ＭＳ 明朝" w:hint="eastAsia"/>
              </w:rPr>
              <w:t>９</w:t>
            </w:r>
          </w:p>
          <w:p w14:paraId="7FB08836" w14:textId="67244516" w:rsidR="00772C46" w:rsidRDefault="00772C46" w:rsidP="00772C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：</w:t>
            </w:r>
            <w:r w:rsidR="007B195A">
              <w:rPr>
                <w:rFonts w:ascii="ＭＳ 明朝" w:eastAsia="ＭＳ 明朝" w:hAnsi="ＭＳ 明朝" w:hint="eastAsia"/>
              </w:rPr>
              <w:t>２５</w:t>
            </w:r>
          </w:p>
          <w:p w14:paraId="0E8984E3" w14:textId="33E38CB7" w:rsidR="00772C46" w:rsidRDefault="00772C46" w:rsidP="00772C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：</w:t>
            </w:r>
            <w:r w:rsidR="007B195A">
              <w:rPr>
                <w:rFonts w:ascii="ＭＳ 明朝" w:eastAsia="ＭＳ 明朝" w:hAnsi="ＭＳ 明朝" w:hint="eastAsia"/>
              </w:rPr>
              <w:t>３２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14:paraId="4CBBB35C" w14:textId="77777777" w:rsidR="00772C46" w:rsidRDefault="00772C46" w:rsidP="00772C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</w:tcPr>
          <w:p w14:paraId="6D6DDD0E" w14:textId="77777777" w:rsidR="00772C46" w:rsidRDefault="00772C46" w:rsidP="00772C46">
            <w:pPr>
              <w:ind w:rightChars="-31" w:right="-6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タート</w:t>
            </w:r>
          </w:p>
          <w:p w14:paraId="2AC649A3" w14:textId="77777777" w:rsidR="00772C46" w:rsidRDefault="00772C46" w:rsidP="00772C46">
            <w:pPr>
              <w:ind w:rightChars="-54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中継所</w:t>
            </w:r>
          </w:p>
          <w:p w14:paraId="1403CD41" w14:textId="77777777" w:rsidR="00772C46" w:rsidRDefault="00772C46" w:rsidP="00772C46">
            <w:pPr>
              <w:ind w:rightChars="-54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中継所</w:t>
            </w:r>
          </w:p>
          <w:p w14:paraId="70E604B0" w14:textId="77777777" w:rsidR="00772C46" w:rsidRDefault="00772C46" w:rsidP="00772C46">
            <w:pPr>
              <w:ind w:rightChars="-54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中継所</w:t>
            </w:r>
          </w:p>
          <w:p w14:paraId="434EB81E" w14:textId="77777777" w:rsidR="00772C46" w:rsidRDefault="00772C46" w:rsidP="00772C46">
            <w:pPr>
              <w:ind w:rightChars="-54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中継所</w:t>
            </w:r>
          </w:p>
          <w:p w14:paraId="04B9CD6F" w14:textId="3DFA2B31" w:rsidR="00772C46" w:rsidRDefault="00772C46" w:rsidP="00772C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ゴール</w:t>
            </w:r>
          </w:p>
        </w:tc>
        <w:tc>
          <w:tcPr>
            <w:tcW w:w="1755" w:type="dxa"/>
          </w:tcPr>
          <w:p w14:paraId="4157DDE7" w14:textId="068B57DB" w:rsidR="00772C46" w:rsidRDefault="00772C46" w:rsidP="00772C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：００</w:t>
            </w:r>
          </w:p>
          <w:p w14:paraId="62E8BE5C" w14:textId="2FC8FC4B" w:rsidR="00772C46" w:rsidRDefault="00772C46" w:rsidP="00772C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：０</w:t>
            </w:r>
            <w:r w:rsidR="00626A17">
              <w:rPr>
                <w:rFonts w:ascii="ＭＳ 明朝" w:eastAsia="ＭＳ 明朝" w:hAnsi="ＭＳ 明朝" w:hint="eastAsia"/>
              </w:rPr>
              <w:t>６</w:t>
            </w:r>
          </w:p>
          <w:p w14:paraId="15DBA84A" w14:textId="2BBBD9E0" w:rsidR="00772C46" w:rsidRDefault="00772C46" w:rsidP="00772C46">
            <w:pPr>
              <w:ind w:rightChars="-121" w:right="-25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：</w:t>
            </w:r>
            <w:r w:rsidR="002C4F84">
              <w:rPr>
                <w:rFonts w:ascii="ＭＳ 明朝" w:eastAsia="ＭＳ 明朝" w:hAnsi="ＭＳ 明朝" w:hint="eastAsia"/>
              </w:rPr>
              <w:t>１</w:t>
            </w:r>
            <w:r w:rsidR="00F61CDA">
              <w:rPr>
                <w:rFonts w:ascii="ＭＳ 明朝" w:eastAsia="ＭＳ 明朝" w:hAnsi="ＭＳ 明朝" w:hint="eastAsia"/>
              </w:rPr>
              <w:t>１</w:t>
            </w:r>
          </w:p>
          <w:p w14:paraId="26D3E2B2" w14:textId="7C16B9BD" w:rsidR="00772C46" w:rsidRDefault="00772C46" w:rsidP="00772C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：１</w:t>
            </w:r>
            <w:r w:rsidR="002C4F84">
              <w:rPr>
                <w:rFonts w:ascii="ＭＳ 明朝" w:eastAsia="ＭＳ 明朝" w:hAnsi="ＭＳ 明朝" w:hint="eastAsia"/>
              </w:rPr>
              <w:t>６</w:t>
            </w:r>
          </w:p>
          <w:p w14:paraId="29AC88E7" w14:textId="50E74339" w:rsidR="00772C46" w:rsidRDefault="00772C46" w:rsidP="00772C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：</w:t>
            </w:r>
            <w:r w:rsidR="002C4F84">
              <w:rPr>
                <w:rFonts w:ascii="ＭＳ 明朝" w:eastAsia="ＭＳ 明朝" w:hAnsi="ＭＳ 明朝" w:hint="eastAsia"/>
              </w:rPr>
              <w:t>２１</w:t>
            </w:r>
          </w:p>
          <w:p w14:paraId="670AD5B1" w14:textId="7743FD1D" w:rsidR="00772C46" w:rsidRDefault="00772C46" w:rsidP="00772C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：</w:t>
            </w:r>
            <w:r w:rsidR="002C4F84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７</w:t>
            </w:r>
          </w:p>
        </w:tc>
      </w:tr>
    </w:tbl>
    <w:p w14:paraId="44823662" w14:textId="77777777" w:rsidR="00535DFE" w:rsidRDefault="00535DFE" w:rsidP="006F3ED2">
      <w:pPr>
        <w:rPr>
          <w:rFonts w:ascii="ＭＳ 明朝" w:eastAsia="ＭＳ 明朝" w:hAnsi="ＭＳ 明朝"/>
        </w:rPr>
      </w:pPr>
    </w:p>
    <w:p w14:paraId="77581763" w14:textId="77777777" w:rsidR="005D6DA3" w:rsidRDefault="005D6DA3" w:rsidP="006F3ED2">
      <w:pPr>
        <w:rPr>
          <w:rFonts w:ascii="ＭＳ 明朝" w:eastAsia="ＭＳ 明朝" w:hAnsi="ＭＳ 明朝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262CE1" w14:paraId="2E962D69" w14:textId="77777777" w:rsidTr="7ABF2CDD">
        <w:trPr>
          <w:trHeight w:val="3015"/>
        </w:trPr>
        <w:tc>
          <w:tcPr>
            <w:tcW w:w="9747" w:type="dxa"/>
            <w:vAlign w:val="center"/>
          </w:tcPr>
          <w:p w14:paraId="4B2BB6A0" w14:textId="659A4AA5" w:rsidR="00262CE1" w:rsidRDefault="00576C09" w:rsidP="00DE4A21">
            <w:pPr>
              <w:rPr>
                <w:rFonts w:ascii="ＭＳ 明朝" w:eastAsia="ＭＳ 明朝" w:hAnsi="ＭＳ 明朝"/>
              </w:rPr>
            </w:pPr>
            <w:r w:rsidRPr="00E81483">
              <w:rPr>
                <w:rFonts w:ascii="ＭＳ ゴシック" w:eastAsia="ＭＳ ゴシック" w:hAnsi="ＭＳ ゴシック" w:hint="eastAsia"/>
                <w:b/>
                <w:bCs/>
              </w:rPr>
              <w:t>○</w:t>
            </w:r>
            <w:r w:rsidR="000753EA" w:rsidRPr="00E81483">
              <w:rPr>
                <w:rFonts w:ascii="ＭＳ ゴシック" w:eastAsia="ＭＳ ゴシック" w:hAnsi="ＭＳ ゴシック" w:hint="eastAsia"/>
                <w:b/>
                <w:bCs/>
              </w:rPr>
              <w:t>申込期日</w:t>
            </w:r>
            <w:r w:rsidR="000753EA">
              <w:rPr>
                <w:rFonts w:ascii="ＭＳ 明朝" w:eastAsia="ＭＳ 明朝" w:hAnsi="ＭＳ 明朝" w:hint="eastAsia"/>
              </w:rPr>
              <w:t xml:space="preserve">　　　</w:t>
            </w:r>
            <w:r w:rsidR="000753EA" w:rsidRPr="00B7705D">
              <w:rPr>
                <w:rFonts w:ascii="ＭＳ 明朝" w:eastAsia="ＭＳ 明朝" w:hAnsi="ＭＳ 明朝" w:hint="eastAsia"/>
                <w:b/>
                <w:bCs/>
              </w:rPr>
              <w:t>令和８年</w:t>
            </w:r>
            <w:r w:rsidR="004B51D8" w:rsidRPr="00B7705D">
              <w:rPr>
                <w:rFonts w:ascii="ＭＳ 明朝" w:eastAsia="ＭＳ 明朝" w:hAnsi="ＭＳ 明朝" w:hint="eastAsia"/>
                <w:b/>
                <w:bCs/>
              </w:rPr>
              <w:t>２月</w:t>
            </w:r>
            <w:r w:rsidR="00BE726D" w:rsidRPr="00B7705D">
              <w:rPr>
                <w:rFonts w:ascii="ＭＳ 明朝" w:eastAsia="ＭＳ 明朝" w:hAnsi="ＭＳ 明朝" w:hint="eastAsia"/>
                <w:b/>
                <w:bCs/>
              </w:rPr>
              <w:t>２１日</w:t>
            </w:r>
            <w:r w:rsidR="00295F9B" w:rsidRPr="00B7705D">
              <w:rPr>
                <w:rFonts w:ascii="ＭＳ 明朝" w:eastAsia="ＭＳ 明朝" w:hAnsi="ＭＳ 明朝" w:hint="eastAsia"/>
                <w:b/>
                <w:bCs/>
              </w:rPr>
              <w:t>(土)</w:t>
            </w:r>
            <w:r w:rsidR="00295F9B">
              <w:rPr>
                <w:rFonts w:ascii="ＭＳ 明朝" w:eastAsia="ＭＳ 明朝" w:hAnsi="ＭＳ 明朝" w:hint="eastAsia"/>
              </w:rPr>
              <w:t xml:space="preserve">　※期日厳守</w:t>
            </w:r>
          </w:p>
          <w:p w14:paraId="53EDA373" w14:textId="5F9503E0" w:rsidR="009F3677" w:rsidRDefault="7ABF2CDD" w:rsidP="00DE4A21">
            <w:r w:rsidRPr="7ABF2CDD">
              <w:rPr>
                <w:rFonts w:ascii="ＭＳ ゴシック" w:eastAsia="ＭＳ ゴシック" w:hAnsi="ＭＳ ゴシック"/>
                <w:b/>
                <w:bCs/>
              </w:rPr>
              <w:t>○申 込 先</w:t>
            </w:r>
            <w:r w:rsidRPr="7ABF2CDD">
              <w:rPr>
                <w:rFonts w:ascii="ＭＳ 明朝" w:eastAsia="ＭＳ 明朝" w:hAnsi="ＭＳ 明朝"/>
              </w:rPr>
              <w:t xml:space="preserve">　　　メール申込を原則とする。</w:t>
            </w:r>
          </w:p>
          <w:p w14:paraId="19D0FA44" w14:textId="77CCB0FA" w:rsidR="009F3677" w:rsidRDefault="7ABF2CDD" w:rsidP="7ABF2C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7ABF2CDD">
              <w:rPr>
                <w:rFonts w:ascii="ＭＳ 明朝" w:eastAsia="ＭＳ 明朝" w:hAnsi="ＭＳ 明朝"/>
              </w:rPr>
              <w:t xml:space="preserve">　　　　　　　　　鹿児島市スポーツ振興協会ホームページ加盟団体欄の鹿児島市陸上競技協会</w:t>
            </w:r>
            <w:r w:rsidR="0074642D">
              <w:br/>
            </w:r>
            <w:r w:rsidRPr="7ABF2CDD"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URL=</w:t>
            </w:r>
            <w:r w:rsidRPr="7ABF2CDD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>https://www.kago-spo.or.jp/group/rikujou/</w:t>
            </w:r>
          </w:p>
          <w:p w14:paraId="43D1EF6E" w14:textId="685C0603" w:rsidR="00F4672D" w:rsidRPr="001358E4" w:rsidRDefault="00D56B36" w:rsidP="00DE4A21">
            <w:pPr>
              <w:ind w:leftChars="800" w:left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</w:t>
            </w:r>
            <w:r w:rsidR="00A02DE6">
              <w:rPr>
                <w:rFonts w:ascii="ＭＳ 明朝" w:eastAsia="ＭＳ 明朝" w:hAnsi="ＭＳ 明朝" w:hint="eastAsia"/>
              </w:rPr>
              <w:t>実施要項，申込ファイル</w:t>
            </w:r>
            <w:r w:rsidR="00791BB8" w:rsidRPr="007B029E">
              <w:rPr>
                <w:rFonts w:ascii="ＭＳ 明朝" w:eastAsia="ＭＳ 明朝" w:hAnsi="ＭＳ 明朝" w:hint="eastAsia"/>
              </w:rPr>
              <w:t>を</w:t>
            </w:r>
            <w:r w:rsidR="00974C12" w:rsidRPr="007B029E">
              <w:rPr>
                <w:rFonts w:ascii="ＭＳ 明朝" w:eastAsia="ＭＳ 明朝" w:hAnsi="ＭＳ 明朝" w:hint="eastAsia"/>
              </w:rPr>
              <w:t>ダウンロードし，</w:t>
            </w:r>
            <w:r w:rsidR="00974C12">
              <w:rPr>
                <w:rFonts w:ascii="ＭＳ 明朝" w:eastAsia="ＭＳ 明朝" w:hAnsi="ＭＳ 明朝" w:hint="eastAsia"/>
              </w:rPr>
              <w:t>必要事項を</w:t>
            </w:r>
            <w:r w:rsidR="00836CF7">
              <w:rPr>
                <w:rFonts w:ascii="ＭＳ 明朝" w:eastAsia="ＭＳ 明朝" w:hAnsi="ＭＳ 明朝" w:hint="eastAsia"/>
              </w:rPr>
              <w:t>入力したファイルを下記アドレス</w:t>
            </w:r>
            <w:r w:rsidR="00EB5F6B">
              <w:rPr>
                <w:rFonts w:ascii="ＭＳ 明朝" w:eastAsia="ＭＳ 明朝" w:hAnsi="ＭＳ 明朝" w:hint="eastAsia"/>
              </w:rPr>
              <w:t>へ添付ファイルで送信のこと</w:t>
            </w:r>
            <w:r w:rsidR="00877B37">
              <w:rPr>
                <w:rFonts w:ascii="ＭＳ 明朝" w:eastAsia="ＭＳ 明朝" w:hAnsi="ＭＳ 明朝" w:hint="eastAsia"/>
              </w:rPr>
              <w:t>。ファイル名は学校名・クラブ名・スポーツ少年団名とする。</w:t>
            </w:r>
          </w:p>
          <w:p w14:paraId="40719EB4" w14:textId="1B37B971" w:rsidR="00C424EB" w:rsidRPr="0095449E" w:rsidRDefault="00C424EB" w:rsidP="00DE4A21">
            <w:pPr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○</w:t>
            </w:r>
            <w:r w:rsidR="00C508DC" w:rsidRPr="007B029E">
              <w:rPr>
                <w:rFonts w:ascii="ＭＳ 明朝" w:eastAsia="ＭＳ 明朝" w:hAnsi="ＭＳ 明朝" w:hint="eastAsia"/>
                <w:b/>
                <w:bCs/>
              </w:rPr>
              <w:t>申込メールアドレス</w:t>
            </w:r>
            <w:r w:rsidR="00661AF0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hyperlink r:id="rId8" w:history="1">
              <w:r w:rsidR="00FE59C0" w:rsidRPr="00521A86">
                <w:rPr>
                  <w:rStyle w:val="af1"/>
                  <w:rFonts w:ascii="ＭＳ 明朝" w:eastAsia="ＭＳ 明朝" w:hAnsi="ＭＳ 明朝" w:hint="eastAsia"/>
                  <w:b/>
                  <w:bCs/>
                  <w:color w:val="auto"/>
                  <w:sz w:val="28"/>
                  <w:szCs w:val="28"/>
                </w:rPr>
                <w:t>kago.city.tyu@gmail</w:t>
              </w:r>
            </w:hyperlink>
            <w:r w:rsidR="00FE59C0" w:rsidRPr="00521A8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  <w:u w:val="single"/>
              </w:rPr>
              <w:t>.</w:t>
            </w:r>
            <w:r w:rsidRPr="00521A86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  <w:u w:val="single"/>
              </w:rPr>
              <w:t>com</w:t>
            </w:r>
          </w:p>
          <w:p w14:paraId="1F1251E0" w14:textId="77777777" w:rsidR="00FE59C0" w:rsidRPr="00FE59C0" w:rsidRDefault="00FE59C0" w:rsidP="00DE4A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3912E2" w14:textId="1D8CC9D5" w:rsidR="00E81483" w:rsidRPr="00DE4A21" w:rsidRDefault="00F76DA2" w:rsidP="00DE4A21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7B029E">
              <w:rPr>
                <w:rFonts w:ascii="ＭＳ ゴシック" w:eastAsia="ＭＳ ゴシック" w:hAnsi="ＭＳ ゴシック" w:hint="eastAsia"/>
                <w:b/>
                <w:bCs/>
              </w:rPr>
              <w:t>○問い合わせ先</w:t>
            </w:r>
            <w:r w:rsidR="0059332F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59332F" w:rsidRPr="0005340A">
              <w:rPr>
                <w:rFonts w:ascii="ＭＳ 明朝" w:eastAsia="ＭＳ 明朝" w:hAnsi="ＭＳ 明朝" w:hint="eastAsia"/>
              </w:rPr>
              <w:t>鹿児島市陸上競技協会</w:t>
            </w:r>
            <w:r w:rsidR="0005340A" w:rsidRPr="0005340A">
              <w:rPr>
                <w:rFonts w:ascii="ＭＳ 明朝" w:eastAsia="ＭＳ 明朝" w:hAnsi="ＭＳ 明朝" w:hint="eastAsia"/>
              </w:rPr>
              <w:t xml:space="preserve">　上野 淳一郎</w:t>
            </w:r>
            <w:r w:rsidR="0005340A">
              <w:rPr>
                <w:rFonts w:ascii="ＭＳ 明朝" w:eastAsia="ＭＳ 明朝" w:hAnsi="ＭＳ 明朝" w:hint="eastAsia"/>
              </w:rPr>
              <w:t xml:space="preserve">　</w:t>
            </w:r>
            <w:r w:rsidR="0005340A" w:rsidRPr="0095449E">
              <w:rPr>
                <w:rFonts w:ascii="ＭＳ 明朝" w:eastAsia="ＭＳ 明朝" w:hAnsi="ＭＳ 明朝" w:hint="eastAsia"/>
                <w:sz w:val="24"/>
                <w:szCs w:val="24"/>
              </w:rPr>
              <w:t>☏</w:t>
            </w:r>
            <w:r w:rsidR="00F4672D" w:rsidRPr="0095449E">
              <w:rPr>
                <w:rFonts w:ascii="ＭＳ 明朝" w:eastAsia="ＭＳ 明朝" w:hAnsi="ＭＳ 明朝" w:hint="eastAsia"/>
                <w:sz w:val="24"/>
                <w:szCs w:val="24"/>
              </w:rPr>
              <w:t>090－5470－6870</w:t>
            </w:r>
          </w:p>
        </w:tc>
      </w:tr>
    </w:tbl>
    <w:p w14:paraId="3F390DD9" w14:textId="74C09183" w:rsidR="00BE3EAD" w:rsidRDefault="00BE3EAD" w:rsidP="00E42808">
      <w:pPr>
        <w:rPr>
          <w:rFonts w:ascii="ＭＳ ゴシック" w:eastAsia="ＭＳ ゴシック" w:hAnsi="ＭＳ ゴシック"/>
          <w:sz w:val="24"/>
          <w:szCs w:val="24"/>
        </w:rPr>
      </w:pPr>
      <w:r>
        <w:br/>
      </w:r>
      <w:r w:rsidR="7ABF2CDD" w:rsidRPr="7ABF2CDD">
        <w:rPr>
          <w:rFonts w:ascii="ＭＳ ゴシック" w:eastAsia="ＭＳ ゴシック" w:hAnsi="ＭＳ ゴシック"/>
          <w:sz w:val="24"/>
          <w:szCs w:val="24"/>
        </w:rPr>
        <w:lastRenderedPageBreak/>
        <w:t>第１回　鹿児島市小学生駅伝競走大会２０２６　会場略図</w:t>
      </w:r>
    </w:p>
    <w:p w14:paraId="0BB5A595" w14:textId="08FC7092" w:rsidR="0035484B" w:rsidRDefault="00437A84" w:rsidP="0035484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DE277" wp14:editId="68A1BC18">
                <wp:simplePos x="0" y="0"/>
                <wp:positionH relativeFrom="column">
                  <wp:posOffset>1470025</wp:posOffset>
                </wp:positionH>
                <wp:positionV relativeFrom="paragraph">
                  <wp:posOffset>2070735</wp:posOffset>
                </wp:positionV>
                <wp:extent cx="628650" cy="809625"/>
                <wp:effectExtent l="57150" t="19050" r="38100" b="47625"/>
                <wp:wrapNone/>
                <wp:docPr id="1409247621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09625"/>
                        </a:xfrm>
                        <a:prstGeom prst="downArrow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67" coordsize="21600,21600" o:spt="67" adj="16200,5400" path="m0@0l@1@0@1,0@2,0@2@0,21600@0,10800,21600xe" w14:anchorId="72088B7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矢印: 下 4" style="position:absolute;margin-left:115.75pt;margin-top:163.05pt;width:49.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3pt" type="#_x0000_t67" adj="1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"/>
            </w:pict>
          </mc:Fallback>
        </mc:AlternateContent>
      </w:r>
    </w:p>
    <w:tbl>
      <w:tblPr>
        <w:tblStyle w:val="af0"/>
        <w:tblW w:w="0" w:type="auto"/>
        <w:tblInd w:w="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"/>
        <w:gridCol w:w="901"/>
        <w:gridCol w:w="1049"/>
        <w:gridCol w:w="90"/>
        <w:gridCol w:w="222"/>
        <w:gridCol w:w="359"/>
        <w:gridCol w:w="225"/>
        <w:gridCol w:w="13"/>
        <w:gridCol w:w="1536"/>
        <w:gridCol w:w="227"/>
        <w:gridCol w:w="968"/>
      </w:tblGrid>
      <w:tr w:rsidR="009E0CE0" w14:paraId="6B2B1DA3" w14:textId="77777777" w:rsidTr="00780D61">
        <w:trPr>
          <w:trHeight w:val="100"/>
        </w:trPr>
        <w:tc>
          <w:tcPr>
            <w:tcW w:w="5812" w:type="dxa"/>
            <w:gridSpan w:val="11"/>
          </w:tcPr>
          <w:p w14:paraId="4101551D" w14:textId="77777777" w:rsidR="009E0CE0" w:rsidRDefault="009E0CE0" w:rsidP="009E0C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A29" w14:paraId="7C7F26F3" w14:textId="0728B8DD" w:rsidTr="00780D6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24696E" w14:textId="03DEC294" w:rsidR="00B05A29" w:rsidRDefault="00B05A29" w:rsidP="00B05A2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351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桜島学校建設工事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D769A" w14:textId="77777777" w:rsidR="00B05A29" w:rsidRDefault="00B05A29" w:rsidP="00B05A2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EBE363" w14:textId="77777777" w:rsidR="00B05A29" w:rsidRDefault="00B05A29" w:rsidP="00B05A2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8A8B6" w14:textId="110ABB40" w:rsidR="00B05A29" w:rsidRDefault="00B05A29" w:rsidP="00B05A2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351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Ａコープ</w:t>
            </w:r>
          </w:p>
        </w:tc>
      </w:tr>
      <w:tr w:rsidR="00B05A29" w14:paraId="0C1ACD20" w14:textId="3DC58192" w:rsidTr="00780D6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484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14:paraId="746D8B77" w14:textId="214AA2DF" w:rsidR="00B05A29" w:rsidRPr="00F33513" w:rsidRDefault="00B05A29" w:rsidP="00B05A2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4BF8" w14:textId="77777777" w:rsidR="00B05A29" w:rsidRPr="00F33513" w:rsidRDefault="00B05A29" w:rsidP="00B05A2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B26C3" w14:textId="77777777" w:rsidR="00B05A29" w:rsidRPr="00F33513" w:rsidRDefault="00B05A29" w:rsidP="00B05A2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894BB" w14:textId="3205513F" w:rsidR="00B05A29" w:rsidRPr="00F33513" w:rsidRDefault="00B05A29" w:rsidP="00B05A2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629D3" w14:paraId="6587E18D" w14:textId="0DEDD27B" w:rsidTr="00780D6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F8782" w14:textId="77777777" w:rsidR="001629D3" w:rsidRPr="00F33513" w:rsidRDefault="001629D3" w:rsidP="009E0C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E70ED" w14:textId="7040BD18" w:rsidR="001629D3" w:rsidRPr="00F33513" w:rsidRDefault="001629D3" w:rsidP="009E0C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F00C0" w14:textId="77777777" w:rsidR="001629D3" w:rsidRPr="00F33513" w:rsidRDefault="001629D3" w:rsidP="009E0C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C98A0" w14:textId="77777777" w:rsidR="001629D3" w:rsidRPr="00F33513" w:rsidRDefault="001629D3" w:rsidP="009E0C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77DF5" w14:textId="77777777" w:rsidR="001629D3" w:rsidRPr="00F33513" w:rsidRDefault="001629D3" w:rsidP="009E0C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07EE3" w14:textId="5ECDAC4A" w:rsidR="001629D3" w:rsidRPr="00F33513" w:rsidRDefault="001629D3" w:rsidP="009E0C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3351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公民館</w:t>
            </w:r>
          </w:p>
        </w:tc>
      </w:tr>
      <w:tr w:rsidR="009376F0" w14:paraId="4D5A4503" w14:textId="3D500DD7" w:rsidTr="00780D6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D3DFB9" w14:textId="260D4C75" w:rsidR="009376F0" w:rsidRPr="00F33513" w:rsidRDefault="009376F0" w:rsidP="009376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03ED" w14:textId="77777777" w:rsidR="009376F0" w:rsidRPr="00F33513" w:rsidRDefault="009376F0" w:rsidP="009376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3513">
              <w:rPr>
                <w:rFonts w:ascii="ＭＳ ゴシック" w:eastAsia="ＭＳ ゴシック" w:hAnsi="ＭＳ ゴシック" w:hint="eastAsia"/>
                <w:szCs w:val="21"/>
              </w:rPr>
              <w:t>溶岩グラウンドＡ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4D337A" w14:textId="32D00372" w:rsidR="009376F0" w:rsidRPr="00F33513" w:rsidRDefault="009376F0" w:rsidP="009376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AAF99" w14:textId="69842A07" w:rsidR="009376F0" w:rsidRPr="00F33513" w:rsidRDefault="009376F0" w:rsidP="009E0CE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36D6B" w14:textId="476FE59A" w:rsidR="009376F0" w:rsidRPr="00F33513" w:rsidRDefault="009376F0" w:rsidP="001629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3DE1D1" w14:textId="77777777" w:rsidR="009376F0" w:rsidRPr="00F33513" w:rsidRDefault="009376F0" w:rsidP="00D95E99">
            <w:pPr>
              <w:ind w:leftChars="-85" w:rightChars="-50" w:right="-105" w:hangingChars="85" w:hanging="17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33513">
              <w:rPr>
                <w:rFonts w:ascii="ＭＳ ゴシック" w:eastAsia="ＭＳ ゴシック" w:hAnsi="ＭＳ ゴシック" w:hint="eastAsia"/>
                <w:szCs w:val="21"/>
              </w:rPr>
              <w:t>桜島アリーナ</w:t>
            </w: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2FBECE" w14:textId="0F164410" w:rsidR="009376F0" w:rsidRPr="00F33513" w:rsidRDefault="009376F0" w:rsidP="00DA1E8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629D3" w14:paraId="252F3847" w14:textId="0F98928C" w:rsidTr="00780D6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D872C" w14:textId="77777777" w:rsidR="001629D3" w:rsidRPr="00F33513" w:rsidRDefault="001629D3" w:rsidP="001004C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5B09" w14:textId="2C78F789" w:rsidR="001629D3" w:rsidRPr="00F33513" w:rsidRDefault="001629D3" w:rsidP="001004C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16A7" w14:textId="41F7F1AE" w:rsidR="001629D3" w:rsidRPr="00F33513" w:rsidRDefault="001629D3" w:rsidP="001004C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DC8DB" w14:textId="2870A2BB" w:rsidR="001629D3" w:rsidRPr="00F33513" w:rsidRDefault="001629D3" w:rsidP="001004C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1DA6B" w14:textId="77777777" w:rsidR="009376F0" w:rsidRDefault="009376F0" w:rsidP="009376F0">
            <w:pPr>
              <w:spacing w:line="60" w:lineRule="exact"/>
              <w:jc w:val="right"/>
              <w:rPr>
                <w:rFonts w:ascii="ＭＳ ゴシック" w:eastAsia="ＭＳ ゴシック" w:hAnsi="ＭＳ ゴシック"/>
                <w:szCs w:val="21"/>
                <w:bdr w:val="single" w:sz="4" w:space="0" w:color="auto"/>
              </w:rPr>
            </w:pPr>
          </w:p>
          <w:p w14:paraId="74F30E78" w14:textId="4DE79B69" w:rsidR="001629D3" w:rsidRDefault="001629D3" w:rsidP="001004C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  <w:bdr w:val="single" w:sz="4" w:space="0" w:color="auto"/>
              </w:rPr>
            </w:pPr>
            <w:r w:rsidRPr="00F33513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>補助館</w:t>
            </w:r>
          </w:p>
          <w:p w14:paraId="6A9561AF" w14:textId="77777777" w:rsidR="00EC631C" w:rsidRPr="00F33513" w:rsidRDefault="00EC631C" w:rsidP="009376F0">
            <w:pPr>
              <w:spacing w:line="240" w:lineRule="exact"/>
              <w:ind w:right="84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ACBAA" w14:textId="0EF6E20F" w:rsidR="001629D3" w:rsidRPr="00F33513" w:rsidRDefault="00422F73" w:rsidP="001004C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B89D234" wp14:editId="0875508F">
                      <wp:simplePos x="0" y="0"/>
                      <wp:positionH relativeFrom="column">
                        <wp:posOffset>-3126740</wp:posOffset>
                      </wp:positionH>
                      <wp:positionV relativeFrom="paragraph">
                        <wp:posOffset>253364</wp:posOffset>
                      </wp:positionV>
                      <wp:extent cx="3495675" cy="771525"/>
                      <wp:effectExtent l="19050" t="19050" r="28575" b="28575"/>
                      <wp:wrapNone/>
                      <wp:docPr id="693539441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77152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四角形: 角を丸くする 3" style="position:absolute;margin-left:-246.2pt;margin-top:19.95pt;width:275.25pt;height:6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.25pt" arcsize="10923f" w14:anchorId="0CCF4D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">
                      <v:stroke joinstyle="miter" dashstyle="dash"/>
                    </v:roundrect>
                  </w:pict>
                </mc:Fallback>
              </mc:AlternateContent>
            </w:r>
          </w:p>
        </w:tc>
      </w:tr>
      <w:tr w:rsidR="001629D3" w14:paraId="12D17963" w14:textId="1820D999" w:rsidTr="00780D6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4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B554B" w14:textId="6888D715" w:rsidR="001629D3" w:rsidRPr="00F33513" w:rsidRDefault="001629D3" w:rsidP="001004C9">
            <w:pPr>
              <w:spacing w:line="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3F89C" w14:textId="77777777" w:rsidR="001629D3" w:rsidRPr="00F33513" w:rsidRDefault="001629D3" w:rsidP="001004C9">
            <w:pPr>
              <w:spacing w:line="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554C3" w14:textId="36F1E7E7" w:rsidR="001629D3" w:rsidRPr="00F33513" w:rsidRDefault="001629D3" w:rsidP="001004C9">
            <w:pPr>
              <w:spacing w:line="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680B2" w14:textId="77777777" w:rsidR="001629D3" w:rsidRPr="00F33513" w:rsidRDefault="001629D3" w:rsidP="001004C9">
            <w:pPr>
              <w:spacing w:line="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8741C" w14:textId="0D2EC6DC" w:rsidR="001629D3" w:rsidRPr="00F33513" w:rsidRDefault="001629D3" w:rsidP="001004C9">
            <w:pPr>
              <w:spacing w:line="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2F73" w14:paraId="4530E9C0" w14:textId="1E526178" w:rsidTr="00780D6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6CA2D8" w14:textId="7947736D" w:rsidR="00422F73" w:rsidRDefault="00422F73" w:rsidP="00422F7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6A4E" w14:textId="419EED25" w:rsidR="00422F73" w:rsidRDefault="00422F73" w:rsidP="001004C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3513">
              <w:rPr>
                <w:rFonts w:ascii="ＭＳ ゴシック" w:eastAsia="ＭＳ ゴシック" w:hAnsi="ＭＳ ゴシック" w:hint="eastAsia"/>
                <w:szCs w:val="21"/>
              </w:rPr>
              <w:t>溶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グラウンド</w:t>
            </w:r>
            <w:r w:rsidRPr="00F33513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ED4A90" w14:textId="58A52843" w:rsidR="00422F73" w:rsidRDefault="00422F73" w:rsidP="00422F7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1EBF" w14:textId="5F83DE20" w:rsidR="00422F73" w:rsidRDefault="00422F73" w:rsidP="009E0CE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06DA59" w14:textId="090F5F00" w:rsidR="00422F73" w:rsidRPr="001004C9" w:rsidRDefault="00422F73" w:rsidP="00422F7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2100C7" w14:textId="77777777" w:rsidR="00422F73" w:rsidRPr="001004C9" w:rsidRDefault="00422F73" w:rsidP="00780D61">
            <w:pPr>
              <w:ind w:firstLineChars="33" w:firstLine="86"/>
              <w:rPr>
                <w:rFonts w:ascii="ＭＳ ゴシック" w:eastAsia="ＭＳ ゴシック" w:hAnsi="ＭＳ ゴシック"/>
                <w:szCs w:val="21"/>
              </w:rPr>
            </w:pPr>
            <w:r w:rsidRPr="00D725EE">
              <w:rPr>
                <w:rFonts w:ascii="ＭＳ ゴシック" w:eastAsia="ＭＳ ゴシック" w:hAnsi="ＭＳ ゴシック" w:hint="eastAsia"/>
                <w:spacing w:val="26"/>
                <w:kern w:val="0"/>
                <w:szCs w:val="21"/>
                <w:fitText w:val="1260" w:id="-594416640"/>
              </w:rPr>
              <w:t>多目的広</w:t>
            </w:r>
            <w:r w:rsidRPr="00D725EE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260" w:id="-594416640"/>
              </w:rPr>
              <w:t>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71FA88" w14:textId="21AF1077" w:rsidR="00422F73" w:rsidRPr="001004C9" w:rsidRDefault="00422F73" w:rsidP="00422F7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F56F59E" w14:textId="2484376E" w:rsidR="002B371E" w:rsidRDefault="002B371E" w:rsidP="0035484B">
      <w:pPr>
        <w:ind w:leftChars="67" w:left="142" w:hanging="1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038538B" w14:textId="77777777" w:rsidR="002B371E" w:rsidRDefault="002B371E" w:rsidP="0035484B">
      <w:pPr>
        <w:ind w:leftChars="67" w:left="142" w:hanging="1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3DDFF18" w14:textId="40C5D658" w:rsidR="002B371E" w:rsidRDefault="002B371E" w:rsidP="0035484B">
      <w:pPr>
        <w:ind w:leftChars="67" w:left="142" w:hanging="1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FB2FED" w14:textId="77777777" w:rsidR="004B2DE5" w:rsidRDefault="004B2DE5" w:rsidP="00030076">
      <w:pPr>
        <w:spacing w:line="200" w:lineRule="exact"/>
        <w:ind w:leftChars="67" w:left="141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F990F44" w14:textId="6018A011" w:rsidR="002B371E" w:rsidRDefault="00D9146D" w:rsidP="008C0F7D">
      <w:pPr>
        <w:ind w:firstLineChars="1000" w:firstLine="2409"/>
        <w:rPr>
          <w:rFonts w:ascii="ＭＳ ゴシック" w:eastAsia="ＭＳ ゴシック" w:hAnsi="ＭＳ ゴシック"/>
          <w:sz w:val="24"/>
          <w:szCs w:val="24"/>
        </w:rPr>
      </w:pPr>
      <w:r w:rsidRPr="00D725EE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中継点</w:t>
      </w:r>
      <w:r w:rsidR="00D2702F" w:rsidRPr="00D725EE">
        <w:rPr>
          <w:rFonts w:ascii="ＭＳ ゴシック" w:eastAsia="ＭＳ ゴシック" w:hAnsi="ＭＳ ゴシック" w:hint="eastAsia"/>
          <w:b/>
          <w:bCs/>
          <w:sz w:val="24"/>
          <w:szCs w:val="24"/>
        </w:rPr>
        <w:t>①③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6D3FF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01E25" w:rsidRPr="00E708E2">
        <w:rPr>
          <w:rFonts w:ascii="AR P丸ゴシック体M" w:eastAsia="AR P丸ゴシック体M" w:hAnsi="AR P丸ゴシック体M" w:hint="eastAsia"/>
          <w:sz w:val="24"/>
          <w:szCs w:val="24"/>
          <w:bdr w:val="single" w:sz="4" w:space="0" w:color="auto"/>
        </w:rPr>
        <w:t>ＷＣ</w:t>
      </w:r>
    </w:p>
    <w:tbl>
      <w:tblPr>
        <w:tblStyle w:val="af0"/>
        <w:tblW w:w="9611" w:type="dxa"/>
        <w:tblInd w:w="142" w:type="dxa"/>
        <w:tblLook w:val="04A0" w:firstRow="1" w:lastRow="0" w:firstColumn="1" w:lastColumn="0" w:noHBand="0" w:noVBand="1"/>
      </w:tblPr>
      <w:tblGrid>
        <w:gridCol w:w="527"/>
        <w:gridCol w:w="773"/>
        <w:gridCol w:w="536"/>
        <w:gridCol w:w="1001"/>
        <w:gridCol w:w="977"/>
        <w:gridCol w:w="454"/>
        <w:gridCol w:w="235"/>
        <w:gridCol w:w="394"/>
        <w:gridCol w:w="11"/>
        <w:gridCol w:w="225"/>
        <w:gridCol w:w="7"/>
        <w:gridCol w:w="1282"/>
        <w:gridCol w:w="17"/>
        <w:gridCol w:w="1637"/>
        <w:gridCol w:w="7"/>
        <w:gridCol w:w="298"/>
        <w:gridCol w:w="589"/>
        <w:gridCol w:w="630"/>
        <w:gridCol w:w="11"/>
      </w:tblGrid>
      <w:tr w:rsidR="00592903" w14:paraId="65CFCECC" w14:textId="10AD6BAB" w:rsidTr="00592903">
        <w:trPr>
          <w:gridAfter w:val="1"/>
          <w:wAfter w:w="11" w:type="dxa"/>
          <w:trHeight w:val="5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94153A" w14:textId="31979F96" w:rsidR="00592903" w:rsidRDefault="00756C6A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D209C5" wp14:editId="025E6CF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1129</wp:posOffset>
                      </wp:positionV>
                      <wp:extent cx="9525" cy="1609725"/>
                      <wp:effectExtent l="76200" t="0" r="66675" b="47625"/>
                      <wp:wrapNone/>
                      <wp:docPr id="823616791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097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32" coordsize="21600,21600" o:oned="t" filled="f" o:spt="32" path="m,l21600,21600e" w14:anchorId="64EC6B8C">
                      <v:path fillok="f" arrowok="t" o:connecttype="none"/>
                      <o:lock v:ext="edit" shapetype="t"/>
                    </v:shapetype>
                    <v:shape id="直線矢印コネクタ 30" style="position:absolute;margin-left:1.65pt;margin-top:11.9pt;width:.75pt;height:126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">
                      <v:stroke joinstyle="miter" dashstyle="dashDot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484E42" wp14:editId="1AD3420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2080</wp:posOffset>
                      </wp:positionV>
                      <wp:extent cx="1323975" cy="0"/>
                      <wp:effectExtent l="38100" t="76200" r="0" b="95250"/>
                      <wp:wrapNone/>
                      <wp:docPr id="1579526801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29" style="position:absolute;margin-left:.9pt;margin-top:10.4pt;width:104.2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" w14:anchorId="2C12FC1B">
                      <v:stroke joinstyle="miter" dashstyle="dashDot" endarrow="block"/>
                    </v:shape>
                  </w:pict>
                </mc:Fallback>
              </mc:AlternateContent>
            </w:r>
            <w:r w:rsidR="00E1295F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B560B7" wp14:editId="16DFF88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65430</wp:posOffset>
                      </wp:positionV>
                      <wp:extent cx="1438275" cy="9525"/>
                      <wp:effectExtent l="38100" t="76200" r="0" b="85725"/>
                      <wp:wrapNone/>
                      <wp:docPr id="988916045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8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10" style="position:absolute;margin-left:10.65pt;margin-top:20.9pt;width:113.25pt;height:.7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" w14:anchorId="51BAA6EC">
                      <v:stroke joinstyle="miter" endarrow="block"/>
                    </v:shape>
                  </w:pict>
                </mc:Fallback>
              </mc:AlternateContent>
            </w:r>
            <w:r w:rsidR="00592903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ED5D0D" wp14:editId="38BF0D8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94004</wp:posOffset>
                      </wp:positionV>
                      <wp:extent cx="9525" cy="1552575"/>
                      <wp:effectExtent l="38100" t="0" r="66675" b="47625"/>
                      <wp:wrapNone/>
                      <wp:docPr id="652749533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52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11" style="position:absolute;margin-left:13.65pt;margin-top:23.15pt;width:.75pt;height:12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" w14:anchorId="53812798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49B76" w14:textId="6B8573E2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FFEFC7B" w14:textId="48CA7F24" w:rsidR="00592903" w:rsidRDefault="005C66B1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7C5B53" wp14:editId="63463D9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41605</wp:posOffset>
                      </wp:positionV>
                      <wp:extent cx="1457325" cy="9525"/>
                      <wp:effectExtent l="38100" t="76200" r="0" b="85725"/>
                      <wp:wrapNone/>
                      <wp:docPr id="569077079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573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28" style="position:absolute;margin-left:12.6pt;margin-top:11.15pt;width:114.75pt;height: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" w14:anchorId="2DF44442">
                      <v:stroke joinstyle="miter" dashstyle="dashDot" endarrow="block"/>
                    </v:shape>
                  </w:pict>
                </mc:Fallback>
              </mc:AlternateContent>
            </w:r>
            <w:r w:rsidR="00592903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EF9665" wp14:editId="71055609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65430</wp:posOffset>
                      </wp:positionV>
                      <wp:extent cx="1171575" cy="9525"/>
                      <wp:effectExtent l="38100" t="76200" r="0" b="85725"/>
                      <wp:wrapNone/>
                      <wp:docPr id="513218575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1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9" style="position:absolute;margin-left:31.9pt;margin-top:20.9pt;width:92.25pt;height: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" w14:anchorId="7CEEDEB6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4603DDB" w14:textId="3FAEA0D8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40AA5" w14:textId="477278B6" w:rsidR="00592903" w:rsidRDefault="004926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8DA8F9" wp14:editId="3C0FD10D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51130</wp:posOffset>
                      </wp:positionV>
                      <wp:extent cx="152400" cy="600075"/>
                      <wp:effectExtent l="57150" t="38100" r="19050" b="28575"/>
                      <wp:wrapNone/>
                      <wp:docPr id="822626201" name="直線矢印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6000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38" style="position:absolute;margin-left:33.7pt;margin-top:11.9pt;width:12pt;height:47.2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" w14:anchorId="711891E9">
                      <v:stroke joinstyle="miter" dashstyle="dashDot" endarrow="block"/>
                    </v:shape>
                  </w:pict>
                </mc:Fallback>
              </mc:AlternateContent>
            </w:r>
            <w:r w:rsidR="005C66B1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3B60BC" wp14:editId="6A8C3815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41604</wp:posOffset>
                      </wp:positionV>
                      <wp:extent cx="180975" cy="704850"/>
                      <wp:effectExtent l="57150" t="38100" r="28575" b="19050"/>
                      <wp:wrapNone/>
                      <wp:docPr id="972400898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直線矢印コネクタ 27" style="position:absolute;margin-left:27.7pt;margin-top:11.15pt;width:14.25pt;height:55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" w14:anchorId="556D2DE7">
                      <v:stroke joinstyle="miter" endarrow="block"/>
                    </v:shape>
                  </w:pict>
                </mc:Fallback>
              </mc:AlternateContent>
            </w:r>
            <w:r w:rsidR="000570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79F7B2" wp14:editId="74D4D2B7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46380</wp:posOffset>
                      </wp:positionV>
                      <wp:extent cx="28575" cy="1428750"/>
                      <wp:effectExtent l="38100" t="38100" r="66675" b="19050"/>
                      <wp:wrapNone/>
                      <wp:docPr id="1868159948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22" style="position:absolute;margin-left:22.45pt;margin-top:19.4pt;width:2.25pt;height:112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" w14:anchorId="0A705C33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17D60" w14:textId="77777777" w:rsidR="00592903" w:rsidRDefault="00592903" w:rsidP="005929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8CD2E" w14:textId="15B04F5E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43707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838DD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08336B" w14:textId="533B2CE5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2903" w14:paraId="26280DB2" w14:textId="5663508E" w:rsidTr="00592903">
        <w:trPr>
          <w:gridAfter w:val="1"/>
          <w:wAfter w:w="11" w:type="dxa"/>
          <w:trHeight w:val="555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3D5E58" w14:textId="538D64D6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BF068B8" w14:textId="2C28504B" w:rsidR="00592903" w:rsidRPr="00E708E2" w:rsidRDefault="00592903" w:rsidP="0035484B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E708E2">
              <w:rPr>
                <w:rFonts w:ascii="AR P丸ゴシック体M" w:eastAsia="AR P丸ゴシック体M" w:hAnsi="AR P丸ゴシック体M" w:hint="eastAsia"/>
                <w:sz w:val="24"/>
                <w:szCs w:val="24"/>
                <w:bdr w:val="single" w:sz="4" w:space="0" w:color="auto"/>
              </w:rPr>
              <w:t>ＷＣ</w:t>
            </w:r>
          </w:p>
        </w:tc>
        <w:tc>
          <w:tcPr>
            <w:tcW w:w="2514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2A83B90" w14:textId="5BDD5262" w:rsidR="00592903" w:rsidRPr="00E708E2" w:rsidRDefault="00592903" w:rsidP="0035484B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  <w:bdr w:val="single" w:sz="4" w:space="0" w:color="auto"/>
              </w:rPr>
            </w:pPr>
            <w:r w:rsidRPr="00E708E2">
              <w:rPr>
                <w:rFonts w:ascii="AR P丸ゴシック体M" w:eastAsia="AR P丸ゴシック体M" w:hAnsi="AR P丸ゴシック体M" w:hint="eastAsia"/>
                <w:sz w:val="24"/>
                <w:szCs w:val="24"/>
                <w:bdr w:val="single" w:sz="4" w:space="0" w:color="auto"/>
              </w:rPr>
              <w:t>クラブハウス</w:t>
            </w:r>
          </w:p>
          <w:p w14:paraId="44056AC6" w14:textId="3508D314" w:rsidR="00592903" w:rsidRPr="00E708E2" w:rsidRDefault="00592903" w:rsidP="0035484B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215428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59C6A" w14:textId="74C29765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CD499FB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42BFA25" w14:textId="25281188" w:rsidR="00592903" w:rsidRDefault="00592903" w:rsidP="00E708E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right w:val="nil"/>
            </w:tcBorders>
          </w:tcPr>
          <w:p w14:paraId="0D43F7FD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single" w:sz="4" w:space="0" w:color="auto"/>
            </w:tcBorders>
          </w:tcPr>
          <w:p w14:paraId="3B162FC7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2903" w14:paraId="0C2A8867" w14:textId="77777777" w:rsidTr="00592903">
        <w:trPr>
          <w:gridAfter w:val="1"/>
          <w:wAfter w:w="11" w:type="dxa"/>
          <w:trHeight w:val="360"/>
        </w:trPr>
        <w:tc>
          <w:tcPr>
            <w:tcW w:w="5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E64E80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15E4FE2" w14:textId="77777777" w:rsidR="00592903" w:rsidRPr="00E708E2" w:rsidRDefault="00592903" w:rsidP="0035484B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251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A2B3A3D" w14:textId="77777777" w:rsidR="00592903" w:rsidRPr="00E708E2" w:rsidRDefault="00592903" w:rsidP="0035484B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</w:tcPr>
          <w:p w14:paraId="0766054A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59FAA" w14:textId="2CCD080B" w:rsidR="00592903" w:rsidRDefault="00A43700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BA4824" wp14:editId="4D9BD8D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43815</wp:posOffset>
                      </wp:positionV>
                      <wp:extent cx="1276350" cy="9525"/>
                      <wp:effectExtent l="19050" t="57150" r="0" b="85725"/>
                      <wp:wrapNone/>
                      <wp:docPr id="1147872160" name="直線矢印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37" style="position:absolute;margin-left:19.25pt;margin-top:3.45pt;width:100.5pt;height: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" w14:anchorId="7490C32A">
                      <v:stroke joinstyle="miter" dashstyle="dashDot" endarrow="block"/>
                    </v:shape>
                  </w:pict>
                </mc:Fallback>
              </mc:AlternateContent>
            </w:r>
            <w:r w:rsidR="000570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DE6E2D" wp14:editId="0D1612C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29540</wp:posOffset>
                      </wp:positionV>
                      <wp:extent cx="1438275" cy="9525"/>
                      <wp:effectExtent l="38100" t="76200" r="0" b="85725"/>
                      <wp:wrapNone/>
                      <wp:docPr id="1065662283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8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25" style="position:absolute;margin-left:14.75pt;margin-top:10.2pt;width:113.25pt;height: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" w14:anchorId="0D6D4141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572B32A8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tcBorders>
              <w:left w:val="nil"/>
              <w:right w:val="nil"/>
            </w:tcBorders>
            <w:vAlign w:val="bottom"/>
          </w:tcPr>
          <w:p w14:paraId="2F433CDC" w14:textId="3A7BCEF2" w:rsidR="00592903" w:rsidRDefault="0082603B" w:rsidP="00E708E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BEEFEF" wp14:editId="4EF4476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3815</wp:posOffset>
                      </wp:positionV>
                      <wp:extent cx="1628775" cy="19050"/>
                      <wp:effectExtent l="38100" t="76200" r="0" b="76200"/>
                      <wp:wrapNone/>
                      <wp:docPr id="1979613289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28775" cy="190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36" style="position:absolute;margin-left:75.75pt;margin-top:3.45pt;width:128.25pt;height:1.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" w14:anchorId="4E1122AA">
                      <v:stroke joinstyle="miter" dashstyle="dashDot" endarrow="block"/>
                    </v:shape>
                  </w:pict>
                </mc:Fallback>
              </mc:AlternateContent>
            </w:r>
            <w:r w:rsidR="000570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BE9722" wp14:editId="4B798978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9065</wp:posOffset>
                      </wp:positionV>
                      <wp:extent cx="1466850" cy="9525"/>
                      <wp:effectExtent l="38100" t="76200" r="0" b="85725"/>
                      <wp:wrapNone/>
                      <wp:docPr id="138293990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6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23" style="position:absolute;margin-left:80.25pt;margin-top:10.95pt;width:115.5pt;height:.7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" w14:anchorId="0722B9FB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894" w:type="dxa"/>
            <w:gridSpan w:val="3"/>
            <w:tcBorders>
              <w:left w:val="nil"/>
              <w:right w:val="nil"/>
            </w:tcBorders>
          </w:tcPr>
          <w:p w14:paraId="418297FE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0DBD78" w14:textId="2A25160F" w:rsidR="00592903" w:rsidRDefault="0060364A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CC0B99" wp14:editId="6362D18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4765</wp:posOffset>
                      </wp:positionV>
                      <wp:extent cx="9525" cy="1590675"/>
                      <wp:effectExtent l="76200" t="38100" r="66675" b="28575"/>
                      <wp:wrapNone/>
                      <wp:docPr id="1223880271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5906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35" style="position:absolute;margin-left:13.4pt;margin-top:1.95pt;width:.75pt;height:125.2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" w14:anchorId="484C64BD">
                      <v:stroke joinstyle="miter" dashstyle="dashDot" endarrow="block"/>
                    </v:shape>
                  </w:pict>
                </mc:Fallback>
              </mc:AlternateContent>
            </w:r>
            <w:r w:rsidR="000570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B9BEBB" wp14:editId="6423AC6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10490</wp:posOffset>
                      </wp:positionV>
                      <wp:extent cx="0" cy="1495425"/>
                      <wp:effectExtent l="76200" t="38100" r="57150" b="9525"/>
                      <wp:wrapNone/>
                      <wp:docPr id="936264293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21" style="position:absolute;margin-left:2.15pt;margin-top:8.7pt;width:0;height:117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" w14:anchorId="1312CB2C">
                      <v:stroke joinstyle="miter" endarrow="block"/>
                    </v:shape>
                  </w:pict>
                </mc:Fallback>
              </mc:AlternateContent>
            </w:r>
          </w:p>
        </w:tc>
      </w:tr>
      <w:tr w:rsidR="00592903" w14:paraId="08061CAD" w14:textId="77777777" w:rsidTr="00592903">
        <w:trPr>
          <w:gridAfter w:val="1"/>
          <w:wAfter w:w="11" w:type="dxa"/>
          <w:trHeight w:val="375"/>
        </w:trPr>
        <w:tc>
          <w:tcPr>
            <w:tcW w:w="5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1AB68C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81032" w14:textId="6A0FFA76" w:rsidR="00592903" w:rsidRPr="006A1469" w:rsidRDefault="00592903" w:rsidP="00A12A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77220CF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618C74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3955FD28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vMerge w:val="restart"/>
            <w:tcBorders>
              <w:left w:val="nil"/>
              <w:right w:val="nil"/>
            </w:tcBorders>
            <w:vAlign w:val="bottom"/>
          </w:tcPr>
          <w:p w14:paraId="32DDB828" w14:textId="77777777" w:rsidR="00592903" w:rsidRPr="00A12A7B" w:rsidRDefault="00592903" w:rsidP="00B52F79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7EEEA979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88A15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2903" w14:paraId="1C93F326" w14:textId="77777777" w:rsidTr="00592903">
        <w:trPr>
          <w:gridAfter w:val="1"/>
          <w:wAfter w:w="11" w:type="dxa"/>
          <w:trHeight w:val="54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F63A5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F4EB066" w14:textId="77777777" w:rsidR="00592903" w:rsidRPr="006A1469" w:rsidRDefault="00592903" w:rsidP="00A12A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0EE6B" w14:textId="77777777" w:rsidR="00592903" w:rsidRPr="006A1469" w:rsidRDefault="00592903" w:rsidP="00A12A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1EB7C" w14:textId="4F21CC21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43B0E4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77E5E12F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48FCB76B" w14:textId="77777777" w:rsidR="00592903" w:rsidRPr="00A12A7B" w:rsidRDefault="00592903" w:rsidP="00B52F79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22155AB7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45E5F7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2903" w14:paraId="43DEA361" w14:textId="239C6288" w:rsidTr="00592903">
        <w:trPr>
          <w:gridAfter w:val="1"/>
          <w:wAfter w:w="11" w:type="dxa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4178A" w14:textId="77777777" w:rsidR="00DD4E14" w:rsidRDefault="00DD4E14" w:rsidP="0035484B">
            <w:pPr>
              <w:jc w:val="lef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  <w:p w14:paraId="01EFA2C4" w14:textId="449B7EF0" w:rsidR="00592903" w:rsidRDefault="002C11F9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618BA4" wp14:editId="6A60DFF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1115</wp:posOffset>
                      </wp:positionV>
                      <wp:extent cx="9525" cy="1981200"/>
                      <wp:effectExtent l="38100" t="0" r="66675" b="57150"/>
                      <wp:wrapNone/>
                      <wp:docPr id="107822942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81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31" style="position:absolute;margin-left:2.4pt;margin-top:2.45pt;width:.75pt;height:15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" w14:anchorId="16A138F6">
                      <v:stroke joinstyle="miter" dashstyle="dashDot" endarrow="block"/>
                    </v:shape>
                  </w:pict>
                </mc:Fallback>
              </mc:AlternateContent>
            </w:r>
            <w:r w:rsidR="00DD4E14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3B1A38" wp14:editId="768BC73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6680</wp:posOffset>
                      </wp:positionV>
                      <wp:extent cx="0" cy="1838325"/>
                      <wp:effectExtent l="76200" t="0" r="57150" b="47625"/>
                      <wp:wrapNone/>
                      <wp:docPr id="277769951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8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12" style="position:absolute;margin-left:13.65pt;margin-top:8.4pt;width:0;height:14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" w14:anchorId="51AC50A5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497BAD31" w14:textId="77777777" w:rsidR="00592903" w:rsidRPr="0082603B" w:rsidRDefault="00592903" w:rsidP="008379C5">
            <w:pPr>
              <w:spacing w:line="240" w:lineRule="exact"/>
              <w:ind w:rightChars="-52" w:right="-109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  <w:bdr w:val="single" w:sz="4" w:space="0" w:color="auto"/>
              </w:rPr>
            </w:pPr>
            <w:r w:rsidRPr="0082603B">
              <w:rPr>
                <w:rFonts w:ascii="ＭＳ ゴシック" w:eastAsia="ＭＳ ゴシック" w:hAnsi="ＭＳ ゴシック" w:hint="eastAsia"/>
                <w:b/>
                <w:bCs/>
                <w:szCs w:val="21"/>
                <w:bdr w:val="single" w:sz="4" w:space="0" w:color="auto"/>
              </w:rPr>
              <w:t>スタート</w:t>
            </w:r>
          </w:p>
          <w:p w14:paraId="77BCD661" w14:textId="28B018A7" w:rsidR="00592903" w:rsidRPr="0082603B" w:rsidRDefault="00592903" w:rsidP="00E708E2">
            <w:pPr>
              <w:spacing w:line="240" w:lineRule="exact"/>
              <w:ind w:leftChars="-51" w:left="-37" w:rightChars="-93" w:right="-195" w:hangingChars="33" w:hanging="7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2603B">
              <w:rPr>
                <w:rFonts w:ascii="ＭＳ ゴシック" w:eastAsia="ＭＳ ゴシック" w:hAnsi="ＭＳ ゴシック" w:hint="eastAsia"/>
                <w:b/>
                <w:bCs/>
                <w:szCs w:val="21"/>
                <w:bdr w:val="single" w:sz="4" w:space="0" w:color="auto"/>
              </w:rPr>
              <w:t>フィニッシュ</w:t>
            </w:r>
          </w:p>
        </w:tc>
        <w:tc>
          <w:tcPr>
            <w:tcW w:w="100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143FAB1" w14:textId="1CF923BE" w:rsidR="00592903" w:rsidRDefault="00C15AB2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DCE9CC" wp14:editId="15B99A7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7340</wp:posOffset>
                      </wp:positionV>
                      <wp:extent cx="1571625" cy="9525"/>
                      <wp:effectExtent l="19050" t="57150" r="0" b="85725"/>
                      <wp:wrapNone/>
                      <wp:docPr id="643631332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16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32" coordsize="21600,21600" o:oned="t" filled="f" o:spt="32" path="m,l21600,21600e" w14:anchorId="509F8388">
                      <v:path fillok="f" arrowok="t" o:connecttype="none"/>
                      <o:lock v:ext="edit" shapetype="t"/>
                    </v:shapetype>
                    <v:shape id="直線矢印コネクタ 29" style="position:absolute;margin-left:-2.4pt;margin-top:24.2pt;width:123.75pt;height: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">
                      <v:stroke joinstyle="miter" dashstyle="3 1" endarrow="block"/>
                    </v:shape>
                  </w:pict>
                </mc:Fallback>
              </mc:AlternateConten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7F53FB3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378D93" w14:textId="246272E8" w:rsidR="00592903" w:rsidRDefault="00FE2C49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DF0592" wp14:editId="4A3C6083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78765</wp:posOffset>
                      </wp:positionV>
                      <wp:extent cx="9525" cy="1743075"/>
                      <wp:effectExtent l="38100" t="38100" r="66675" b="28575"/>
                      <wp:wrapNone/>
                      <wp:docPr id="1893548086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7430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28" style="position:absolute;margin-left:23.95pt;margin-top:21.95pt;width:.75pt;height:137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" w14:anchorId="6F4288A8">
                      <v:stroke joinstyle="miter" dashstyle="3 1" endarrow="block"/>
                    </v:shape>
                  </w:pict>
                </mc:Fallback>
              </mc:AlternateContent>
            </w:r>
            <w:r w:rsidR="00592903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783DE3" wp14:editId="445D3DA0">
                      <wp:simplePos x="0" y="0"/>
                      <wp:positionH relativeFrom="column">
                        <wp:posOffset>-1320800</wp:posOffset>
                      </wp:positionH>
                      <wp:positionV relativeFrom="paragraph">
                        <wp:posOffset>132080</wp:posOffset>
                      </wp:positionV>
                      <wp:extent cx="1647825" cy="0"/>
                      <wp:effectExtent l="0" t="76200" r="9525" b="95250"/>
                      <wp:wrapNone/>
                      <wp:docPr id="1388432894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直線矢印コネクタ 3" style="position:absolute;margin-left:-104pt;margin-top:10.4pt;width:129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" w14:anchorId="2A4BF573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D6CC2" w14:textId="05EC3EF2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21222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FCD92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CCB0E" w14:textId="30BF87E1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2903" w14:paraId="62F66D7A" w14:textId="57E15803" w:rsidTr="00592903">
        <w:trPr>
          <w:gridAfter w:val="1"/>
          <w:wAfter w:w="11" w:type="dxa"/>
          <w:cantSplit/>
          <w:trHeight w:val="466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C270E6" w14:textId="2CC294A3" w:rsidR="00DD4E14" w:rsidRDefault="00DD4E14" w:rsidP="0035484B">
            <w:pPr>
              <w:jc w:val="lef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  <w:p w14:paraId="5E09C335" w14:textId="1CCF908D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72476E76" w14:textId="5F8E3018" w:rsidR="00592903" w:rsidRDefault="00592903" w:rsidP="00E708E2">
            <w:pPr>
              <w:spacing w:line="240" w:lineRule="exact"/>
              <w:ind w:leftChars="-51" w:left="-28" w:rightChars="-93" w:right="-195" w:hangingChars="33" w:hanging="79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163CD3F" w14:textId="2799E7BE" w:rsidR="00592903" w:rsidRPr="00E708E2" w:rsidRDefault="00592903" w:rsidP="00E708E2">
            <w:pPr>
              <w:ind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CC59426" w14:textId="77777777" w:rsidR="00592903" w:rsidRPr="00E708E2" w:rsidRDefault="00592903" w:rsidP="003548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FEAAFED" w14:textId="77777777" w:rsidR="00592903" w:rsidRPr="00E708E2" w:rsidRDefault="00592903" w:rsidP="003548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F8996CD" w14:textId="77777777" w:rsidR="00592903" w:rsidRPr="00E708E2" w:rsidRDefault="00592903" w:rsidP="003548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3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B8E358" w14:textId="69D1CB4A" w:rsidR="00592903" w:rsidRPr="00E708E2" w:rsidRDefault="00592903" w:rsidP="00E708E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725EE">
              <w:rPr>
                <w:rFonts w:ascii="ＭＳ ゴシック" w:eastAsia="ＭＳ ゴシック" w:hAnsi="ＭＳ ゴシック" w:hint="eastAsia"/>
                <w:spacing w:val="49"/>
                <w:kern w:val="0"/>
                <w:szCs w:val="21"/>
                <w:fitText w:val="1440" w:id="-594407936"/>
              </w:rPr>
              <w:t>多目的広</w:t>
            </w:r>
            <w:r w:rsidRPr="00D725EE">
              <w:rPr>
                <w:rFonts w:ascii="ＭＳ ゴシック" w:eastAsia="ＭＳ ゴシック" w:hAnsi="ＭＳ ゴシック" w:hint="eastAsia"/>
                <w:kern w:val="0"/>
                <w:szCs w:val="21"/>
                <w:fitText w:val="1440" w:id="-594407936"/>
              </w:rPr>
              <w:t>場</w:t>
            </w:r>
          </w:p>
        </w:tc>
        <w:tc>
          <w:tcPr>
            <w:tcW w:w="3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2FBCB62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tbRlV"/>
          </w:tcPr>
          <w:p w14:paraId="3A3F1C4D" w14:textId="6E24CE43" w:rsidR="00592903" w:rsidRPr="00592903" w:rsidRDefault="00592903" w:rsidP="00A12A7B">
            <w:pPr>
              <w:ind w:left="113" w:right="113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 w:rsidRPr="00592903">
              <w:rPr>
                <w:rFonts w:ascii="AR P丸ゴシック体M" w:eastAsia="AR P丸ゴシック体M" w:hAnsi="AR P丸ゴシック体M" w:hint="eastAsia"/>
                <w:szCs w:val="21"/>
              </w:rPr>
              <w:t>ステージ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FA46E0" w14:textId="4C57D385" w:rsidR="00592903" w:rsidRDefault="0060364A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5A84F5" wp14:editId="4C9EAF2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81940</wp:posOffset>
                      </wp:positionV>
                      <wp:extent cx="9525" cy="1485900"/>
                      <wp:effectExtent l="76200" t="38100" r="66675" b="19050"/>
                      <wp:wrapNone/>
                      <wp:docPr id="1391245589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485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34" style="position:absolute;margin-left:14.4pt;margin-top:22.2pt;width:.75pt;height:117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" w14:anchorId="02011E07">
                      <v:stroke joinstyle="miter" dashstyle="dashDot" endarrow="block"/>
                    </v:shape>
                  </w:pict>
                </mc:Fallback>
              </mc:AlternateContent>
            </w:r>
            <w:r w:rsidR="000570D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0DEDAA" wp14:editId="55A80B8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81940</wp:posOffset>
                      </wp:positionV>
                      <wp:extent cx="0" cy="1409700"/>
                      <wp:effectExtent l="76200" t="38100" r="57150" b="19050"/>
                      <wp:wrapNone/>
                      <wp:docPr id="1323479215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19" style="position:absolute;margin-left:2.4pt;margin-top:22.2pt;width:0;height:11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" w14:anchorId="3A09862A">
                      <v:stroke joinstyle="miter" endarrow="block"/>
                    </v:shape>
                  </w:pict>
                </mc:Fallback>
              </mc:AlternateContent>
            </w:r>
          </w:p>
        </w:tc>
      </w:tr>
      <w:tr w:rsidR="00592903" w14:paraId="1841150A" w14:textId="77777777" w:rsidTr="00592903">
        <w:trPr>
          <w:gridAfter w:val="1"/>
          <w:wAfter w:w="11" w:type="dxa"/>
          <w:cantSplit/>
          <w:trHeight w:val="360"/>
        </w:trPr>
        <w:tc>
          <w:tcPr>
            <w:tcW w:w="5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34D539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  <w:tc>
          <w:tcPr>
            <w:tcW w:w="328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68965DD" w14:textId="565C31B9" w:rsidR="00592903" w:rsidRPr="00E708E2" w:rsidRDefault="00592903" w:rsidP="00E708E2">
            <w:pPr>
              <w:ind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708E2">
              <w:rPr>
                <w:rFonts w:ascii="ＭＳ ゴシック" w:eastAsia="ＭＳ ゴシック" w:hAnsi="ＭＳ ゴシック" w:hint="eastAsia"/>
                <w:szCs w:val="21"/>
              </w:rPr>
              <w:t>溶岩グラウンドＢ</w:t>
            </w:r>
          </w:p>
        </w:tc>
        <w:tc>
          <w:tcPr>
            <w:tcW w:w="454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1015B5CA" w14:textId="77777777" w:rsidR="00592903" w:rsidRPr="00E708E2" w:rsidRDefault="00592903" w:rsidP="003548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9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2BEBCC71" w14:textId="77777777" w:rsidR="00592903" w:rsidRPr="00E708E2" w:rsidRDefault="00592903" w:rsidP="003548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14:paraId="100EDE86" w14:textId="77777777" w:rsidR="00592903" w:rsidRPr="00E708E2" w:rsidRDefault="00592903" w:rsidP="003548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3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14:paraId="257B7B7F" w14:textId="77777777" w:rsidR="00592903" w:rsidRPr="00E708E2" w:rsidRDefault="00592903" w:rsidP="00E708E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D3D6F30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14:paraId="08DF32D2" w14:textId="77777777" w:rsidR="00592903" w:rsidRPr="00E708E2" w:rsidRDefault="00592903" w:rsidP="00A12A7B">
            <w:pPr>
              <w:ind w:left="113" w:right="113"/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AD6679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592903" w14:paraId="59885A14" w14:textId="77777777" w:rsidTr="00592903">
        <w:trPr>
          <w:gridAfter w:val="1"/>
          <w:wAfter w:w="11" w:type="dxa"/>
          <w:trHeight w:val="70"/>
        </w:trPr>
        <w:tc>
          <w:tcPr>
            <w:tcW w:w="5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7E903F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7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61598E1A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3AD5A28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6C687AC8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7F3B4B14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72A3BD18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3629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DDC020" w14:textId="77777777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1C80DC" w14:textId="5E7078F9" w:rsidR="00592903" w:rsidRDefault="00592903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F7D" w14:paraId="41D4E361" w14:textId="47DEF42F" w:rsidTr="00A255B2">
        <w:trPr>
          <w:gridAfter w:val="1"/>
          <w:wAfter w:w="11" w:type="dxa"/>
          <w:cantSplit/>
          <w:trHeight w:val="1234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EC8A6" w14:textId="77777777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6F663" w14:textId="2906A6CE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43628" w14:textId="3073D033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EA307" w14:textId="77777777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11F2E" w14:textId="77777777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</w:tcPr>
          <w:p w14:paraId="69F20823" w14:textId="01170660" w:rsidR="008C0F7D" w:rsidRPr="00B029BD" w:rsidRDefault="002155B8" w:rsidP="00A255B2">
            <w:pPr>
              <w:ind w:left="113" w:right="113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060F0A" w:rsidRPr="00B029BD">
              <w:rPr>
                <w:rFonts w:ascii="ＭＳ 明朝" w:eastAsia="ＭＳ 明朝" w:hAnsi="ＭＳ 明朝" w:hint="eastAsia"/>
                <w:szCs w:val="21"/>
              </w:rPr>
              <w:t>５区</w:t>
            </w:r>
            <w:r w:rsidR="00585ECB">
              <w:rPr>
                <w:rFonts w:ascii="ＭＳ 明朝" w:eastAsia="ＭＳ 明朝" w:hAnsi="ＭＳ 明朝" w:hint="eastAsia"/>
                <w:szCs w:val="21"/>
              </w:rPr>
              <w:t>左折</w:t>
            </w:r>
          </w:p>
        </w:tc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6072C" w14:textId="05E2E15C" w:rsidR="008C0F7D" w:rsidRPr="00E708E2" w:rsidRDefault="008C0F7D" w:rsidP="005A6668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E708E2">
              <w:rPr>
                <w:rFonts w:ascii="AR P丸ゴシック体M" w:eastAsia="AR P丸ゴシック体M" w:hAnsi="AR P丸ゴシック体M" w:hint="eastAsia"/>
                <w:sz w:val="24"/>
                <w:szCs w:val="24"/>
                <w:bdr w:val="single" w:sz="4" w:space="0" w:color="auto"/>
              </w:rPr>
              <w:t>ＷＣ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DE633" w14:textId="77777777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B912" w14:textId="77777777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A8398" w14:textId="77777777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F7D" w14:paraId="6E7B5ADF" w14:textId="3627E930" w:rsidTr="00592903">
        <w:trPr>
          <w:trHeight w:val="5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F960C" w14:textId="278BA982" w:rsidR="008C0F7D" w:rsidRDefault="00664A2B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F2B44C" wp14:editId="32C556AD">
                      <wp:simplePos x="0" y="0"/>
                      <wp:positionH relativeFrom="column">
                        <wp:posOffset>49529</wp:posOffset>
                      </wp:positionH>
                      <wp:positionV relativeFrom="paragraph">
                        <wp:posOffset>215265</wp:posOffset>
                      </wp:positionV>
                      <wp:extent cx="2924175" cy="9525"/>
                      <wp:effectExtent l="0" t="57150" r="28575" b="85725"/>
                      <wp:wrapNone/>
                      <wp:docPr id="1356037837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32" style="position:absolute;margin-left:3.9pt;margin-top:16.95pt;width:230.2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" w14:anchorId="0F52636C">
                      <v:stroke joinstyle="miter" dashstyle="dashDot" endarrow="block"/>
                    </v:shape>
                  </w:pict>
                </mc:Fallback>
              </mc:AlternateContent>
            </w:r>
            <w:r w:rsidR="00446B02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3E907B" wp14:editId="0C0ECCDA">
                      <wp:simplePos x="0" y="0"/>
                      <wp:positionH relativeFrom="column">
                        <wp:posOffset>211454</wp:posOffset>
                      </wp:positionH>
                      <wp:positionV relativeFrom="paragraph">
                        <wp:posOffset>120650</wp:posOffset>
                      </wp:positionV>
                      <wp:extent cx="2771775" cy="19050"/>
                      <wp:effectExtent l="0" t="76200" r="28575" b="76200"/>
                      <wp:wrapNone/>
                      <wp:docPr id="14190702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17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13" style="position:absolute;margin-left:16.65pt;margin-top:9.5pt;width:218.25pt;height:1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" w14:anchorId="1E605F07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2C17E" w14:textId="3F218588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C4206" w14:textId="2B28FB70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D96BA" w14:textId="77777777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C4066" w14:textId="77777777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8F1EFD3" w14:textId="77777777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FD2CAFE" w14:textId="7C8C7917" w:rsidR="008C0F7D" w:rsidRDefault="0060364A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0E7439" wp14:editId="765EF3F9">
                      <wp:simplePos x="0" y="0"/>
                      <wp:positionH relativeFrom="column">
                        <wp:posOffset>142874</wp:posOffset>
                      </wp:positionH>
                      <wp:positionV relativeFrom="paragraph">
                        <wp:posOffset>205740</wp:posOffset>
                      </wp:positionV>
                      <wp:extent cx="2886075" cy="28575"/>
                      <wp:effectExtent l="0" t="76200" r="28575" b="66675"/>
                      <wp:wrapNone/>
                      <wp:docPr id="17434585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6075" cy="28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33" style="position:absolute;margin-left:11.25pt;margin-top:16.2pt;width:227.25pt;height:2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" w14:anchorId="246F063E">
                      <v:stroke joinstyle="miter" dashstyle="dashDot" endarrow="block"/>
                    </v:shape>
                  </w:pict>
                </mc:Fallback>
              </mc:AlternateContent>
            </w:r>
            <w:r w:rsidR="00446B02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0C11BD" wp14:editId="61E856E1">
                      <wp:simplePos x="0" y="0"/>
                      <wp:positionH relativeFrom="column">
                        <wp:posOffset>52704</wp:posOffset>
                      </wp:positionH>
                      <wp:positionV relativeFrom="paragraph">
                        <wp:posOffset>111125</wp:posOffset>
                      </wp:positionV>
                      <wp:extent cx="1552575" cy="9525"/>
                      <wp:effectExtent l="0" t="76200" r="28575" b="85725"/>
                      <wp:wrapNone/>
                      <wp:docPr id="370070478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14" style="position:absolute;margin-left:4.15pt;margin-top:8.75pt;width:122.2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" w14:anchorId="45549C00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B9B3B" w14:textId="6391EA34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F795F" w14:textId="321A95A5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01611" w14:textId="1AA79106" w:rsidR="008C0F7D" w:rsidRDefault="00446B02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73544B" wp14:editId="77860AC3">
                      <wp:simplePos x="0" y="0"/>
                      <wp:positionH relativeFrom="column">
                        <wp:posOffset>365759</wp:posOffset>
                      </wp:positionH>
                      <wp:positionV relativeFrom="paragraph">
                        <wp:posOffset>120650</wp:posOffset>
                      </wp:positionV>
                      <wp:extent cx="1285875" cy="0"/>
                      <wp:effectExtent l="0" t="76200" r="9525" b="95250"/>
                      <wp:wrapNone/>
                      <wp:docPr id="155297866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直線矢印コネクタ 15" style="position:absolute;margin-left:28.8pt;margin-top:9.5pt;width:101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" w14:anchorId="52221846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D00BF" w14:textId="77777777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994DB" w14:textId="77777777" w:rsidR="008C0F7D" w:rsidRDefault="008C0F7D" w:rsidP="0035484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F96B829" w14:textId="73735467" w:rsidR="0035484B" w:rsidRPr="00D725EE" w:rsidRDefault="00D2702F" w:rsidP="0035484B">
      <w:pPr>
        <w:ind w:leftChars="67" w:left="142" w:hanging="1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Pr="00D725E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725EE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中継点②④</w:t>
      </w:r>
    </w:p>
    <w:p w14:paraId="27E29720" w14:textId="77777777" w:rsidR="001358E4" w:rsidRDefault="001358E4" w:rsidP="001358E4">
      <w:pPr>
        <w:spacing w:line="240" w:lineRule="exact"/>
        <w:ind w:leftChars="67" w:left="141"/>
        <w:jc w:val="left"/>
        <w:rPr>
          <w:rFonts w:ascii="ＭＳ ゴシック" w:eastAsia="ＭＳ ゴシック" w:hAnsi="ＭＳ ゴシック"/>
          <w:b/>
          <w:bCs/>
          <w:sz w:val="22"/>
        </w:rPr>
      </w:pP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103905" w14:paraId="7AF2D06C" w14:textId="77777777" w:rsidTr="00307461"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F0C50" w14:textId="53ACE2C3" w:rsidR="00103905" w:rsidRDefault="00103905" w:rsidP="0035484B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各区間の走り方</w:t>
            </w:r>
          </w:p>
        </w:tc>
      </w:tr>
      <w:tr w:rsidR="006A5253" w14:paraId="52B832C1" w14:textId="77777777" w:rsidTr="00EF48F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85C423" w14:textId="3831E603" w:rsidR="006A5253" w:rsidRPr="00953AF8" w:rsidRDefault="006A5253" w:rsidP="0035484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53AF8">
              <w:rPr>
                <w:rFonts w:ascii="ＭＳ ゴシック" w:eastAsia="ＭＳ ゴシック" w:hAnsi="ＭＳ ゴシック" w:hint="eastAsia"/>
                <w:sz w:val="22"/>
              </w:rPr>
              <w:t>１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２.３５km）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AC24570" w14:textId="7FDB8759" w:rsidR="006A5253" w:rsidRPr="006A5253" w:rsidRDefault="006A5253" w:rsidP="0035484B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203A5">
              <w:rPr>
                <w:rFonts w:ascii="ＭＳ 明朝" w:eastAsia="ＭＳ 明朝" w:hAnsi="ＭＳ 明朝" w:hint="eastAsia"/>
                <w:sz w:val="22"/>
              </w:rPr>
              <w:t>グラウンド</w:t>
            </w:r>
            <w:r w:rsidRPr="006203A5">
              <w:rPr>
                <w:rFonts w:ascii="ＭＳ 明朝" w:eastAsia="ＭＳ 明朝" w:hAnsi="ＭＳ 明朝" w:hint="eastAsia"/>
                <w:szCs w:val="21"/>
              </w:rPr>
              <w:t>Ｂ</w:t>
            </w:r>
            <w:r>
              <w:rPr>
                <w:rFonts w:ascii="ＭＳ 明朝" w:eastAsia="ＭＳ 明朝" w:hAnsi="ＭＳ 明朝" w:hint="eastAsia"/>
                <w:szCs w:val="21"/>
              </w:rPr>
              <w:t>スタート</w:t>
            </w:r>
            <w:r w:rsidR="00C143F0" w:rsidRPr="006F2C8B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Pr="006F2C8B">
              <w:rPr>
                <w:rFonts w:ascii="ＭＳ 明朝" w:eastAsia="ＭＳ 明朝" w:hAnsi="ＭＳ 明朝" w:hint="eastAsia"/>
                <w:b/>
                <w:bCs/>
                <w:szCs w:val="21"/>
              </w:rPr>
              <w:t>→</w:t>
            </w:r>
            <w:r w:rsidR="00C143F0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Pr="006A5253">
              <w:rPr>
                <w:rFonts w:ascii="ＭＳ 明朝" w:eastAsia="ＭＳ 明朝" w:hAnsi="ＭＳ 明朝" w:hint="eastAsia"/>
                <w:szCs w:val="21"/>
              </w:rPr>
              <w:t>外周道路２周</w:t>
            </w:r>
            <w:r w:rsidR="00C143F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C143F0" w:rsidRPr="006F2C8B">
              <w:rPr>
                <w:rFonts w:ascii="ＭＳ 明朝" w:eastAsia="ＭＳ 明朝" w:hAnsi="ＭＳ 明朝" w:hint="eastAsia"/>
                <w:b/>
                <w:bCs/>
                <w:szCs w:val="21"/>
              </w:rPr>
              <w:t>→</w:t>
            </w:r>
            <w:r w:rsidR="00C143F0">
              <w:rPr>
                <w:rFonts w:ascii="ＭＳ 明朝" w:eastAsia="ＭＳ 明朝" w:hAnsi="ＭＳ 明朝" w:hint="eastAsia"/>
                <w:szCs w:val="21"/>
              </w:rPr>
              <w:t xml:space="preserve"> ①中継点</w:t>
            </w:r>
          </w:p>
        </w:tc>
      </w:tr>
      <w:tr w:rsidR="006A5253" w14:paraId="73E933C3" w14:textId="77777777" w:rsidTr="00EF48F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B0F395" w14:textId="238B0D4F" w:rsidR="006A5253" w:rsidRDefault="006A5253" w:rsidP="007D63D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5B2BD3">
              <w:rPr>
                <w:rFonts w:ascii="ＭＳ ゴシック" w:eastAsia="ＭＳ ゴシック" w:hAnsi="ＭＳ ゴシック" w:hint="eastAsia"/>
                <w:sz w:val="22"/>
              </w:rPr>
              <w:t>区（</w:t>
            </w:r>
            <w:r w:rsidR="00197F01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5B2BD3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197F01">
              <w:rPr>
                <w:rFonts w:ascii="ＭＳ ゴシック" w:eastAsia="ＭＳ ゴシック" w:hAnsi="ＭＳ ゴシック" w:hint="eastAsia"/>
                <w:sz w:val="22"/>
              </w:rPr>
              <w:t>５９</w:t>
            </w:r>
            <w:r w:rsidRPr="005B2BD3">
              <w:rPr>
                <w:rFonts w:ascii="ＭＳ ゴシック" w:eastAsia="ＭＳ ゴシック" w:hAnsi="ＭＳ ゴシック" w:hint="eastAsia"/>
                <w:sz w:val="22"/>
              </w:rPr>
              <w:t>km）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57D9DE0" w14:textId="658C457F" w:rsidR="00C5781E" w:rsidRPr="00C5781E" w:rsidRDefault="006F2C8B" w:rsidP="007D63DF">
            <w:pPr>
              <w:jc w:val="left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F2C8B">
              <w:rPr>
                <w:rFonts w:ascii="ＭＳ 明朝" w:eastAsia="ＭＳ 明朝" w:hAnsi="ＭＳ 明朝" w:hint="eastAsia"/>
                <w:sz w:val="22"/>
              </w:rPr>
              <w:t>外周道路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1.５周 </w:t>
            </w:r>
            <w:r w:rsidRPr="006F2C8B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→</w:t>
            </w: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="00C5781E" w:rsidRPr="00C5781E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C5781E">
              <w:rPr>
                <w:rFonts w:ascii="ＭＳ 明朝" w:eastAsia="ＭＳ 明朝" w:hAnsi="ＭＳ 明朝" w:hint="eastAsia"/>
                <w:szCs w:val="21"/>
              </w:rPr>
              <w:t>中継点</w:t>
            </w:r>
          </w:p>
        </w:tc>
      </w:tr>
      <w:tr w:rsidR="00FE6FCF" w14:paraId="14A19675" w14:textId="77777777" w:rsidTr="00EF48F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1E375BF" w14:textId="3DD89B91" w:rsidR="00FE6FCF" w:rsidRDefault="00FE6FCF" w:rsidP="00FE6FC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5B2BD3">
              <w:rPr>
                <w:rFonts w:ascii="ＭＳ ゴシック" w:eastAsia="ＭＳ ゴシック" w:hAnsi="ＭＳ ゴシック" w:hint="eastAsia"/>
                <w:sz w:val="22"/>
              </w:rPr>
              <w:t>区</w:t>
            </w:r>
            <w:r w:rsidR="00197F01" w:rsidRPr="005B2BD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97F01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197F01" w:rsidRPr="005B2BD3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197F01">
              <w:rPr>
                <w:rFonts w:ascii="ＭＳ ゴシック" w:eastAsia="ＭＳ ゴシック" w:hAnsi="ＭＳ ゴシック" w:hint="eastAsia"/>
                <w:sz w:val="22"/>
              </w:rPr>
              <w:t>５９</w:t>
            </w:r>
            <w:r w:rsidR="00197F01" w:rsidRPr="005B2BD3">
              <w:rPr>
                <w:rFonts w:ascii="ＭＳ ゴシック" w:eastAsia="ＭＳ ゴシック" w:hAnsi="ＭＳ ゴシック" w:hint="eastAsia"/>
                <w:sz w:val="22"/>
              </w:rPr>
              <w:t>km）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E28EDDD" w14:textId="46AA8270" w:rsidR="00FE6FCF" w:rsidRPr="006F2C8B" w:rsidRDefault="00FE6FCF" w:rsidP="00FE6FC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F5B8A">
              <w:rPr>
                <w:rFonts w:ascii="ＭＳ 明朝" w:eastAsia="ＭＳ 明朝" w:hAnsi="ＭＳ 明朝" w:hint="eastAsia"/>
                <w:sz w:val="22"/>
              </w:rPr>
              <w:t xml:space="preserve">外周道路1.５周 </w:t>
            </w:r>
            <w:r w:rsidRPr="00CF5B8A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→ </w:t>
            </w:r>
            <w:r w:rsidRPr="00FE6FCF">
              <w:rPr>
                <w:rFonts w:ascii="ＭＳ 明朝" w:eastAsia="ＭＳ 明朝" w:hAnsi="ＭＳ 明朝" w:hint="eastAsia"/>
                <w:szCs w:val="21"/>
              </w:rPr>
              <w:t>③</w:t>
            </w:r>
            <w:r w:rsidRPr="00CF5B8A">
              <w:rPr>
                <w:rFonts w:ascii="ＭＳ 明朝" w:eastAsia="ＭＳ 明朝" w:hAnsi="ＭＳ 明朝" w:hint="eastAsia"/>
                <w:szCs w:val="21"/>
              </w:rPr>
              <w:t>中継点</w:t>
            </w:r>
          </w:p>
        </w:tc>
      </w:tr>
      <w:tr w:rsidR="00FE6FCF" w14:paraId="4606288E" w14:textId="77777777" w:rsidTr="00EF48F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E4BE6C" w14:textId="3E8E9CC7" w:rsidR="00FE6FCF" w:rsidRDefault="00FE6FCF" w:rsidP="00FE6FC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5B2BD3">
              <w:rPr>
                <w:rFonts w:ascii="ＭＳ ゴシック" w:eastAsia="ＭＳ ゴシック" w:hAnsi="ＭＳ ゴシック" w:hint="eastAsia"/>
                <w:sz w:val="22"/>
              </w:rPr>
              <w:t>区</w:t>
            </w:r>
            <w:r w:rsidR="00197F01" w:rsidRPr="005B2BD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97F01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197F01" w:rsidRPr="005B2BD3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197F01">
              <w:rPr>
                <w:rFonts w:ascii="ＭＳ ゴシック" w:eastAsia="ＭＳ ゴシック" w:hAnsi="ＭＳ ゴシック" w:hint="eastAsia"/>
                <w:sz w:val="22"/>
              </w:rPr>
              <w:t>５９</w:t>
            </w:r>
            <w:r w:rsidR="00197F01" w:rsidRPr="005B2BD3">
              <w:rPr>
                <w:rFonts w:ascii="ＭＳ ゴシック" w:eastAsia="ＭＳ ゴシック" w:hAnsi="ＭＳ ゴシック" w:hint="eastAsia"/>
                <w:sz w:val="22"/>
              </w:rPr>
              <w:t>km）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E6A25DA" w14:textId="575641D3" w:rsidR="00FE6FCF" w:rsidRPr="006F2C8B" w:rsidRDefault="00FE6FCF" w:rsidP="00FE6FC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F5B8A">
              <w:rPr>
                <w:rFonts w:ascii="ＭＳ 明朝" w:eastAsia="ＭＳ 明朝" w:hAnsi="ＭＳ 明朝" w:hint="eastAsia"/>
                <w:sz w:val="22"/>
              </w:rPr>
              <w:t xml:space="preserve">外周道路1.５周 </w:t>
            </w:r>
            <w:r w:rsidRPr="00CF5B8A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→ </w:t>
            </w:r>
            <w:r>
              <w:rPr>
                <w:rFonts w:ascii="ＭＳ 明朝" w:eastAsia="ＭＳ 明朝" w:hAnsi="ＭＳ 明朝" w:hint="eastAsia"/>
                <w:szCs w:val="21"/>
              </w:rPr>
              <w:t>④</w:t>
            </w:r>
            <w:r w:rsidRPr="00CF5B8A">
              <w:rPr>
                <w:rFonts w:ascii="ＭＳ 明朝" w:eastAsia="ＭＳ 明朝" w:hAnsi="ＭＳ 明朝" w:hint="eastAsia"/>
                <w:szCs w:val="21"/>
              </w:rPr>
              <w:t>中継点</w:t>
            </w:r>
          </w:p>
        </w:tc>
      </w:tr>
      <w:tr w:rsidR="006A5253" w14:paraId="3B8FA0D9" w14:textId="77777777" w:rsidTr="00EF48F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1F3FFEE" w14:textId="62EE634A" w:rsidR="006A5253" w:rsidRDefault="006A5253" w:rsidP="007D63D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5B2BD3">
              <w:rPr>
                <w:rFonts w:ascii="ＭＳ ゴシック" w:eastAsia="ＭＳ ゴシック" w:hAnsi="ＭＳ ゴシック" w:hint="eastAsia"/>
                <w:sz w:val="22"/>
              </w:rPr>
              <w:t>区（２.３５km）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8AE097B" w14:textId="340EDB34" w:rsidR="006A5253" w:rsidRPr="006F2C8B" w:rsidRDefault="00362F0C" w:rsidP="007D63D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F5B8A">
              <w:rPr>
                <w:rFonts w:ascii="ＭＳ 明朝" w:eastAsia="ＭＳ 明朝" w:hAnsi="ＭＳ 明朝" w:hint="eastAsia"/>
                <w:sz w:val="22"/>
              </w:rPr>
              <w:t>外周道路</w:t>
            </w: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CF5B8A">
              <w:rPr>
                <w:rFonts w:ascii="ＭＳ 明朝" w:eastAsia="ＭＳ 明朝" w:hAnsi="ＭＳ 明朝" w:hint="eastAsia"/>
                <w:sz w:val="22"/>
              </w:rPr>
              <w:t xml:space="preserve">周 </w:t>
            </w:r>
            <w:r w:rsidRPr="00CF5B8A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→</w:t>
            </w:r>
            <w:r w:rsidR="00783BC5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="00783BC5" w:rsidRPr="00C5781E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783BC5">
              <w:rPr>
                <w:rFonts w:ascii="ＭＳ 明朝" w:eastAsia="ＭＳ 明朝" w:hAnsi="ＭＳ 明朝" w:hint="eastAsia"/>
                <w:szCs w:val="21"/>
              </w:rPr>
              <w:t>④中継点</w:t>
            </w:r>
            <w:r w:rsidR="004007BD">
              <w:rPr>
                <w:rFonts w:ascii="ＭＳ 明朝" w:eastAsia="ＭＳ 明朝" w:hAnsi="ＭＳ 明朝" w:hint="eastAsia"/>
                <w:szCs w:val="21"/>
              </w:rPr>
              <w:t>前を左折</w:t>
            </w:r>
            <w:r w:rsidR="00EF48F5">
              <w:rPr>
                <w:rFonts w:ascii="ＭＳ 明朝" w:eastAsia="ＭＳ 明朝" w:hAnsi="ＭＳ 明朝" w:hint="eastAsia"/>
                <w:szCs w:val="21"/>
              </w:rPr>
              <w:t xml:space="preserve">直進 </w:t>
            </w:r>
            <w:r w:rsidR="00EF48F5" w:rsidRPr="00CF5B8A">
              <w:rPr>
                <w:rFonts w:ascii="ＭＳ 明朝" w:eastAsia="ＭＳ 明朝" w:hAnsi="ＭＳ 明朝" w:hint="eastAsia"/>
                <w:b/>
                <w:bCs/>
                <w:szCs w:val="21"/>
              </w:rPr>
              <w:t>→</w:t>
            </w:r>
            <w:r w:rsidR="00EF48F5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r w:rsidR="00EF48F5" w:rsidRPr="006203A5">
              <w:rPr>
                <w:rFonts w:ascii="ＭＳ 明朝" w:eastAsia="ＭＳ 明朝" w:hAnsi="ＭＳ 明朝" w:hint="eastAsia"/>
                <w:sz w:val="22"/>
              </w:rPr>
              <w:t>グラウンド</w:t>
            </w:r>
            <w:r w:rsidR="00EF48F5" w:rsidRPr="006203A5">
              <w:rPr>
                <w:rFonts w:ascii="ＭＳ 明朝" w:eastAsia="ＭＳ 明朝" w:hAnsi="ＭＳ 明朝" w:hint="eastAsia"/>
                <w:szCs w:val="21"/>
              </w:rPr>
              <w:t>Ｂ</w:t>
            </w:r>
            <w:r w:rsidR="00EF48F5">
              <w:rPr>
                <w:rFonts w:ascii="ＭＳ 明朝" w:eastAsia="ＭＳ 明朝" w:hAnsi="ＭＳ 明朝" w:hint="eastAsia"/>
                <w:szCs w:val="21"/>
              </w:rPr>
              <w:t>フィニッシュ</w:t>
            </w:r>
          </w:p>
        </w:tc>
      </w:tr>
    </w:tbl>
    <w:p w14:paraId="479F4225" w14:textId="77777777" w:rsidR="005F6FFC" w:rsidRDefault="005F6FFC" w:rsidP="004B2DE5">
      <w:pPr>
        <w:spacing w:line="20" w:lineRule="exact"/>
        <w:ind w:leftChars="67" w:left="141"/>
        <w:jc w:val="left"/>
        <w:rPr>
          <w:rFonts w:ascii="ＭＳ ゴシック" w:eastAsia="ＭＳ ゴシック" w:hAnsi="ＭＳ ゴシック"/>
          <w:b/>
          <w:bCs/>
          <w:sz w:val="22"/>
        </w:rPr>
      </w:pPr>
    </w:p>
    <w:sectPr w:rsidR="005F6FFC" w:rsidSect="00D845C3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A906C" w14:textId="77777777" w:rsidR="002A09CB" w:rsidRDefault="002A09CB" w:rsidP="001E77CD">
      <w:r>
        <w:separator/>
      </w:r>
    </w:p>
  </w:endnote>
  <w:endnote w:type="continuationSeparator" w:id="0">
    <w:p w14:paraId="7C749A1F" w14:textId="77777777" w:rsidR="002A09CB" w:rsidRDefault="002A09CB" w:rsidP="001E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D9F7" w14:textId="77777777" w:rsidR="002A09CB" w:rsidRDefault="002A09CB" w:rsidP="001E77CD">
      <w:r>
        <w:separator/>
      </w:r>
    </w:p>
  </w:footnote>
  <w:footnote w:type="continuationSeparator" w:id="0">
    <w:p w14:paraId="43FF20C7" w14:textId="77777777" w:rsidR="002A09CB" w:rsidRDefault="002A09CB" w:rsidP="001E7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B469C"/>
    <w:multiLevelType w:val="hybridMultilevel"/>
    <w:tmpl w:val="4EB63604"/>
    <w:lvl w:ilvl="0" w:tplc="CF78DE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5BCA205A"/>
    <w:multiLevelType w:val="hybridMultilevel"/>
    <w:tmpl w:val="DF347C7A"/>
    <w:lvl w:ilvl="0" w:tplc="575E31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E509AB0">
      <w:start w:val="9"/>
      <w:numFmt w:val="decimal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15782801">
    <w:abstractNumId w:val="1"/>
  </w:num>
  <w:num w:numId="2" w16cid:durableId="148801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B7"/>
    <w:rsid w:val="00003A2A"/>
    <w:rsid w:val="00007F98"/>
    <w:rsid w:val="000155A3"/>
    <w:rsid w:val="00025627"/>
    <w:rsid w:val="00027442"/>
    <w:rsid w:val="00030076"/>
    <w:rsid w:val="00034D2B"/>
    <w:rsid w:val="000410D1"/>
    <w:rsid w:val="000420E9"/>
    <w:rsid w:val="0004273C"/>
    <w:rsid w:val="00047593"/>
    <w:rsid w:val="00051F9E"/>
    <w:rsid w:val="0005340A"/>
    <w:rsid w:val="00054087"/>
    <w:rsid w:val="000570D8"/>
    <w:rsid w:val="00060F0A"/>
    <w:rsid w:val="0006173B"/>
    <w:rsid w:val="00061A41"/>
    <w:rsid w:val="00062A8D"/>
    <w:rsid w:val="00065C94"/>
    <w:rsid w:val="0007057E"/>
    <w:rsid w:val="000705DE"/>
    <w:rsid w:val="000743B6"/>
    <w:rsid w:val="000753EA"/>
    <w:rsid w:val="00077FFA"/>
    <w:rsid w:val="000874F5"/>
    <w:rsid w:val="00092FEB"/>
    <w:rsid w:val="00096F89"/>
    <w:rsid w:val="000A2340"/>
    <w:rsid w:val="000A4CD8"/>
    <w:rsid w:val="000C262F"/>
    <w:rsid w:val="000C369B"/>
    <w:rsid w:val="000C37D7"/>
    <w:rsid w:val="000C7DF3"/>
    <w:rsid w:val="000D0815"/>
    <w:rsid w:val="000E7107"/>
    <w:rsid w:val="000F65B5"/>
    <w:rsid w:val="001004C9"/>
    <w:rsid w:val="00103905"/>
    <w:rsid w:val="00105A23"/>
    <w:rsid w:val="00110523"/>
    <w:rsid w:val="001149FC"/>
    <w:rsid w:val="00122312"/>
    <w:rsid w:val="001263D4"/>
    <w:rsid w:val="00132AE4"/>
    <w:rsid w:val="001336D4"/>
    <w:rsid w:val="0013513F"/>
    <w:rsid w:val="001358E4"/>
    <w:rsid w:val="00136E8C"/>
    <w:rsid w:val="00142DFB"/>
    <w:rsid w:val="001451CB"/>
    <w:rsid w:val="00145710"/>
    <w:rsid w:val="00153FC9"/>
    <w:rsid w:val="001629D3"/>
    <w:rsid w:val="00165168"/>
    <w:rsid w:val="001651A9"/>
    <w:rsid w:val="001702D9"/>
    <w:rsid w:val="001823A8"/>
    <w:rsid w:val="00182496"/>
    <w:rsid w:val="00185ED5"/>
    <w:rsid w:val="00187A13"/>
    <w:rsid w:val="00197F01"/>
    <w:rsid w:val="001B0458"/>
    <w:rsid w:val="001B04D7"/>
    <w:rsid w:val="001C2209"/>
    <w:rsid w:val="001C53C5"/>
    <w:rsid w:val="001C5D4F"/>
    <w:rsid w:val="001E0C81"/>
    <w:rsid w:val="001E0D56"/>
    <w:rsid w:val="001E778E"/>
    <w:rsid w:val="001E77CD"/>
    <w:rsid w:val="001E795D"/>
    <w:rsid w:val="001E7C2A"/>
    <w:rsid w:val="001F02DF"/>
    <w:rsid w:val="001F650A"/>
    <w:rsid w:val="002014D1"/>
    <w:rsid w:val="002075FE"/>
    <w:rsid w:val="00210BF7"/>
    <w:rsid w:val="00213256"/>
    <w:rsid w:val="002155B8"/>
    <w:rsid w:val="0022134A"/>
    <w:rsid w:val="00225572"/>
    <w:rsid w:val="002358F8"/>
    <w:rsid w:val="00241609"/>
    <w:rsid w:val="00241DE3"/>
    <w:rsid w:val="00243877"/>
    <w:rsid w:val="002475C4"/>
    <w:rsid w:val="00252ACE"/>
    <w:rsid w:val="00252DE9"/>
    <w:rsid w:val="002532C5"/>
    <w:rsid w:val="002571EF"/>
    <w:rsid w:val="00257D22"/>
    <w:rsid w:val="00262CE1"/>
    <w:rsid w:val="00265673"/>
    <w:rsid w:val="00272FD4"/>
    <w:rsid w:val="00280A38"/>
    <w:rsid w:val="00284712"/>
    <w:rsid w:val="0028542C"/>
    <w:rsid w:val="00287D9D"/>
    <w:rsid w:val="00291F1D"/>
    <w:rsid w:val="0029334E"/>
    <w:rsid w:val="00295F9B"/>
    <w:rsid w:val="002A09CB"/>
    <w:rsid w:val="002A3983"/>
    <w:rsid w:val="002A4295"/>
    <w:rsid w:val="002A45B6"/>
    <w:rsid w:val="002B0920"/>
    <w:rsid w:val="002B371E"/>
    <w:rsid w:val="002B56A4"/>
    <w:rsid w:val="002C11F9"/>
    <w:rsid w:val="002C4F84"/>
    <w:rsid w:val="002D3CF3"/>
    <w:rsid w:val="002E5B66"/>
    <w:rsid w:val="002F344F"/>
    <w:rsid w:val="00305AE4"/>
    <w:rsid w:val="0031079A"/>
    <w:rsid w:val="00326B2A"/>
    <w:rsid w:val="00335A99"/>
    <w:rsid w:val="003434DF"/>
    <w:rsid w:val="003523E3"/>
    <w:rsid w:val="0035484B"/>
    <w:rsid w:val="00362F0C"/>
    <w:rsid w:val="00363E83"/>
    <w:rsid w:val="00373D21"/>
    <w:rsid w:val="003817B2"/>
    <w:rsid w:val="00383C7F"/>
    <w:rsid w:val="00384FF0"/>
    <w:rsid w:val="0039105A"/>
    <w:rsid w:val="003975F1"/>
    <w:rsid w:val="003A04D4"/>
    <w:rsid w:val="003B515F"/>
    <w:rsid w:val="003C273C"/>
    <w:rsid w:val="003C2E68"/>
    <w:rsid w:val="003D0751"/>
    <w:rsid w:val="003D6C39"/>
    <w:rsid w:val="003F148B"/>
    <w:rsid w:val="003F2645"/>
    <w:rsid w:val="003F43DA"/>
    <w:rsid w:val="003F5A1A"/>
    <w:rsid w:val="003F5EB3"/>
    <w:rsid w:val="003F779D"/>
    <w:rsid w:val="003F7A96"/>
    <w:rsid w:val="004007BD"/>
    <w:rsid w:val="00401D1D"/>
    <w:rsid w:val="00401EF1"/>
    <w:rsid w:val="00402D94"/>
    <w:rsid w:val="004036C0"/>
    <w:rsid w:val="00414DE4"/>
    <w:rsid w:val="00422F73"/>
    <w:rsid w:val="00427850"/>
    <w:rsid w:val="00437A84"/>
    <w:rsid w:val="004414C6"/>
    <w:rsid w:val="00446B02"/>
    <w:rsid w:val="00456DA6"/>
    <w:rsid w:val="00460E40"/>
    <w:rsid w:val="004720C1"/>
    <w:rsid w:val="00474396"/>
    <w:rsid w:val="0049267D"/>
    <w:rsid w:val="00494634"/>
    <w:rsid w:val="004A2B5F"/>
    <w:rsid w:val="004A3154"/>
    <w:rsid w:val="004B1042"/>
    <w:rsid w:val="004B2DE5"/>
    <w:rsid w:val="004B51D8"/>
    <w:rsid w:val="004D3723"/>
    <w:rsid w:val="004E29ED"/>
    <w:rsid w:val="004E6465"/>
    <w:rsid w:val="004F609E"/>
    <w:rsid w:val="005014B2"/>
    <w:rsid w:val="0051237C"/>
    <w:rsid w:val="00517465"/>
    <w:rsid w:val="00521A86"/>
    <w:rsid w:val="00524164"/>
    <w:rsid w:val="00524EE6"/>
    <w:rsid w:val="0052600D"/>
    <w:rsid w:val="00535DFE"/>
    <w:rsid w:val="0053624A"/>
    <w:rsid w:val="00544AFB"/>
    <w:rsid w:val="0054669C"/>
    <w:rsid w:val="00551099"/>
    <w:rsid w:val="00553E48"/>
    <w:rsid w:val="00556DBF"/>
    <w:rsid w:val="00557F65"/>
    <w:rsid w:val="0056088E"/>
    <w:rsid w:val="00563449"/>
    <w:rsid w:val="00576C09"/>
    <w:rsid w:val="00577330"/>
    <w:rsid w:val="0058431C"/>
    <w:rsid w:val="00584D2B"/>
    <w:rsid w:val="00584F66"/>
    <w:rsid w:val="00585ECB"/>
    <w:rsid w:val="00592903"/>
    <w:rsid w:val="0059332F"/>
    <w:rsid w:val="005A6668"/>
    <w:rsid w:val="005B43A4"/>
    <w:rsid w:val="005C66B1"/>
    <w:rsid w:val="005D26AF"/>
    <w:rsid w:val="005D42EE"/>
    <w:rsid w:val="005D5BE0"/>
    <w:rsid w:val="005D6DA3"/>
    <w:rsid w:val="005D7696"/>
    <w:rsid w:val="005E4808"/>
    <w:rsid w:val="005E48C1"/>
    <w:rsid w:val="005E55E7"/>
    <w:rsid w:val="005F464D"/>
    <w:rsid w:val="005F6FFC"/>
    <w:rsid w:val="005F7B7D"/>
    <w:rsid w:val="0060364A"/>
    <w:rsid w:val="00604E4C"/>
    <w:rsid w:val="00617821"/>
    <w:rsid w:val="006203A5"/>
    <w:rsid w:val="006203B4"/>
    <w:rsid w:val="00625E03"/>
    <w:rsid w:val="00626A17"/>
    <w:rsid w:val="00633E9C"/>
    <w:rsid w:val="00653DC1"/>
    <w:rsid w:val="00656888"/>
    <w:rsid w:val="00657809"/>
    <w:rsid w:val="00661AF0"/>
    <w:rsid w:val="006629C7"/>
    <w:rsid w:val="00662D33"/>
    <w:rsid w:val="00664A2B"/>
    <w:rsid w:val="0067170B"/>
    <w:rsid w:val="006745F4"/>
    <w:rsid w:val="00675DCE"/>
    <w:rsid w:val="00691A8F"/>
    <w:rsid w:val="0069284A"/>
    <w:rsid w:val="00693A1B"/>
    <w:rsid w:val="00693C7B"/>
    <w:rsid w:val="006965AB"/>
    <w:rsid w:val="006A1469"/>
    <w:rsid w:val="006A2880"/>
    <w:rsid w:val="006A5253"/>
    <w:rsid w:val="006A5C74"/>
    <w:rsid w:val="006C18E3"/>
    <w:rsid w:val="006C65A6"/>
    <w:rsid w:val="006D099C"/>
    <w:rsid w:val="006D3FFA"/>
    <w:rsid w:val="006D6015"/>
    <w:rsid w:val="006E05B5"/>
    <w:rsid w:val="006E10BF"/>
    <w:rsid w:val="006E1366"/>
    <w:rsid w:val="006E326C"/>
    <w:rsid w:val="006E3A51"/>
    <w:rsid w:val="006E646E"/>
    <w:rsid w:val="006F2C8B"/>
    <w:rsid w:val="006F321F"/>
    <w:rsid w:val="006F3ED2"/>
    <w:rsid w:val="00702149"/>
    <w:rsid w:val="00707483"/>
    <w:rsid w:val="00713EE7"/>
    <w:rsid w:val="0071490C"/>
    <w:rsid w:val="0071575B"/>
    <w:rsid w:val="00720D3E"/>
    <w:rsid w:val="0072283C"/>
    <w:rsid w:val="00733AFA"/>
    <w:rsid w:val="00736E6B"/>
    <w:rsid w:val="0074642D"/>
    <w:rsid w:val="00746B59"/>
    <w:rsid w:val="00750B9A"/>
    <w:rsid w:val="007567EA"/>
    <w:rsid w:val="00756B8D"/>
    <w:rsid w:val="00756C6A"/>
    <w:rsid w:val="00757636"/>
    <w:rsid w:val="00760FB8"/>
    <w:rsid w:val="00764A69"/>
    <w:rsid w:val="00764E27"/>
    <w:rsid w:val="00770FDC"/>
    <w:rsid w:val="00772C46"/>
    <w:rsid w:val="00775D53"/>
    <w:rsid w:val="00777A3F"/>
    <w:rsid w:val="00780D61"/>
    <w:rsid w:val="00783BC5"/>
    <w:rsid w:val="00784E9A"/>
    <w:rsid w:val="00791BB8"/>
    <w:rsid w:val="00793249"/>
    <w:rsid w:val="00794731"/>
    <w:rsid w:val="007950F6"/>
    <w:rsid w:val="007957DD"/>
    <w:rsid w:val="007A2906"/>
    <w:rsid w:val="007A29AE"/>
    <w:rsid w:val="007B029E"/>
    <w:rsid w:val="007B195A"/>
    <w:rsid w:val="007B3958"/>
    <w:rsid w:val="007B39E6"/>
    <w:rsid w:val="007C43A2"/>
    <w:rsid w:val="007C7A08"/>
    <w:rsid w:val="007D4341"/>
    <w:rsid w:val="007D63DF"/>
    <w:rsid w:val="007D787F"/>
    <w:rsid w:val="007E3121"/>
    <w:rsid w:val="007E50FB"/>
    <w:rsid w:val="007F0C32"/>
    <w:rsid w:val="007F7EF4"/>
    <w:rsid w:val="008136EE"/>
    <w:rsid w:val="00815337"/>
    <w:rsid w:val="008167A8"/>
    <w:rsid w:val="0082603B"/>
    <w:rsid w:val="008263F1"/>
    <w:rsid w:val="00827F17"/>
    <w:rsid w:val="00835073"/>
    <w:rsid w:val="00836CF7"/>
    <w:rsid w:val="0083702C"/>
    <w:rsid w:val="008379C5"/>
    <w:rsid w:val="00841EE3"/>
    <w:rsid w:val="008461A9"/>
    <w:rsid w:val="00867563"/>
    <w:rsid w:val="00877B37"/>
    <w:rsid w:val="00883EA0"/>
    <w:rsid w:val="00885158"/>
    <w:rsid w:val="0089087C"/>
    <w:rsid w:val="008919F2"/>
    <w:rsid w:val="0089793F"/>
    <w:rsid w:val="008A507E"/>
    <w:rsid w:val="008A642D"/>
    <w:rsid w:val="008C0F7D"/>
    <w:rsid w:val="008C4725"/>
    <w:rsid w:val="008C6B54"/>
    <w:rsid w:val="008D1226"/>
    <w:rsid w:val="008D3FF6"/>
    <w:rsid w:val="008E0584"/>
    <w:rsid w:val="008E264E"/>
    <w:rsid w:val="008E402F"/>
    <w:rsid w:val="008F5149"/>
    <w:rsid w:val="00900B85"/>
    <w:rsid w:val="009030CB"/>
    <w:rsid w:val="00907F50"/>
    <w:rsid w:val="00917A27"/>
    <w:rsid w:val="0092338C"/>
    <w:rsid w:val="00923DE3"/>
    <w:rsid w:val="00925590"/>
    <w:rsid w:val="009318CC"/>
    <w:rsid w:val="0093307A"/>
    <w:rsid w:val="00936013"/>
    <w:rsid w:val="009376F0"/>
    <w:rsid w:val="00940503"/>
    <w:rsid w:val="00941961"/>
    <w:rsid w:val="00944A6B"/>
    <w:rsid w:val="00946FD1"/>
    <w:rsid w:val="009512E1"/>
    <w:rsid w:val="00953AF8"/>
    <w:rsid w:val="0095449E"/>
    <w:rsid w:val="009616A4"/>
    <w:rsid w:val="00974AAD"/>
    <w:rsid w:val="00974C12"/>
    <w:rsid w:val="0097505B"/>
    <w:rsid w:val="00981B7D"/>
    <w:rsid w:val="009912C2"/>
    <w:rsid w:val="00993724"/>
    <w:rsid w:val="009959C1"/>
    <w:rsid w:val="00997510"/>
    <w:rsid w:val="009A0B8A"/>
    <w:rsid w:val="009A13D3"/>
    <w:rsid w:val="009A5017"/>
    <w:rsid w:val="009A7CD1"/>
    <w:rsid w:val="009B1268"/>
    <w:rsid w:val="009B77DC"/>
    <w:rsid w:val="009E0CE0"/>
    <w:rsid w:val="009E5F89"/>
    <w:rsid w:val="009E6E9E"/>
    <w:rsid w:val="009F2C3A"/>
    <w:rsid w:val="009F3677"/>
    <w:rsid w:val="009F697A"/>
    <w:rsid w:val="00A02DE6"/>
    <w:rsid w:val="00A04728"/>
    <w:rsid w:val="00A04D94"/>
    <w:rsid w:val="00A076A5"/>
    <w:rsid w:val="00A12A7B"/>
    <w:rsid w:val="00A13A40"/>
    <w:rsid w:val="00A255B2"/>
    <w:rsid w:val="00A37D32"/>
    <w:rsid w:val="00A43700"/>
    <w:rsid w:val="00A43740"/>
    <w:rsid w:val="00A47401"/>
    <w:rsid w:val="00A52F57"/>
    <w:rsid w:val="00A541D0"/>
    <w:rsid w:val="00A556D0"/>
    <w:rsid w:val="00A664B0"/>
    <w:rsid w:val="00A7145D"/>
    <w:rsid w:val="00A73193"/>
    <w:rsid w:val="00A81968"/>
    <w:rsid w:val="00A853C0"/>
    <w:rsid w:val="00AA4E5A"/>
    <w:rsid w:val="00AB0CAB"/>
    <w:rsid w:val="00AB13D7"/>
    <w:rsid w:val="00AB2D9E"/>
    <w:rsid w:val="00AD38A3"/>
    <w:rsid w:val="00AE1832"/>
    <w:rsid w:val="00AF750E"/>
    <w:rsid w:val="00B029BD"/>
    <w:rsid w:val="00B05A29"/>
    <w:rsid w:val="00B2246E"/>
    <w:rsid w:val="00B370E1"/>
    <w:rsid w:val="00B475E1"/>
    <w:rsid w:val="00B50154"/>
    <w:rsid w:val="00B52F79"/>
    <w:rsid w:val="00B56703"/>
    <w:rsid w:val="00B632B5"/>
    <w:rsid w:val="00B677DE"/>
    <w:rsid w:val="00B7705D"/>
    <w:rsid w:val="00B81D32"/>
    <w:rsid w:val="00B852E0"/>
    <w:rsid w:val="00B86F6F"/>
    <w:rsid w:val="00B90A41"/>
    <w:rsid w:val="00B9173D"/>
    <w:rsid w:val="00B91DE9"/>
    <w:rsid w:val="00B956D6"/>
    <w:rsid w:val="00BA0249"/>
    <w:rsid w:val="00BB3A77"/>
    <w:rsid w:val="00BB7882"/>
    <w:rsid w:val="00BC1A07"/>
    <w:rsid w:val="00BC3B84"/>
    <w:rsid w:val="00BC5FCD"/>
    <w:rsid w:val="00BD01E6"/>
    <w:rsid w:val="00BD7624"/>
    <w:rsid w:val="00BE2220"/>
    <w:rsid w:val="00BE3EAD"/>
    <w:rsid w:val="00BE726D"/>
    <w:rsid w:val="00BE7735"/>
    <w:rsid w:val="00BF379F"/>
    <w:rsid w:val="00BF3B07"/>
    <w:rsid w:val="00C0218F"/>
    <w:rsid w:val="00C055A5"/>
    <w:rsid w:val="00C143F0"/>
    <w:rsid w:val="00C144EE"/>
    <w:rsid w:val="00C1489B"/>
    <w:rsid w:val="00C15AB2"/>
    <w:rsid w:val="00C16197"/>
    <w:rsid w:val="00C17DA0"/>
    <w:rsid w:val="00C21A64"/>
    <w:rsid w:val="00C222F3"/>
    <w:rsid w:val="00C31267"/>
    <w:rsid w:val="00C32450"/>
    <w:rsid w:val="00C34B44"/>
    <w:rsid w:val="00C424EB"/>
    <w:rsid w:val="00C46E8A"/>
    <w:rsid w:val="00C47A65"/>
    <w:rsid w:val="00C508DC"/>
    <w:rsid w:val="00C52487"/>
    <w:rsid w:val="00C5781E"/>
    <w:rsid w:val="00C57E46"/>
    <w:rsid w:val="00C61A1D"/>
    <w:rsid w:val="00C633F6"/>
    <w:rsid w:val="00C644CF"/>
    <w:rsid w:val="00C64958"/>
    <w:rsid w:val="00C821F6"/>
    <w:rsid w:val="00C91209"/>
    <w:rsid w:val="00C92158"/>
    <w:rsid w:val="00CA3D9F"/>
    <w:rsid w:val="00CA401E"/>
    <w:rsid w:val="00CA4200"/>
    <w:rsid w:val="00CB2124"/>
    <w:rsid w:val="00CB2894"/>
    <w:rsid w:val="00CB3D07"/>
    <w:rsid w:val="00CC23FC"/>
    <w:rsid w:val="00CE0609"/>
    <w:rsid w:val="00CE0C0B"/>
    <w:rsid w:val="00CE2927"/>
    <w:rsid w:val="00CF1129"/>
    <w:rsid w:val="00D03509"/>
    <w:rsid w:val="00D04328"/>
    <w:rsid w:val="00D059B1"/>
    <w:rsid w:val="00D0616E"/>
    <w:rsid w:val="00D0622A"/>
    <w:rsid w:val="00D1594B"/>
    <w:rsid w:val="00D2702F"/>
    <w:rsid w:val="00D2743D"/>
    <w:rsid w:val="00D31533"/>
    <w:rsid w:val="00D3358E"/>
    <w:rsid w:val="00D41B77"/>
    <w:rsid w:val="00D539A3"/>
    <w:rsid w:val="00D5501E"/>
    <w:rsid w:val="00D55668"/>
    <w:rsid w:val="00D56B36"/>
    <w:rsid w:val="00D60E62"/>
    <w:rsid w:val="00D645CF"/>
    <w:rsid w:val="00D67370"/>
    <w:rsid w:val="00D725EE"/>
    <w:rsid w:val="00D76013"/>
    <w:rsid w:val="00D845C3"/>
    <w:rsid w:val="00D9146D"/>
    <w:rsid w:val="00D95E99"/>
    <w:rsid w:val="00DA1E8B"/>
    <w:rsid w:val="00DA79BD"/>
    <w:rsid w:val="00DB1A4C"/>
    <w:rsid w:val="00DB6F66"/>
    <w:rsid w:val="00DB7D47"/>
    <w:rsid w:val="00DC1D9C"/>
    <w:rsid w:val="00DD4E14"/>
    <w:rsid w:val="00DE2C9E"/>
    <w:rsid w:val="00DE4A21"/>
    <w:rsid w:val="00DE6FAB"/>
    <w:rsid w:val="00E02D18"/>
    <w:rsid w:val="00E06E59"/>
    <w:rsid w:val="00E07043"/>
    <w:rsid w:val="00E1295F"/>
    <w:rsid w:val="00E137DF"/>
    <w:rsid w:val="00E21CC5"/>
    <w:rsid w:val="00E30B3B"/>
    <w:rsid w:val="00E36EA1"/>
    <w:rsid w:val="00E3796F"/>
    <w:rsid w:val="00E403B3"/>
    <w:rsid w:val="00E42808"/>
    <w:rsid w:val="00E4462B"/>
    <w:rsid w:val="00E52FF8"/>
    <w:rsid w:val="00E56D0F"/>
    <w:rsid w:val="00E62E54"/>
    <w:rsid w:val="00E708E2"/>
    <w:rsid w:val="00E81483"/>
    <w:rsid w:val="00E90F73"/>
    <w:rsid w:val="00E929BF"/>
    <w:rsid w:val="00EB5234"/>
    <w:rsid w:val="00EB5F6B"/>
    <w:rsid w:val="00EB6AC6"/>
    <w:rsid w:val="00EC14EE"/>
    <w:rsid w:val="00EC17B8"/>
    <w:rsid w:val="00EC631C"/>
    <w:rsid w:val="00ED5B90"/>
    <w:rsid w:val="00EE0C80"/>
    <w:rsid w:val="00EE2BAA"/>
    <w:rsid w:val="00EE494E"/>
    <w:rsid w:val="00EF03F5"/>
    <w:rsid w:val="00EF48F5"/>
    <w:rsid w:val="00EF5975"/>
    <w:rsid w:val="00F00288"/>
    <w:rsid w:val="00F01E25"/>
    <w:rsid w:val="00F0614E"/>
    <w:rsid w:val="00F164CE"/>
    <w:rsid w:val="00F21D6D"/>
    <w:rsid w:val="00F2305A"/>
    <w:rsid w:val="00F33513"/>
    <w:rsid w:val="00F4672D"/>
    <w:rsid w:val="00F55373"/>
    <w:rsid w:val="00F55E00"/>
    <w:rsid w:val="00F61CDA"/>
    <w:rsid w:val="00F646F4"/>
    <w:rsid w:val="00F65779"/>
    <w:rsid w:val="00F754C1"/>
    <w:rsid w:val="00F76DA2"/>
    <w:rsid w:val="00F76DAE"/>
    <w:rsid w:val="00F84F57"/>
    <w:rsid w:val="00F85BB7"/>
    <w:rsid w:val="00F87CF7"/>
    <w:rsid w:val="00F916DB"/>
    <w:rsid w:val="00F92F18"/>
    <w:rsid w:val="00F9476B"/>
    <w:rsid w:val="00F95691"/>
    <w:rsid w:val="00FA3E85"/>
    <w:rsid w:val="00FB024C"/>
    <w:rsid w:val="00FB7C62"/>
    <w:rsid w:val="00FC1F7B"/>
    <w:rsid w:val="00FD3D36"/>
    <w:rsid w:val="00FE2C49"/>
    <w:rsid w:val="00FE59C0"/>
    <w:rsid w:val="00FE5D93"/>
    <w:rsid w:val="00FE6FCF"/>
    <w:rsid w:val="00FE7E13"/>
    <w:rsid w:val="00FF3FC4"/>
    <w:rsid w:val="7AB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91480"/>
  <w15:chartTrackingRefBased/>
  <w15:docId w15:val="{02C57662-4D25-44BD-8AE2-FDB19886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5BB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B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BB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BB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BB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BB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BB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BB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85BB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85BB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5B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85B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85B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85B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85B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85B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85BB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85B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85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5BB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85B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5B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85B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5BB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85BB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85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85BB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85BB7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F85BB7"/>
  </w:style>
  <w:style w:type="character" w:customStyle="1" w:styleId="ab">
    <w:name w:val="日付 (文字)"/>
    <w:basedOn w:val="a0"/>
    <w:link w:val="aa"/>
    <w:uiPriority w:val="99"/>
    <w:semiHidden/>
    <w:rsid w:val="00F85BB7"/>
  </w:style>
  <w:style w:type="paragraph" w:styleId="ac">
    <w:name w:val="header"/>
    <w:basedOn w:val="a"/>
    <w:link w:val="ad"/>
    <w:uiPriority w:val="99"/>
    <w:unhideWhenUsed/>
    <w:rsid w:val="001E7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E77CD"/>
  </w:style>
  <w:style w:type="paragraph" w:styleId="ae">
    <w:name w:val="footer"/>
    <w:basedOn w:val="a"/>
    <w:link w:val="af"/>
    <w:uiPriority w:val="99"/>
    <w:unhideWhenUsed/>
    <w:rsid w:val="001E77C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E77CD"/>
  </w:style>
  <w:style w:type="table" w:styleId="af0">
    <w:name w:val="Table Grid"/>
    <w:basedOn w:val="a1"/>
    <w:uiPriority w:val="39"/>
    <w:rsid w:val="0053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E59C0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E5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o.city.tyu@g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C1B-A402-443C-BD65-2D296490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淳一郎 上野</dc:creator>
  <cp:keywords/>
  <dc:description/>
  <cp:lastModifiedBy>淳一郎 上野</cp:lastModifiedBy>
  <cp:revision>508</cp:revision>
  <cp:lastPrinted>2025-12-13T04:56:00Z</cp:lastPrinted>
  <dcterms:created xsi:type="dcterms:W3CDTF">2025-11-24T11:51:00Z</dcterms:created>
  <dcterms:modified xsi:type="dcterms:W3CDTF">2026-01-04T22:47:00Z</dcterms:modified>
</cp:coreProperties>
</file>